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A96B3" w14:textId="77777777" w:rsidR="000D28BA" w:rsidRPr="000D28BA" w:rsidRDefault="000D28BA" w:rsidP="000D28BA">
      <w:pPr>
        <w:spacing w:after="0" w:line="240" w:lineRule="auto"/>
        <w:jc w:val="center"/>
        <w:rPr>
          <w:rFonts w:ascii="Times New Roman" w:hAnsi="Times New Roman"/>
        </w:rPr>
      </w:pPr>
      <w:r w:rsidRPr="000D28BA">
        <w:rPr>
          <w:rFonts w:ascii="Times New Roman" w:hAnsi="Times New Roman"/>
          <w:noProof/>
          <w:lang w:eastAsia="ru-RU"/>
        </w:rPr>
        <w:drawing>
          <wp:inline distT="0" distB="0" distL="0" distR="0" wp14:anchorId="4BFBA7A6" wp14:editId="105B5EEE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40F84" w14:textId="77777777" w:rsidR="000D28BA" w:rsidRPr="000D28BA" w:rsidRDefault="000D28BA" w:rsidP="000D28BA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0D28BA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61343E87" w14:textId="77777777" w:rsidR="000D28BA" w:rsidRPr="000D28BA" w:rsidRDefault="000D28BA" w:rsidP="000D28BA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0D28BA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2C4F9963" w14:textId="77777777" w:rsidR="000D28BA" w:rsidRPr="000D28BA" w:rsidRDefault="000D28BA" w:rsidP="000D28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BC245D" w14:textId="77777777" w:rsidR="000D28BA" w:rsidRPr="000D28BA" w:rsidRDefault="000D28BA" w:rsidP="000D28BA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0D28BA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40CBBC82" w14:textId="77777777" w:rsidR="000D28BA" w:rsidRPr="000D28BA" w:rsidRDefault="000D28BA" w:rsidP="000D28BA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</w:p>
    <w:p w14:paraId="630B8DF5" w14:textId="655A076F" w:rsidR="000D28BA" w:rsidRPr="000D28BA" w:rsidRDefault="0068739F" w:rsidP="000D28BA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_Hlk129852955"/>
      <w:r>
        <w:rPr>
          <w:rFonts w:ascii="Times New Roman" w:hAnsi="Times New Roman"/>
          <w:sz w:val="28"/>
          <w:szCs w:val="28"/>
        </w:rPr>
        <w:t xml:space="preserve">16.03.2023 </w:t>
      </w:r>
      <w:r w:rsidR="000D28BA" w:rsidRPr="000D28B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60</w:t>
      </w:r>
    </w:p>
    <w:bookmarkEnd w:id="0"/>
    <w:p w14:paraId="4D51DBD3" w14:textId="77777777" w:rsidR="00D318B1" w:rsidRDefault="00D318B1" w:rsidP="00997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6B161A" w14:textId="77777777" w:rsidR="00662F8F" w:rsidRDefault="00662F8F" w:rsidP="00997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3BC53B" w14:textId="77777777" w:rsidR="000D28BA" w:rsidRDefault="00D318B1" w:rsidP="000D28B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DE3500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Pr="00DE3500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Рубцовска Алтайского края от </w:t>
      </w:r>
      <w:r w:rsidR="00763D8D">
        <w:rPr>
          <w:rFonts w:ascii="Times New Roman" w:hAnsi="Times New Roman"/>
          <w:sz w:val="28"/>
          <w:szCs w:val="28"/>
          <w:lang w:eastAsia="ru-RU"/>
        </w:rPr>
        <w:t>24.08.2020</w:t>
      </w:r>
      <w:r w:rsidR="00763D8D">
        <w:rPr>
          <w:rFonts w:ascii="Times New Roman" w:hAnsi="Times New Roman"/>
          <w:sz w:val="28"/>
          <w:szCs w:val="28"/>
        </w:rPr>
        <w:t xml:space="preserve"> № 2055</w:t>
      </w:r>
      <w:r w:rsidRPr="00DE350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молодежной пол</w:t>
      </w:r>
      <w:r w:rsidR="00F70CD1">
        <w:rPr>
          <w:rFonts w:ascii="Times New Roman" w:hAnsi="Times New Roman"/>
          <w:sz w:val="28"/>
          <w:szCs w:val="28"/>
        </w:rPr>
        <w:t xml:space="preserve">итики в городе Рубцовске» </w:t>
      </w:r>
    </w:p>
    <w:p w14:paraId="530A1D7B" w14:textId="77777777" w:rsidR="00D318B1" w:rsidRDefault="00F70CD1" w:rsidP="000D28B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-2024</w:t>
      </w:r>
      <w:r w:rsidR="00D318B1" w:rsidRPr="00DE3500">
        <w:rPr>
          <w:rFonts w:ascii="Times New Roman" w:hAnsi="Times New Roman"/>
          <w:sz w:val="28"/>
          <w:szCs w:val="28"/>
        </w:rPr>
        <w:t xml:space="preserve"> годы»</w:t>
      </w:r>
    </w:p>
    <w:p w14:paraId="4619E89A" w14:textId="77777777" w:rsidR="00662F8F" w:rsidRPr="00DE3500" w:rsidRDefault="00662F8F" w:rsidP="00662F8F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14:paraId="6AFD2B84" w14:textId="77777777" w:rsidR="00D318B1" w:rsidRPr="005C0FA2" w:rsidRDefault="00D318B1" w:rsidP="005C0FA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0D7B636A" w14:textId="77777777" w:rsidR="00D318B1" w:rsidRPr="0041725A" w:rsidRDefault="002376A6" w:rsidP="005C0FA2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 целью актуализации муниципальной программы </w:t>
      </w:r>
      <w:r w:rsidRPr="002376A6">
        <w:rPr>
          <w:b w:val="0"/>
          <w:sz w:val="28"/>
          <w:szCs w:val="28"/>
        </w:rPr>
        <w:t>«Развитие молодежной политики в городе Рубцовске»</w:t>
      </w:r>
      <w:r w:rsidR="000D28BA">
        <w:rPr>
          <w:b w:val="0"/>
          <w:sz w:val="28"/>
          <w:szCs w:val="28"/>
        </w:rPr>
        <w:t xml:space="preserve"> </w:t>
      </w:r>
      <w:r w:rsidR="001D67CB">
        <w:rPr>
          <w:b w:val="0"/>
          <w:sz w:val="28"/>
          <w:szCs w:val="28"/>
        </w:rPr>
        <w:t>на 2021-</w:t>
      </w:r>
      <w:r w:rsidRPr="002376A6">
        <w:rPr>
          <w:b w:val="0"/>
          <w:sz w:val="28"/>
          <w:szCs w:val="28"/>
        </w:rPr>
        <w:t>2024 годы</w:t>
      </w:r>
      <w:r>
        <w:rPr>
          <w:b w:val="0"/>
          <w:sz w:val="28"/>
          <w:szCs w:val="28"/>
        </w:rPr>
        <w:t xml:space="preserve">, утвержденной </w:t>
      </w:r>
      <w:r w:rsidRPr="002376A6">
        <w:rPr>
          <w:b w:val="0"/>
          <w:sz w:val="28"/>
          <w:szCs w:val="28"/>
        </w:rPr>
        <w:t xml:space="preserve"> постановление</w:t>
      </w:r>
      <w:r>
        <w:rPr>
          <w:b w:val="0"/>
          <w:sz w:val="28"/>
          <w:szCs w:val="28"/>
        </w:rPr>
        <w:t>м</w:t>
      </w:r>
      <w:r w:rsidRPr="002376A6">
        <w:rPr>
          <w:b w:val="0"/>
          <w:sz w:val="28"/>
          <w:szCs w:val="28"/>
        </w:rPr>
        <w:t xml:space="preserve"> Администрации города Рубцовска Алтайского края от 24.08.2020 № 2055</w:t>
      </w:r>
      <w:r>
        <w:rPr>
          <w:b w:val="0"/>
          <w:sz w:val="28"/>
          <w:szCs w:val="28"/>
        </w:rPr>
        <w:t xml:space="preserve">, </w:t>
      </w:r>
      <w:r w:rsidR="00EB6E6B">
        <w:rPr>
          <w:b w:val="0"/>
          <w:sz w:val="28"/>
          <w:szCs w:val="28"/>
        </w:rPr>
        <w:t>в соответствии со статьей 179 Бюджетного кодекса Российской федерации, на основании решения</w:t>
      </w:r>
      <w:r w:rsidR="00EB6E6B" w:rsidRPr="0041725A">
        <w:rPr>
          <w:b w:val="0"/>
          <w:sz w:val="28"/>
          <w:szCs w:val="28"/>
        </w:rPr>
        <w:t xml:space="preserve"> Рубцовского городского Совета депутатов Алтайского края от </w:t>
      </w:r>
      <w:r w:rsidR="00EB6E6B">
        <w:rPr>
          <w:b w:val="0"/>
          <w:sz w:val="28"/>
          <w:szCs w:val="28"/>
        </w:rPr>
        <w:t>22.12.2022                 № 64</w:t>
      </w:r>
      <w:r w:rsidR="00EB6E6B" w:rsidRPr="0041725A">
        <w:rPr>
          <w:b w:val="0"/>
          <w:sz w:val="28"/>
          <w:szCs w:val="28"/>
        </w:rPr>
        <w:t xml:space="preserve"> «О бюджете муниципального образования город Рубцовск Алтайского края на 20</w:t>
      </w:r>
      <w:r w:rsidR="00EB6E6B">
        <w:rPr>
          <w:b w:val="0"/>
          <w:sz w:val="28"/>
          <w:szCs w:val="28"/>
        </w:rPr>
        <w:t>23</w:t>
      </w:r>
      <w:r w:rsidR="00EB6E6B" w:rsidRPr="0041725A">
        <w:rPr>
          <w:b w:val="0"/>
          <w:sz w:val="28"/>
          <w:szCs w:val="28"/>
        </w:rPr>
        <w:t xml:space="preserve"> год</w:t>
      </w:r>
      <w:r w:rsidR="00EB6E6B">
        <w:rPr>
          <w:b w:val="0"/>
          <w:sz w:val="28"/>
          <w:szCs w:val="28"/>
        </w:rPr>
        <w:t xml:space="preserve"> </w:t>
      </w:r>
      <w:r w:rsidR="005C0FA2" w:rsidRPr="005C0FA2">
        <w:rPr>
          <w:b w:val="0"/>
          <w:sz w:val="28"/>
          <w:szCs w:val="28"/>
        </w:rPr>
        <w:t>и на</w:t>
      </w:r>
      <w:r w:rsidR="005C0FA2">
        <w:rPr>
          <w:b w:val="0"/>
          <w:sz w:val="28"/>
          <w:szCs w:val="28"/>
        </w:rPr>
        <w:t xml:space="preserve"> </w:t>
      </w:r>
      <w:r w:rsidR="005C0FA2" w:rsidRPr="005C0FA2">
        <w:rPr>
          <w:b w:val="0"/>
          <w:sz w:val="28"/>
          <w:szCs w:val="28"/>
        </w:rPr>
        <w:t>плановый период 2024 и 2025</w:t>
      </w:r>
      <w:r w:rsidR="005C0FA2">
        <w:rPr>
          <w:b w:val="0"/>
          <w:sz w:val="28"/>
          <w:szCs w:val="28"/>
        </w:rPr>
        <w:t xml:space="preserve"> </w:t>
      </w:r>
      <w:r w:rsidR="005C0FA2" w:rsidRPr="005C0FA2">
        <w:rPr>
          <w:b w:val="0"/>
          <w:sz w:val="28"/>
          <w:szCs w:val="28"/>
        </w:rPr>
        <w:t>годов</w:t>
      </w:r>
      <w:r w:rsidR="005C0FA2" w:rsidRPr="0041725A">
        <w:rPr>
          <w:b w:val="0"/>
          <w:sz w:val="28"/>
          <w:szCs w:val="28"/>
        </w:rPr>
        <w:t>»</w:t>
      </w:r>
      <w:r w:rsidR="005C0FA2">
        <w:rPr>
          <w:b w:val="0"/>
          <w:sz w:val="28"/>
          <w:szCs w:val="28"/>
        </w:rPr>
        <w:t xml:space="preserve">, </w:t>
      </w:r>
      <w:r w:rsidR="00D318B1" w:rsidRPr="0041725A">
        <w:rPr>
          <w:b w:val="0"/>
          <w:sz w:val="28"/>
          <w:szCs w:val="28"/>
        </w:rPr>
        <w:t>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</w:t>
      </w:r>
      <w:r w:rsidR="00306721">
        <w:rPr>
          <w:b w:val="0"/>
          <w:sz w:val="28"/>
          <w:szCs w:val="28"/>
        </w:rPr>
        <w:t>айского края</w:t>
      </w:r>
      <w:r w:rsidR="005C0FA2">
        <w:rPr>
          <w:b w:val="0"/>
          <w:sz w:val="28"/>
          <w:szCs w:val="28"/>
        </w:rPr>
        <w:t xml:space="preserve"> </w:t>
      </w:r>
      <w:r w:rsidR="000D28BA" w:rsidRPr="000D28BA">
        <w:rPr>
          <w:b w:val="0"/>
          <w:sz w:val="28"/>
          <w:szCs w:val="28"/>
        </w:rPr>
        <w:t>от 09.11.2022 № 3596</w:t>
      </w:r>
      <w:r w:rsidR="00D318B1" w:rsidRPr="0041725A">
        <w:rPr>
          <w:b w:val="0"/>
          <w:sz w:val="28"/>
          <w:szCs w:val="28"/>
        </w:rPr>
        <w:t>, ПОСТАНОВЛЯЮ:</w:t>
      </w:r>
    </w:p>
    <w:p w14:paraId="51A181BE" w14:textId="34D7E1D8" w:rsidR="00AE1C42" w:rsidRDefault="00763D8D" w:rsidP="001D67CB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E1C42">
        <w:rPr>
          <w:rFonts w:ascii="Times New Roman" w:hAnsi="Times New Roman"/>
          <w:sz w:val="28"/>
          <w:szCs w:val="28"/>
          <w:lang w:eastAsia="ru-RU"/>
        </w:rPr>
        <w:t>П</w:t>
      </w:r>
      <w:r w:rsidR="00AE1C42" w:rsidRPr="00D42925">
        <w:rPr>
          <w:rFonts w:ascii="Times New Roman" w:hAnsi="Times New Roman"/>
          <w:sz w:val="28"/>
          <w:szCs w:val="28"/>
          <w:lang w:eastAsia="ru-RU"/>
        </w:rPr>
        <w:t>родлить срок реализации муниципальной программы «Развитие молодежной политики в городе Рубцовске» на 2021-2024 годы» (далее – Программа), утвержденной постановлением Администрации города Рубцовска Алтайского края от 24.08.2020 № 2055, до 2025</w:t>
      </w:r>
      <w:r w:rsidR="00AE1C42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3BFB449E" w14:textId="77777777" w:rsidR="002376A6" w:rsidRPr="00AE1C42" w:rsidRDefault="00AE1C42" w:rsidP="001D67CB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D67CB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</w:t>
      </w:r>
      <w:r w:rsidR="002376A6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D67CB" w:rsidRPr="00DE350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1D67CB" w:rsidRPr="00DE3500">
        <w:rPr>
          <w:rFonts w:ascii="Times New Roman" w:hAnsi="Times New Roman"/>
          <w:sz w:val="28"/>
          <w:szCs w:val="28"/>
        </w:rPr>
        <w:t xml:space="preserve"> </w:t>
      </w:r>
      <w:r w:rsidR="001D67CB" w:rsidRPr="00DE3500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Рубцовска Алтайского края от </w:t>
      </w:r>
      <w:r w:rsidR="001D67CB">
        <w:rPr>
          <w:rFonts w:ascii="Times New Roman" w:hAnsi="Times New Roman"/>
          <w:sz w:val="28"/>
          <w:szCs w:val="28"/>
          <w:lang w:eastAsia="ru-RU"/>
        </w:rPr>
        <w:t>24.08.2020</w:t>
      </w:r>
      <w:r w:rsidR="001D67CB">
        <w:rPr>
          <w:rFonts w:ascii="Times New Roman" w:hAnsi="Times New Roman"/>
          <w:sz w:val="28"/>
          <w:szCs w:val="28"/>
        </w:rPr>
        <w:t xml:space="preserve"> № 2055</w:t>
      </w:r>
      <w:r w:rsidR="001D67CB" w:rsidRPr="00DE350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молодежной пол</w:t>
      </w:r>
      <w:r w:rsidR="001D67CB">
        <w:rPr>
          <w:rFonts w:ascii="Times New Roman" w:hAnsi="Times New Roman"/>
          <w:sz w:val="28"/>
          <w:szCs w:val="28"/>
        </w:rPr>
        <w:t>итики в городе Рубцовске» на 2021-2024</w:t>
      </w:r>
      <w:r w:rsidR="001D67CB" w:rsidRPr="00DE3500">
        <w:rPr>
          <w:rFonts w:ascii="Times New Roman" w:hAnsi="Times New Roman"/>
          <w:sz w:val="28"/>
          <w:szCs w:val="28"/>
        </w:rPr>
        <w:t xml:space="preserve"> годы»</w:t>
      </w:r>
      <w:r w:rsidR="001D67CB">
        <w:rPr>
          <w:rFonts w:ascii="Times New Roman" w:hAnsi="Times New Roman"/>
          <w:sz w:val="28"/>
          <w:szCs w:val="28"/>
        </w:rPr>
        <w:t xml:space="preserve"> </w:t>
      </w:r>
      <w:r w:rsidR="00DE228F" w:rsidRPr="0041725A">
        <w:rPr>
          <w:rFonts w:ascii="Times New Roman" w:hAnsi="Times New Roman"/>
          <w:sz w:val="28"/>
          <w:szCs w:val="28"/>
        </w:rPr>
        <w:t xml:space="preserve">(с изменениями, внесенными постановлением Администрации </w:t>
      </w:r>
      <w:r w:rsidR="00DE228F" w:rsidRPr="0041725A">
        <w:rPr>
          <w:rFonts w:ascii="Times New Roman" w:hAnsi="Times New Roman"/>
          <w:sz w:val="28"/>
          <w:szCs w:val="28"/>
          <w:lang w:eastAsia="ru-RU"/>
        </w:rPr>
        <w:t>города</w:t>
      </w:r>
      <w:r w:rsidR="00DE228F">
        <w:rPr>
          <w:rFonts w:ascii="Times New Roman" w:hAnsi="Times New Roman"/>
          <w:sz w:val="28"/>
          <w:szCs w:val="28"/>
          <w:lang w:eastAsia="ru-RU"/>
        </w:rPr>
        <w:t xml:space="preserve"> Рубцовска Алтайского края от 04.02.2021 № 253</w:t>
      </w:r>
      <w:r w:rsidR="000D28BA">
        <w:rPr>
          <w:rFonts w:ascii="Times New Roman" w:hAnsi="Times New Roman"/>
          <w:sz w:val="28"/>
          <w:szCs w:val="28"/>
          <w:lang w:eastAsia="ru-RU"/>
        </w:rPr>
        <w:t>, 01.02.2022 № 235</w:t>
      </w:r>
      <w:r w:rsidR="00DE228F" w:rsidRPr="0041725A">
        <w:rPr>
          <w:rFonts w:ascii="Times New Roman" w:hAnsi="Times New Roman"/>
          <w:sz w:val="28"/>
          <w:szCs w:val="28"/>
          <w:lang w:eastAsia="ru-RU"/>
        </w:rPr>
        <w:t>)</w:t>
      </w:r>
      <w:r w:rsidR="002376A6" w:rsidRPr="00AE1C42">
        <w:rPr>
          <w:rFonts w:ascii="Times New Roman" w:hAnsi="Times New Roman"/>
          <w:sz w:val="28"/>
          <w:szCs w:val="28"/>
          <w:lang w:eastAsia="ru-RU"/>
        </w:rPr>
        <w:t>, следующие изменения:</w:t>
      </w:r>
    </w:p>
    <w:p w14:paraId="31843F23" w14:textId="58FFFBC0" w:rsidR="00D42925" w:rsidRDefault="00AE1C42" w:rsidP="002376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C42">
        <w:rPr>
          <w:rFonts w:ascii="Times New Roman" w:hAnsi="Times New Roman"/>
          <w:sz w:val="28"/>
          <w:szCs w:val="28"/>
          <w:lang w:eastAsia="ru-RU"/>
        </w:rPr>
        <w:t>2</w:t>
      </w:r>
      <w:r w:rsidR="002376A6" w:rsidRPr="00AE1C42">
        <w:rPr>
          <w:rFonts w:ascii="Times New Roman" w:hAnsi="Times New Roman"/>
          <w:sz w:val="28"/>
          <w:szCs w:val="28"/>
          <w:lang w:eastAsia="ru-RU"/>
        </w:rPr>
        <w:t>.1</w:t>
      </w:r>
      <w:r w:rsidR="00686E03">
        <w:rPr>
          <w:rFonts w:ascii="Times New Roman" w:hAnsi="Times New Roman"/>
          <w:sz w:val="28"/>
          <w:szCs w:val="28"/>
          <w:lang w:eastAsia="ru-RU"/>
        </w:rPr>
        <w:t>.</w:t>
      </w:r>
      <w:r w:rsidR="002376A6" w:rsidRPr="00AE1C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28BA" w:rsidRPr="00AE1C42">
        <w:rPr>
          <w:rFonts w:ascii="Times New Roman" w:hAnsi="Times New Roman"/>
          <w:sz w:val="28"/>
          <w:szCs w:val="28"/>
          <w:lang w:eastAsia="ru-RU"/>
        </w:rPr>
        <w:tab/>
      </w:r>
      <w:r w:rsidR="00CE6002">
        <w:rPr>
          <w:rFonts w:ascii="Times New Roman" w:hAnsi="Times New Roman"/>
          <w:sz w:val="28"/>
          <w:szCs w:val="28"/>
          <w:lang w:eastAsia="ru-RU"/>
        </w:rPr>
        <w:t>в наименованиях постановления</w:t>
      </w:r>
      <w:r w:rsidR="005C7F17">
        <w:rPr>
          <w:rFonts w:ascii="Times New Roman" w:hAnsi="Times New Roman"/>
          <w:sz w:val="28"/>
          <w:szCs w:val="28"/>
          <w:lang w:eastAsia="ru-RU"/>
        </w:rPr>
        <w:t>, Программы, Паспорта Программы</w:t>
      </w:r>
      <w:r w:rsidR="00CE6002">
        <w:rPr>
          <w:rFonts w:ascii="Times New Roman" w:hAnsi="Times New Roman"/>
          <w:sz w:val="28"/>
          <w:szCs w:val="28"/>
          <w:lang w:eastAsia="ru-RU"/>
        </w:rPr>
        <w:t>, в</w:t>
      </w:r>
      <w:r w:rsidR="005C0FA2">
        <w:rPr>
          <w:rFonts w:ascii="Times New Roman" w:hAnsi="Times New Roman"/>
          <w:sz w:val="28"/>
          <w:szCs w:val="28"/>
          <w:lang w:eastAsia="ru-RU"/>
        </w:rPr>
        <w:t xml:space="preserve"> пункте 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AD8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становления</w:t>
      </w:r>
      <w:r w:rsidR="00AC27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3FB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E6002">
        <w:rPr>
          <w:rFonts w:ascii="Times New Roman" w:hAnsi="Times New Roman"/>
          <w:sz w:val="28"/>
          <w:szCs w:val="28"/>
          <w:lang w:eastAsia="ru-RU"/>
        </w:rPr>
        <w:t>частях</w:t>
      </w:r>
      <w:r w:rsidR="00BE37F1">
        <w:rPr>
          <w:rFonts w:ascii="Times New Roman" w:hAnsi="Times New Roman"/>
          <w:sz w:val="28"/>
          <w:szCs w:val="28"/>
          <w:lang w:eastAsia="ru-RU"/>
        </w:rPr>
        <w:t xml:space="preserve"> третьей и</w:t>
      </w:r>
      <w:r w:rsidR="00F61B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37F1">
        <w:rPr>
          <w:rFonts w:ascii="Times New Roman" w:hAnsi="Times New Roman"/>
          <w:sz w:val="28"/>
          <w:szCs w:val="28"/>
          <w:lang w:eastAsia="ru-RU"/>
        </w:rPr>
        <w:t xml:space="preserve">седьмой </w:t>
      </w:r>
      <w:r w:rsidR="005C0FA2">
        <w:rPr>
          <w:rFonts w:ascii="Times New Roman" w:hAnsi="Times New Roman"/>
          <w:sz w:val="28"/>
          <w:szCs w:val="28"/>
          <w:lang w:eastAsia="ru-RU"/>
        </w:rPr>
        <w:t xml:space="preserve">раздела 1 </w:t>
      </w:r>
      <w:r>
        <w:rPr>
          <w:rFonts w:ascii="Times New Roman" w:hAnsi="Times New Roman"/>
          <w:sz w:val="28"/>
          <w:szCs w:val="28"/>
          <w:lang w:eastAsia="ru-RU"/>
        </w:rPr>
        <w:t>Программы слова «на 2021 – 2024 годы»</w:t>
      </w:r>
      <w:r w:rsidR="00CE6002" w:rsidRPr="00CE60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002">
        <w:rPr>
          <w:rFonts w:ascii="Times New Roman" w:hAnsi="Times New Roman"/>
          <w:sz w:val="28"/>
          <w:szCs w:val="28"/>
          <w:lang w:eastAsia="ru-RU"/>
        </w:rPr>
        <w:t>исключить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3976DE1C" w14:textId="4B800D7F" w:rsidR="00686E03" w:rsidRDefault="00686E03" w:rsidP="00686E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</w:t>
      </w:r>
      <w:r w:rsidRPr="00686E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1C42">
        <w:rPr>
          <w:rFonts w:ascii="Times New Roman" w:hAnsi="Times New Roman"/>
          <w:sz w:val="28"/>
          <w:szCs w:val="28"/>
          <w:lang w:eastAsia="ru-RU"/>
        </w:rPr>
        <w:t>раздел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E1C42">
        <w:rPr>
          <w:rFonts w:ascii="Times New Roman" w:hAnsi="Times New Roman"/>
          <w:sz w:val="28"/>
          <w:szCs w:val="28"/>
          <w:lang w:eastAsia="ru-RU"/>
        </w:rPr>
        <w:t xml:space="preserve"> Паспорт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Pr="00AE1C42">
        <w:rPr>
          <w:rFonts w:ascii="Times New Roman" w:hAnsi="Times New Roman"/>
          <w:sz w:val="28"/>
          <w:szCs w:val="28"/>
          <w:lang w:eastAsia="ru-RU"/>
        </w:rPr>
        <w:t>«</w:t>
      </w:r>
      <w:r w:rsidRPr="00EE5D7E">
        <w:rPr>
          <w:rFonts w:ascii="Times New Roman" w:hAnsi="Times New Roman"/>
          <w:sz w:val="28"/>
          <w:szCs w:val="28"/>
          <w:lang w:eastAsia="ru-RU"/>
        </w:rPr>
        <w:t>Сроки</w:t>
      </w:r>
      <w:r w:rsidRPr="00EE5D7E">
        <w:rPr>
          <w:rFonts w:ascii="Times New Roman" w:hAnsi="Times New Roman"/>
          <w:sz w:val="28"/>
          <w:szCs w:val="28"/>
        </w:rPr>
        <w:t xml:space="preserve"> и этапы реализации Программы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«Объемы финансирования Программы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EE5D7E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20339B16" w14:textId="77777777" w:rsidR="00686E03" w:rsidRPr="00E061B3" w:rsidRDefault="00686E03" w:rsidP="00686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686E03" w:rsidRPr="00EE5D7E" w14:paraId="45832FB0" w14:textId="77777777" w:rsidTr="005C7F17">
        <w:trPr>
          <w:trHeight w:val="575"/>
        </w:trPr>
        <w:tc>
          <w:tcPr>
            <w:tcW w:w="4077" w:type="dxa"/>
          </w:tcPr>
          <w:p w14:paraId="76D15655" w14:textId="77777777" w:rsidR="00686E03" w:rsidRPr="00EE5D7E" w:rsidRDefault="00686E03" w:rsidP="005C7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7E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387" w:type="dxa"/>
          </w:tcPr>
          <w:p w14:paraId="57E9F5AF" w14:textId="77777777" w:rsidR="00686E03" w:rsidRPr="00EE5D7E" w:rsidRDefault="00686E03" w:rsidP="005C7F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E5D7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годы, э</w:t>
            </w:r>
            <w:r w:rsidRPr="00EE5D7E">
              <w:rPr>
                <w:rFonts w:ascii="Times New Roman" w:hAnsi="Times New Roman" w:cs="Times New Roman"/>
                <w:sz w:val="28"/>
                <w:szCs w:val="28"/>
              </w:rPr>
              <w:t>тапы не предусмотрены</w:t>
            </w:r>
          </w:p>
        </w:tc>
      </w:tr>
      <w:tr w:rsidR="00686E03" w:rsidRPr="002376A6" w14:paraId="0D68A429" w14:textId="77777777" w:rsidTr="005C7F17">
        <w:tc>
          <w:tcPr>
            <w:tcW w:w="4077" w:type="dxa"/>
          </w:tcPr>
          <w:p w14:paraId="54C9491B" w14:textId="77777777" w:rsidR="00686E03" w:rsidRPr="002376A6" w:rsidRDefault="00686E03" w:rsidP="0068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ъемы финансирования Программы</w:t>
            </w:r>
          </w:p>
          <w:p w14:paraId="4906664D" w14:textId="77777777" w:rsidR="00686E03" w:rsidRPr="002376A6" w:rsidRDefault="00686E03" w:rsidP="005C7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158F7B7B" w14:textId="0A92AFA9" w:rsidR="00686E03" w:rsidRPr="002376A6" w:rsidRDefault="00686E03" w:rsidP="005C7F1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6A6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Программы состав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ет 2 250,0 </w:t>
            </w:r>
            <w:r w:rsidRPr="00237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ыс. </w:t>
            </w:r>
            <w:proofErr w:type="gramStart"/>
            <w:r w:rsidRPr="002376A6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r w:rsidR="005B1AD8">
              <w:rPr>
                <w:rFonts w:ascii="Times New Roman" w:hAnsi="Times New Roman" w:cs="Times New Roman"/>
                <w:bCs/>
                <w:sz w:val="28"/>
                <w:szCs w:val="28"/>
              </w:rPr>
              <w:t>лей</w:t>
            </w:r>
            <w:r w:rsidRPr="00237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из</w:t>
            </w:r>
            <w:proofErr w:type="gramEnd"/>
            <w:r w:rsidRPr="00237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ств бюджета муниципального образования город Рубцовск Алтайского края (далее – бюджет города Рубцовска), </w:t>
            </w:r>
          </w:p>
          <w:p w14:paraId="3C80D98D" w14:textId="77777777" w:rsidR="00686E03" w:rsidRPr="002376A6" w:rsidRDefault="00686E03" w:rsidP="005C7F1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6A6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по годам:</w:t>
            </w:r>
          </w:p>
          <w:p w14:paraId="3626D515" w14:textId="77777777" w:rsidR="00686E03" w:rsidRPr="002376A6" w:rsidRDefault="005B1AD8" w:rsidP="005C7F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 год – 450,0 тыс. рублей</w:t>
            </w:r>
            <w:r w:rsidR="00686E03"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0AC95ED3" w14:textId="77777777" w:rsidR="00686E03" w:rsidRPr="002376A6" w:rsidRDefault="00686E03" w:rsidP="005C7F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2 год – 45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 тыс. руб</w:t>
            </w:r>
            <w:r w:rsidR="005B1AD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6A47701C" w14:textId="77777777" w:rsidR="00686E03" w:rsidRPr="002376A6" w:rsidRDefault="005B1AD8" w:rsidP="005C7F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 год – 450,0 тыс. рублей</w:t>
            </w:r>
            <w:r w:rsidR="00686E03"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51A4C97F" w14:textId="77777777" w:rsidR="00686E03" w:rsidRDefault="00686E03" w:rsidP="005C7F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4 год – 450,0 тыс. руб</w:t>
            </w:r>
            <w:r w:rsidR="005B1AD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39D2F97C" w14:textId="77777777" w:rsidR="00686E03" w:rsidRPr="002376A6" w:rsidRDefault="00686E03" w:rsidP="005C7F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5 год – 450,0 тыс. руб</w:t>
            </w:r>
            <w:r w:rsidR="005B1AD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14:paraId="6DB9D68C" w14:textId="77777777" w:rsidR="00686E03" w:rsidRPr="002376A6" w:rsidRDefault="00686E03" w:rsidP="005C7F1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6A6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финансирования подлежат ежегодному уточнению исходя из возможностей бюджета города Рубцовска</w:t>
            </w:r>
          </w:p>
        </w:tc>
      </w:tr>
      <w:tr w:rsidR="00686E03" w:rsidRPr="00EE5D7E" w14:paraId="0312046D" w14:textId="77777777" w:rsidTr="005C7F17">
        <w:tc>
          <w:tcPr>
            <w:tcW w:w="4077" w:type="dxa"/>
          </w:tcPr>
          <w:p w14:paraId="026E7092" w14:textId="77777777" w:rsidR="00686E03" w:rsidRPr="00EE5D7E" w:rsidRDefault="00686E03" w:rsidP="005C7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7E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  <w:p w14:paraId="61E142F1" w14:textId="77777777" w:rsidR="00686E03" w:rsidRPr="00EE5D7E" w:rsidRDefault="00686E03" w:rsidP="005C7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9D1F059" w14:textId="77777777" w:rsidR="00686E03" w:rsidRPr="00EE5D7E" w:rsidRDefault="00686E03" w:rsidP="005C7F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7E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5D7E">
              <w:rPr>
                <w:rFonts w:ascii="Times New Roman" w:hAnsi="Times New Roman" w:cs="Times New Roman"/>
                <w:sz w:val="28"/>
                <w:szCs w:val="28"/>
              </w:rPr>
              <w:t xml:space="preserve"> году планируется увеличение следующих показателей:</w:t>
            </w:r>
          </w:p>
          <w:p w14:paraId="25FE33D1" w14:textId="386996CD" w:rsidR="00686E03" w:rsidRDefault="00686E03" w:rsidP="005C7F1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ых граждан, принявших участие в мероприятиях в сфере молодежной политики, от общего числа молодежи города Рубцовска до       62 %;</w:t>
            </w:r>
          </w:p>
          <w:p w14:paraId="24169638" w14:textId="77777777" w:rsidR="00686E03" w:rsidRDefault="00686E03" w:rsidP="005C7F1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</w:t>
            </w:r>
            <w:r w:rsidRPr="00EE5D7E">
              <w:rPr>
                <w:rFonts w:ascii="Times New Roman" w:hAnsi="Times New Roman" w:cs="Times New Roman"/>
                <w:sz w:val="28"/>
                <w:szCs w:val="28"/>
              </w:rPr>
              <w:t xml:space="preserve">молод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, вовлеченных в социально значимую, в том числе добровольческую (волонтерскую) деятельность, от общего числа молодежи города Рубцовска до 15 %;</w:t>
            </w:r>
          </w:p>
          <w:p w14:paraId="118DAC27" w14:textId="77777777" w:rsidR="00686E03" w:rsidRPr="00EE5D7E" w:rsidRDefault="00686E03" w:rsidP="005C7F1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величение количества </w:t>
            </w:r>
            <w:r w:rsidRPr="00EE5D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лод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</w:t>
            </w:r>
            <w:r w:rsidRPr="00EE5D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частвующих в реализации мероприятий Программы в сфере гражданского образования и патриотического воспитания</w:t>
            </w:r>
            <w:r>
              <w:rPr>
                <w:rFonts w:ascii="Times New Roman" w:hAnsi="Times New Roman"/>
                <w:sz w:val="28"/>
                <w:szCs w:val="28"/>
              </w:rPr>
              <w:t>, от общего числа молодежи города Рубцовска до 4000 человек</w:t>
            </w:r>
          </w:p>
        </w:tc>
      </w:tr>
    </w:tbl>
    <w:p w14:paraId="65407C2C" w14:textId="77777777" w:rsidR="00686E03" w:rsidRDefault="00686E03" w:rsidP="00686E03">
      <w:pPr>
        <w:spacing w:after="0" w:line="240" w:lineRule="auto"/>
        <w:ind w:left="7788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14:paraId="75E89520" w14:textId="77777777" w:rsidR="00663B99" w:rsidRDefault="00AE1C42" w:rsidP="00D10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C42">
        <w:rPr>
          <w:rFonts w:ascii="Times New Roman" w:hAnsi="Times New Roman"/>
          <w:sz w:val="28"/>
          <w:szCs w:val="28"/>
          <w:lang w:eastAsia="ru-RU"/>
        </w:rPr>
        <w:t>2</w:t>
      </w:r>
      <w:r w:rsidR="00686E03">
        <w:rPr>
          <w:rFonts w:ascii="Times New Roman" w:hAnsi="Times New Roman"/>
          <w:sz w:val="28"/>
          <w:szCs w:val="28"/>
          <w:lang w:eastAsia="ru-RU"/>
        </w:rPr>
        <w:t>.3.</w:t>
      </w:r>
      <w:r w:rsidR="00663B99">
        <w:rPr>
          <w:rFonts w:ascii="Times New Roman" w:hAnsi="Times New Roman"/>
          <w:sz w:val="28"/>
          <w:szCs w:val="28"/>
          <w:lang w:eastAsia="ru-RU"/>
        </w:rPr>
        <w:tab/>
      </w:r>
      <w:r w:rsidR="005C0FA2">
        <w:rPr>
          <w:rFonts w:ascii="Times New Roman" w:hAnsi="Times New Roman"/>
          <w:sz w:val="28"/>
          <w:szCs w:val="28"/>
          <w:lang w:eastAsia="ru-RU"/>
        </w:rPr>
        <w:t>Паспорт</w:t>
      </w:r>
      <w:r w:rsidR="00663B99">
        <w:rPr>
          <w:rFonts w:ascii="Times New Roman" w:hAnsi="Times New Roman"/>
          <w:sz w:val="28"/>
          <w:szCs w:val="28"/>
          <w:lang w:eastAsia="ru-RU"/>
        </w:rPr>
        <w:t xml:space="preserve"> Программы </w:t>
      </w:r>
      <w:r w:rsidR="005C0FA2">
        <w:rPr>
          <w:rFonts w:ascii="Times New Roman" w:hAnsi="Times New Roman"/>
          <w:sz w:val="28"/>
          <w:szCs w:val="28"/>
          <w:lang w:eastAsia="ru-RU"/>
        </w:rPr>
        <w:t>дополнить разделом «Региональные проекты, реализуемые в рамках Программы»</w:t>
      </w:r>
      <w:r w:rsidR="00686E03">
        <w:rPr>
          <w:rFonts w:ascii="Times New Roman" w:hAnsi="Times New Roman"/>
          <w:sz w:val="28"/>
          <w:szCs w:val="28"/>
          <w:lang w:eastAsia="ru-RU"/>
        </w:rPr>
        <w:t xml:space="preserve"> следующего</w:t>
      </w:r>
      <w:r w:rsidR="00663B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CC3">
        <w:rPr>
          <w:rFonts w:ascii="Times New Roman" w:hAnsi="Times New Roman"/>
          <w:sz w:val="28"/>
          <w:szCs w:val="28"/>
          <w:lang w:eastAsia="ru-RU"/>
        </w:rPr>
        <w:t>содержания</w:t>
      </w:r>
      <w:r w:rsidR="00663B99">
        <w:rPr>
          <w:rFonts w:ascii="Times New Roman" w:hAnsi="Times New Roman"/>
          <w:sz w:val="28"/>
          <w:szCs w:val="28"/>
          <w:lang w:eastAsia="ru-RU"/>
        </w:rPr>
        <w:t>:</w:t>
      </w:r>
    </w:p>
    <w:p w14:paraId="76ADE81B" w14:textId="77777777" w:rsidR="00663B99" w:rsidRPr="005C7F17" w:rsidRDefault="00663B99" w:rsidP="00663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663B99" w:rsidRPr="00EE5D7E" w14:paraId="5B8F9ED6" w14:textId="77777777" w:rsidTr="00D9140A">
        <w:trPr>
          <w:trHeight w:val="730"/>
        </w:trPr>
        <w:tc>
          <w:tcPr>
            <w:tcW w:w="4077" w:type="dxa"/>
          </w:tcPr>
          <w:p w14:paraId="08AE3AD7" w14:textId="77777777" w:rsidR="00663B99" w:rsidRPr="00EE5D7E" w:rsidRDefault="00663B99" w:rsidP="005C7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е проекты,</w:t>
            </w:r>
            <w:r w:rsidR="005C7F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ализуемые в рамках</w:t>
            </w:r>
            <w:r w:rsidRPr="00EE5D7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387" w:type="dxa"/>
          </w:tcPr>
          <w:p w14:paraId="1F13F44B" w14:textId="77777777" w:rsidR="00663B99" w:rsidRPr="00EE5D7E" w:rsidRDefault="00663B99" w:rsidP="00CE600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активность</w:t>
            </w:r>
          </w:p>
        </w:tc>
      </w:tr>
    </w:tbl>
    <w:p w14:paraId="2FCD5D6C" w14:textId="77777777" w:rsidR="00663B99" w:rsidRDefault="00D9140A" w:rsidP="00CE600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="004D208A">
        <w:rPr>
          <w:rFonts w:ascii="Times New Roman" w:hAnsi="Times New Roman"/>
          <w:sz w:val="28"/>
          <w:szCs w:val="28"/>
          <w:lang w:eastAsia="ru-RU"/>
        </w:rPr>
        <w:t>»;</w:t>
      </w:r>
    </w:p>
    <w:p w14:paraId="7485BE5D" w14:textId="77777777" w:rsidR="00A16FD8" w:rsidRDefault="00C9601A" w:rsidP="001C5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FD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572A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85CC3"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 w:rsidR="00595784" w:rsidRPr="00A16FD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16FD8">
        <w:rPr>
          <w:rFonts w:ascii="Times New Roman" w:eastAsia="Times New Roman" w:hAnsi="Times New Roman"/>
          <w:bCs/>
          <w:sz w:val="28"/>
          <w:szCs w:val="28"/>
          <w:lang w:eastAsia="ru-RU"/>
        </w:rPr>
        <w:t>абзац четырнадцатый</w:t>
      </w:r>
      <w:r w:rsidR="00A16FD8" w:rsidRPr="00A16F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C0FA2">
        <w:rPr>
          <w:rFonts w:ascii="Times New Roman" w:eastAsia="Times New Roman" w:hAnsi="Times New Roman"/>
          <w:bCs/>
          <w:sz w:val="28"/>
          <w:szCs w:val="28"/>
          <w:lang w:eastAsia="ru-RU"/>
        </w:rPr>
        <w:t>части 1 под</w:t>
      </w:r>
      <w:r w:rsidR="00A16FD8" w:rsidRPr="00A16FD8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</w:t>
      </w:r>
      <w:r w:rsidR="00A16FD8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A16FD8" w:rsidRPr="00A16F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.1 </w:t>
      </w:r>
      <w:r w:rsidR="005C0F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дела 2 </w:t>
      </w:r>
      <w:r w:rsidR="00A16FD8" w:rsidRPr="00A16FD8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ы изложить в следующей редакции</w:t>
      </w:r>
      <w:r w:rsidR="00A16FD8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49E4F696" w14:textId="77777777" w:rsidR="00A16FD8" w:rsidRDefault="00A16FD8" w:rsidP="00A16FD8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FD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«</w:t>
      </w:r>
      <w:r w:rsidRPr="00A16FD8">
        <w:rPr>
          <w:rStyle w:val="aa"/>
          <w:rFonts w:ascii="Times New Roman" w:hAnsi="Times New Roman"/>
          <w:b w:val="0"/>
          <w:color w:val="000000"/>
          <w:sz w:val="28"/>
          <w:szCs w:val="28"/>
        </w:rPr>
        <w:t>з</w:t>
      </w:r>
      <w:hyperlink r:id="rId9">
        <w:r w:rsidRPr="00A16FD8">
          <w:rPr>
            <w:rStyle w:val="aa"/>
            <w:rFonts w:ascii="Times New Roman" w:hAnsi="Times New Roman"/>
            <w:b w:val="0"/>
            <w:color w:val="000000"/>
            <w:sz w:val="28"/>
            <w:szCs w:val="28"/>
          </w:rPr>
          <w:t>акон</w:t>
        </w:r>
      </w:hyperlink>
      <w:r w:rsidRPr="00A16FD8">
        <w:rPr>
          <w:rStyle w:val="aa"/>
          <w:rFonts w:ascii="Times New Roman" w:hAnsi="Times New Roman"/>
          <w:color w:val="000000"/>
          <w:sz w:val="28"/>
          <w:szCs w:val="28"/>
        </w:rPr>
        <w:t xml:space="preserve"> </w:t>
      </w:r>
      <w:r w:rsidRPr="00A16F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лтайского края 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6.09.2021</w:t>
      </w:r>
      <w:r w:rsidRPr="00A16F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86-ЗС «Об утверждении стратегии социально-эконом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вития Алтайского края до 203</w:t>
      </w:r>
      <w:r w:rsidRPr="00A16FD8">
        <w:rPr>
          <w:rFonts w:ascii="Times New Roman" w:eastAsia="Times New Roman" w:hAnsi="Times New Roman"/>
          <w:bCs/>
          <w:sz w:val="28"/>
          <w:szCs w:val="28"/>
          <w:lang w:eastAsia="ru-RU"/>
        </w:rPr>
        <w:t>5 го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Pr="00A16FD8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14:paraId="6FD4BB9F" w14:textId="77777777" w:rsidR="00A16FD8" w:rsidRDefault="00A16FD8" w:rsidP="001C5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285CC3">
        <w:rPr>
          <w:rFonts w:ascii="Times New Roman" w:eastAsia="Times New Roman" w:hAnsi="Times New Roman"/>
          <w:b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абзац семнадцатый</w:t>
      </w:r>
      <w:r w:rsidRPr="00A16F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34F99">
        <w:rPr>
          <w:rFonts w:ascii="Times New Roman" w:eastAsia="Times New Roman" w:hAnsi="Times New Roman"/>
          <w:bCs/>
          <w:sz w:val="28"/>
          <w:szCs w:val="28"/>
          <w:lang w:eastAsia="ru-RU"/>
        </w:rPr>
        <w:t>части 1 под</w:t>
      </w:r>
      <w:r w:rsidRPr="00A16FD8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A16F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.1 </w:t>
      </w:r>
      <w:r w:rsidR="00034F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дела 2 </w:t>
      </w:r>
      <w:r w:rsidRPr="00A16FD8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ы изложить в следующей редак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4F2EA884" w14:textId="77777777" w:rsidR="007964AF" w:rsidRDefault="007964AF" w:rsidP="007964AF">
      <w:pPr>
        <w:spacing w:after="0" w:line="240" w:lineRule="auto"/>
        <w:ind w:firstLine="540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a"/>
          <w:rFonts w:ascii="Times New Roman" w:hAnsi="Times New Roman"/>
          <w:color w:val="000000"/>
          <w:sz w:val="28"/>
          <w:szCs w:val="28"/>
        </w:rPr>
        <w:t>«</w:t>
      </w:r>
      <w:r w:rsidRPr="007964AF">
        <w:rPr>
          <w:rStyle w:val="aa"/>
          <w:rFonts w:ascii="Times New Roman" w:hAnsi="Times New Roman"/>
          <w:b w:val="0"/>
          <w:color w:val="000000"/>
          <w:sz w:val="28"/>
          <w:szCs w:val="28"/>
        </w:rPr>
        <w:t xml:space="preserve">Стратегия социально–экономического развития муниципального образования город Рубцовск </w:t>
      </w:r>
      <w:r>
        <w:rPr>
          <w:rStyle w:val="aa"/>
          <w:rFonts w:ascii="Times New Roman" w:hAnsi="Times New Roman"/>
          <w:b w:val="0"/>
          <w:color w:val="000000"/>
          <w:sz w:val="28"/>
          <w:szCs w:val="28"/>
        </w:rPr>
        <w:t>Алтайского края на период до 203</w:t>
      </w:r>
      <w:r w:rsidRPr="007964AF">
        <w:rPr>
          <w:rStyle w:val="aa"/>
          <w:rFonts w:ascii="Times New Roman" w:hAnsi="Times New Roman"/>
          <w:b w:val="0"/>
          <w:color w:val="000000"/>
          <w:sz w:val="28"/>
          <w:szCs w:val="28"/>
        </w:rPr>
        <w:t xml:space="preserve">5 года, утвержденная </w:t>
      </w:r>
      <w:hyperlink r:id="rId10" w:history="1">
        <w:r w:rsidRPr="007964AF">
          <w:rPr>
            <w:rStyle w:val="aa"/>
            <w:rFonts w:ascii="Times New Roman" w:hAnsi="Times New Roman"/>
            <w:b w:val="0"/>
            <w:color w:val="000000"/>
            <w:sz w:val="28"/>
            <w:szCs w:val="28"/>
          </w:rPr>
          <w:t>решением Рубцовского городского Совета депутатов Алтайского края от 1</w:t>
        </w:r>
        <w:r>
          <w:rPr>
            <w:rStyle w:val="aa"/>
            <w:rFonts w:ascii="Times New Roman" w:hAnsi="Times New Roman"/>
            <w:b w:val="0"/>
            <w:color w:val="000000"/>
            <w:sz w:val="28"/>
            <w:szCs w:val="28"/>
          </w:rPr>
          <w:t>7</w:t>
        </w:r>
        <w:r w:rsidRPr="007964AF">
          <w:rPr>
            <w:rStyle w:val="aa"/>
            <w:rFonts w:ascii="Times New Roman" w:hAnsi="Times New Roman"/>
            <w:b w:val="0"/>
            <w:color w:val="000000"/>
            <w:sz w:val="28"/>
            <w:szCs w:val="28"/>
          </w:rPr>
          <w:t>.12.20</w:t>
        </w:r>
        <w:r>
          <w:rPr>
            <w:rStyle w:val="aa"/>
            <w:rFonts w:ascii="Times New Roman" w:hAnsi="Times New Roman"/>
            <w:b w:val="0"/>
            <w:color w:val="000000"/>
            <w:sz w:val="28"/>
            <w:szCs w:val="28"/>
          </w:rPr>
          <w:t>20 № </w:t>
        </w:r>
      </w:hyperlink>
      <w:r w:rsidRPr="007964AF">
        <w:rPr>
          <w:rStyle w:val="aa"/>
          <w:rFonts w:ascii="Times New Roman" w:hAnsi="Times New Roman"/>
          <w:b w:val="0"/>
          <w:color w:val="000000"/>
          <w:sz w:val="28"/>
          <w:szCs w:val="28"/>
        </w:rPr>
        <w:t>548.</w:t>
      </w:r>
      <w:r>
        <w:rPr>
          <w:rStyle w:val="aa"/>
          <w:rFonts w:ascii="Times New Roman" w:hAnsi="Times New Roman"/>
          <w:b w:val="0"/>
          <w:color w:val="000000"/>
          <w:sz w:val="28"/>
          <w:szCs w:val="28"/>
        </w:rPr>
        <w:t>»;</w:t>
      </w:r>
    </w:p>
    <w:p w14:paraId="4C039D34" w14:textId="77777777" w:rsidR="00AC6E44" w:rsidRDefault="005C0FA2" w:rsidP="00AC6E44">
      <w:pPr>
        <w:pStyle w:val="ConsPlusNormal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285CC3">
        <w:rPr>
          <w:bCs/>
          <w:sz w:val="28"/>
          <w:szCs w:val="28"/>
        </w:rPr>
        <w:t>6.</w:t>
      </w:r>
      <w:r w:rsidR="007964AF">
        <w:rPr>
          <w:bCs/>
          <w:sz w:val="28"/>
          <w:szCs w:val="28"/>
        </w:rPr>
        <w:tab/>
      </w:r>
      <w:r w:rsidR="00AC6E44">
        <w:rPr>
          <w:bCs/>
          <w:sz w:val="28"/>
          <w:szCs w:val="28"/>
        </w:rPr>
        <w:t xml:space="preserve">в абзаце втором </w:t>
      </w:r>
      <w:r w:rsidR="00034F99">
        <w:rPr>
          <w:bCs/>
          <w:sz w:val="28"/>
          <w:szCs w:val="28"/>
        </w:rPr>
        <w:t>части 1 под</w:t>
      </w:r>
      <w:r w:rsidR="00AC6E44">
        <w:rPr>
          <w:bCs/>
          <w:sz w:val="28"/>
          <w:szCs w:val="28"/>
        </w:rPr>
        <w:t xml:space="preserve">раздела </w:t>
      </w:r>
      <w:r w:rsidR="00AC6E44" w:rsidRPr="00A16FD8">
        <w:rPr>
          <w:bCs/>
          <w:sz w:val="28"/>
          <w:szCs w:val="28"/>
        </w:rPr>
        <w:t xml:space="preserve">2.3 </w:t>
      </w:r>
      <w:r w:rsidR="00034F99">
        <w:rPr>
          <w:bCs/>
          <w:sz w:val="28"/>
          <w:szCs w:val="28"/>
        </w:rPr>
        <w:t xml:space="preserve">раздела 2 </w:t>
      </w:r>
      <w:r w:rsidR="00AC6E44" w:rsidRPr="00A16FD8">
        <w:rPr>
          <w:bCs/>
          <w:sz w:val="28"/>
          <w:szCs w:val="28"/>
        </w:rPr>
        <w:t xml:space="preserve">Программы </w:t>
      </w:r>
      <w:r w:rsidR="00285CC3">
        <w:rPr>
          <w:bCs/>
          <w:sz w:val="28"/>
          <w:szCs w:val="28"/>
        </w:rPr>
        <w:t xml:space="preserve">слова </w:t>
      </w:r>
      <w:r w:rsidR="00AC6E44" w:rsidRPr="00A16FD8">
        <w:rPr>
          <w:bCs/>
          <w:sz w:val="28"/>
          <w:szCs w:val="28"/>
        </w:rPr>
        <w:t>«</w:t>
      </w:r>
      <w:r w:rsidR="00285CC3">
        <w:rPr>
          <w:bCs/>
          <w:sz w:val="28"/>
          <w:szCs w:val="28"/>
        </w:rPr>
        <w:t xml:space="preserve">до </w:t>
      </w:r>
      <w:r w:rsidR="00AC6E44">
        <w:rPr>
          <w:sz w:val="28"/>
          <w:szCs w:val="28"/>
        </w:rPr>
        <w:t>60</w:t>
      </w:r>
      <w:r w:rsidR="00CE6002">
        <w:rPr>
          <w:sz w:val="28"/>
          <w:szCs w:val="28"/>
        </w:rPr>
        <w:t xml:space="preserve"> </w:t>
      </w:r>
      <w:r w:rsidR="00285CC3">
        <w:rPr>
          <w:sz w:val="28"/>
          <w:szCs w:val="28"/>
        </w:rPr>
        <w:t>%;</w:t>
      </w:r>
      <w:r w:rsidR="00AC6E44">
        <w:rPr>
          <w:sz w:val="28"/>
          <w:szCs w:val="28"/>
        </w:rPr>
        <w:t xml:space="preserve">» заменить </w:t>
      </w:r>
      <w:r w:rsidR="00285CC3">
        <w:rPr>
          <w:sz w:val="28"/>
          <w:szCs w:val="28"/>
        </w:rPr>
        <w:t xml:space="preserve">словами </w:t>
      </w:r>
      <w:r w:rsidR="00AC6E44">
        <w:rPr>
          <w:sz w:val="28"/>
          <w:szCs w:val="28"/>
        </w:rPr>
        <w:t>«</w:t>
      </w:r>
      <w:r w:rsidR="00285CC3">
        <w:rPr>
          <w:sz w:val="28"/>
          <w:szCs w:val="28"/>
        </w:rPr>
        <w:t xml:space="preserve">до </w:t>
      </w:r>
      <w:r w:rsidR="00AC6E44">
        <w:rPr>
          <w:sz w:val="28"/>
          <w:szCs w:val="28"/>
        </w:rPr>
        <w:t>62</w:t>
      </w:r>
      <w:r w:rsidR="00CE6002">
        <w:rPr>
          <w:sz w:val="28"/>
          <w:szCs w:val="28"/>
        </w:rPr>
        <w:t xml:space="preserve"> </w:t>
      </w:r>
      <w:r w:rsidR="00285CC3">
        <w:rPr>
          <w:sz w:val="28"/>
          <w:szCs w:val="28"/>
        </w:rPr>
        <w:t>%;</w:t>
      </w:r>
      <w:r w:rsidR="00AC6E44">
        <w:rPr>
          <w:sz w:val="28"/>
          <w:szCs w:val="28"/>
        </w:rPr>
        <w:t>»;</w:t>
      </w:r>
    </w:p>
    <w:p w14:paraId="41B2B825" w14:textId="77777777" w:rsidR="00AC6E44" w:rsidRDefault="00C9601A" w:rsidP="00AC6E44">
      <w:pPr>
        <w:pStyle w:val="ConsPlus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85CC3">
        <w:rPr>
          <w:bCs/>
          <w:sz w:val="28"/>
          <w:szCs w:val="28"/>
        </w:rPr>
        <w:t xml:space="preserve">.7. </w:t>
      </w:r>
      <w:r w:rsidR="00AC6E44">
        <w:rPr>
          <w:bCs/>
          <w:sz w:val="28"/>
          <w:szCs w:val="28"/>
        </w:rPr>
        <w:tab/>
        <w:t xml:space="preserve">в абзаце третьем </w:t>
      </w:r>
      <w:r w:rsidR="00034F99">
        <w:rPr>
          <w:bCs/>
          <w:sz w:val="28"/>
          <w:szCs w:val="28"/>
        </w:rPr>
        <w:t>части 1 под</w:t>
      </w:r>
      <w:r w:rsidR="00AC6E44">
        <w:rPr>
          <w:bCs/>
          <w:sz w:val="28"/>
          <w:szCs w:val="28"/>
        </w:rPr>
        <w:t xml:space="preserve">раздела </w:t>
      </w:r>
      <w:r w:rsidR="00AC6E44">
        <w:rPr>
          <w:sz w:val="28"/>
          <w:szCs w:val="28"/>
        </w:rPr>
        <w:t xml:space="preserve">2.3 </w:t>
      </w:r>
      <w:r w:rsidR="00034F99">
        <w:rPr>
          <w:bCs/>
          <w:sz w:val="28"/>
          <w:szCs w:val="28"/>
        </w:rPr>
        <w:t xml:space="preserve">раздела 2 </w:t>
      </w:r>
      <w:r w:rsidR="00AC6E44">
        <w:rPr>
          <w:sz w:val="28"/>
          <w:szCs w:val="28"/>
        </w:rPr>
        <w:t xml:space="preserve">Программы </w:t>
      </w:r>
      <w:r w:rsidR="00285CC3">
        <w:rPr>
          <w:bCs/>
          <w:sz w:val="28"/>
          <w:szCs w:val="28"/>
        </w:rPr>
        <w:t xml:space="preserve">слова </w:t>
      </w:r>
      <w:r w:rsidR="00AC6E44">
        <w:rPr>
          <w:bCs/>
          <w:sz w:val="28"/>
          <w:szCs w:val="28"/>
        </w:rPr>
        <w:t>«</w:t>
      </w:r>
      <w:r w:rsidR="00285CC3">
        <w:rPr>
          <w:bCs/>
          <w:sz w:val="28"/>
          <w:szCs w:val="28"/>
        </w:rPr>
        <w:t xml:space="preserve">до </w:t>
      </w:r>
      <w:r w:rsidR="00AC6E44">
        <w:rPr>
          <w:bCs/>
          <w:sz w:val="28"/>
          <w:szCs w:val="28"/>
        </w:rPr>
        <w:t>10</w:t>
      </w:r>
      <w:r w:rsidR="00CE6002">
        <w:rPr>
          <w:bCs/>
          <w:sz w:val="28"/>
          <w:szCs w:val="28"/>
        </w:rPr>
        <w:t xml:space="preserve"> </w:t>
      </w:r>
      <w:r w:rsidR="00285CC3">
        <w:rPr>
          <w:bCs/>
          <w:sz w:val="28"/>
          <w:szCs w:val="28"/>
        </w:rPr>
        <w:t>%;</w:t>
      </w:r>
      <w:r w:rsidR="00AC6E44">
        <w:rPr>
          <w:bCs/>
          <w:sz w:val="28"/>
          <w:szCs w:val="28"/>
        </w:rPr>
        <w:t xml:space="preserve">» заменить </w:t>
      </w:r>
      <w:r w:rsidR="00285CC3">
        <w:rPr>
          <w:bCs/>
          <w:sz w:val="28"/>
          <w:szCs w:val="28"/>
        </w:rPr>
        <w:t>словами</w:t>
      </w:r>
      <w:r w:rsidR="001D67CB">
        <w:rPr>
          <w:sz w:val="28"/>
          <w:szCs w:val="28"/>
        </w:rPr>
        <w:t xml:space="preserve"> </w:t>
      </w:r>
      <w:r w:rsidR="00285CC3">
        <w:rPr>
          <w:bCs/>
          <w:sz w:val="28"/>
          <w:szCs w:val="28"/>
        </w:rPr>
        <w:t>«до 15 %;</w:t>
      </w:r>
      <w:r w:rsidR="00AC6E44">
        <w:rPr>
          <w:bCs/>
          <w:sz w:val="28"/>
          <w:szCs w:val="28"/>
        </w:rPr>
        <w:t>»;</w:t>
      </w:r>
    </w:p>
    <w:p w14:paraId="004F3EA2" w14:textId="77777777" w:rsidR="00AC6E44" w:rsidRDefault="00C9601A" w:rsidP="00595784">
      <w:pPr>
        <w:pStyle w:val="ConsPlus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85CC3">
        <w:rPr>
          <w:bCs/>
          <w:sz w:val="28"/>
          <w:szCs w:val="28"/>
        </w:rPr>
        <w:t>.8.</w:t>
      </w:r>
      <w:r w:rsidR="00AC6E44">
        <w:rPr>
          <w:bCs/>
          <w:sz w:val="28"/>
          <w:szCs w:val="28"/>
        </w:rPr>
        <w:tab/>
        <w:t xml:space="preserve">в абзаце </w:t>
      </w:r>
      <w:r w:rsidR="000B1D1F">
        <w:rPr>
          <w:bCs/>
          <w:sz w:val="28"/>
          <w:szCs w:val="28"/>
        </w:rPr>
        <w:t>четвертом</w:t>
      </w:r>
      <w:r w:rsidR="00AC6E44">
        <w:rPr>
          <w:bCs/>
          <w:sz w:val="28"/>
          <w:szCs w:val="28"/>
        </w:rPr>
        <w:t xml:space="preserve"> </w:t>
      </w:r>
      <w:r w:rsidR="00034F99">
        <w:rPr>
          <w:bCs/>
          <w:sz w:val="28"/>
          <w:szCs w:val="28"/>
        </w:rPr>
        <w:t>части 1 под</w:t>
      </w:r>
      <w:r w:rsidR="00AC6E44">
        <w:rPr>
          <w:bCs/>
          <w:sz w:val="28"/>
          <w:szCs w:val="28"/>
        </w:rPr>
        <w:t xml:space="preserve">раздела </w:t>
      </w:r>
      <w:r w:rsidR="00AC6E44">
        <w:rPr>
          <w:sz w:val="28"/>
          <w:szCs w:val="28"/>
        </w:rPr>
        <w:t xml:space="preserve">2.3 </w:t>
      </w:r>
      <w:r w:rsidR="00034F99">
        <w:rPr>
          <w:bCs/>
          <w:sz w:val="28"/>
          <w:szCs w:val="28"/>
        </w:rPr>
        <w:t xml:space="preserve">раздела 2 </w:t>
      </w:r>
      <w:r w:rsidR="00AC6E44">
        <w:rPr>
          <w:sz w:val="28"/>
          <w:szCs w:val="28"/>
        </w:rPr>
        <w:t xml:space="preserve">Программы </w:t>
      </w:r>
      <w:r w:rsidR="00285CC3">
        <w:rPr>
          <w:sz w:val="28"/>
          <w:szCs w:val="28"/>
        </w:rPr>
        <w:t xml:space="preserve">слова </w:t>
      </w:r>
      <w:r w:rsidR="000B1D1F">
        <w:rPr>
          <w:bCs/>
          <w:sz w:val="28"/>
          <w:szCs w:val="28"/>
        </w:rPr>
        <w:t>«</w:t>
      </w:r>
      <w:r w:rsidR="00285CC3">
        <w:rPr>
          <w:bCs/>
          <w:sz w:val="28"/>
          <w:szCs w:val="28"/>
        </w:rPr>
        <w:t xml:space="preserve">до </w:t>
      </w:r>
      <w:r w:rsidR="000B1D1F">
        <w:rPr>
          <w:bCs/>
          <w:sz w:val="28"/>
          <w:szCs w:val="28"/>
        </w:rPr>
        <w:t>3800</w:t>
      </w:r>
      <w:r w:rsidR="00285CC3">
        <w:rPr>
          <w:bCs/>
          <w:sz w:val="28"/>
          <w:szCs w:val="28"/>
        </w:rPr>
        <w:t xml:space="preserve"> человек</w:t>
      </w:r>
      <w:r w:rsidR="000B1D1F">
        <w:rPr>
          <w:bCs/>
          <w:sz w:val="28"/>
          <w:szCs w:val="28"/>
        </w:rPr>
        <w:t xml:space="preserve">» заменить </w:t>
      </w:r>
      <w:r w:rsidR="00285CC3">
        <w:rPr>
          <w:bCs/>
          <w:sz w:val="28"/>
          <w:szCs w:val="28"/>
        </w:rPr>
        <w:t>словами</w:t>
      </w:r>
      <w:r w:rsidR="001D67CB">
        <w:rPr>
          <w:sz w:val="28"/>
          <w:szCs w:val="28"/>
        </w:rPr>
        <w:t xml:space="preserve"> </w:t>
      </w:r>
      <w:r w:rsidR="000B1D1F">
        <w:rPr>
          <w:bCs/>
          <w:sz w:val="28"/>
          <w:szCs w:val="28"/>
        </w:rPr>
        <w:t>«</w:t>
      </w:r>
      <w:r w:rsidR="00285CC3">
        <w:rPr>
          <w:bCs/>
          <w:sz w:val="28"/>
          <w:szCs w:val="28"/>
        </w:rPr>
        <w:t xml:space="preserve">до </w:t>
      </w:r>
      <w:r w:rsidR="000B1D1F">
        <w:rPr>
          <w:bCs/>
          <w:sz w:val="28"/>
          <w:szCs w:val="28"/>
        </w:rPr>
        <w:t>4000</w:t>
      </w:r>
      <w:r w:rsidR="00285CC3">
        <w:rPr>
          <w:bCs/>
          <w:sz w:val="28"/>
          <w:szCs w:val="28"/>
        </w:rPr>
        <w:t xml:space="preserve"> человек</w:t>
      </w:r>
      <w:r w:rsidR="000B1D1F">
        <w:rPr>
          <w:bCs/>
          <w:sz w:val="28"/>
          <w:szCs w:val="28"/>
        </w:rPr>
        <w:t>»;</w:t>
      </w:r>
    </w:p>
    <w:p w14:paraId="7B22827F" w14:textId="77777777" w:rsidR="00595784" w:rsidRDefault="00C9601A" w:rsidP="00595784">
      <w:pPr>
        <w:pStyle w:val="ConsPlusNormal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AC6E44">
        <w:rPr>
          <w:bCs/>
          <w:sz w:val="28"/>
          <w:szCs w:val="28"/>
        </w:rPr>
        <w:t>.</w:t>
      </w:r>
      <w:r w:rsidR="00DA7254">
        <w:rPr>
          <w:bCs/>
          <w:sz w:val="28"/>
          <w:szCs w:val="28"/>
        </w:rPr>
        <w:t>9.</w:t>
      </w:r>
      <w:r w:rsidR="00AC6E44">
        <w:rPr>
          <w:bCs/>
          <w:sz w:val="28"/>
          <w:szCs w:val="28"/>
        </w:rPr>
        <w:tab/>
      </w:r>
      <w:r w:rsidR="00034F99">
        <w:rPr>
          <w:bCs/>
          <w:sz w:val="28"/>
          <w:szCs w:val="28"/>
        </w:rPr>
        <w:t>под</w:t>
      </w:r>
      <w:r w:rsidR="00DE5E1C">
        <w:rPr>
          <w:bCs/>
          <w:sz w:val="28"/>
          <w:szCs w:val="28"/>
        </w:rPr>
        <w:t>раздел</w:t>
      </w:r>
      <w:r w:rsidR="00595784">
        <w:rPr>
          <w:bCs/>
          <w:sz w:val="28"/>
          <w:szCs w:val="28"/>
        </w:rPr>
        <w:t xml:space="preserve"> </w:t>
      </w:r>
      <w:r w:rsidR="001D67CB">
        <w:rPr>
          <w:sz w:val="28"/>
          <w:szCs w:val="28"/>
        </w:rPr>
        <w:t>2.4</w:t>
      </w:r>
      <w:r w:rsidR="00595784">
        <w:rPr>
          <w:sz w:val="28"/>
          <w:szCs w:val="28"/>
        </w:rPr>
        <w:t xml:space="preserve"> </w:t>
      </w:r>
      <w:r w:rsidR="00034F99">
        <w:rPr>
          <w:bCs/>
          <w:sz w:val="28"/>
          <w:szCs w:val="28"/>
        </w:rPr>
        <w:t xml:space="preserve">раздела 2 </w:t>
      </w:r>
      <w:r w:rsidR="00595784">
        <w:rPr>
          <w:sz w:val="28"/>
          <w:szCs w:val="28"/>
        </w:rPr>
        <w:t>Программы изложить в следующей редакции:</w:t>
      </w:r>
    </w:p>
    <w:p w14:paraId="75F5446F" w14:textId="5B47B1BE" w:rsidR="00DE5E1C" w:rsidRDefault="00595784" w:rsidP="00AC27A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DE5E1C">
        <w:rPr>
          <w:rFonts w:ascii="Times New Roman" w:hAnsi="Times New Roman"/>
          <w:sz w:val="28"/>
          <w:szCs w:val="28"/>
          <w:lang w:eastAsia="ru-RU"/>
        </w:rPr>
        <w:t>2.4. Сроки и этапы реализации Программы</w:t>
      </w:r>
    </w:p>
    <w:p w14:paraId="5D4F601E" w14:textId="77777777" w:rsidR="005C7F17" w:rsidRDefault="005C7F17" w:rsidP="005C7F1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14:paraId="49273A3C" w14:textId="77777777" w:rsidR="00595784" w:rsidRDefault="00595784" w:rsidP="005957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80F">
        <w:rPr>
          <w:rFonts w:ascii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7C680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зработана </w:t>
      </w:r>
      <w:r w:rsidRPr="007C680F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5 лет. Срок реализации Программы определен с 2021</w:t>
      </w:r>
      <w:r w:rsidRPr="007C680F">
        <w:rPr>
          <w:rFonts w:ascii="Times New Roman" w:hAnsi="Times New Roman"/>
          <w:sz w:val="28"/>
          <w:szCs w:val="28"/>
          <w:lang w:eastAsia="ru-RU"/>
        </w:rPr>
        <w:t xml:space="preserve"> по 202</w:t>
      </w:r>
      <w:r>
        <w:rPr>
          <w:rFonts w:ascii="Times New Roman" w:hAnsi="Times New Roman"/>
          <w:sz w:val="28"/>
          <w:szCs w:val="28"/>
          <w:lang w:eastAsia="ru-RU"/>
        </w:rPr>
        <w:t>5 годы</w:t>
      </w:r>
      <w:r w:rsidRPr="007C680F">
        <w:rPr>
          <w:rFonts w:ascii="Times New Roman" w:hAnsi="Times New Roman"/>
          <w:sz w:val="28"/>
          <w:szCs w:val="28"/>
          <w:lang w:eastAsia="ru-RU"/>
        </w:rPr>
        <w:t xml:space="preserve"> без разделения на этапы.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00F1F9C0" w14:textId="77777777" w:rsidR="00A16FD8" w:rsidRDefault="00C9601A" w:rsidP="00C9601A">
      <w:pPr>
        <w:pStyle w:val="ConsPlusNormal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DE5E1C">
        <w:rPr>
          <w:bCs/>
          <w:sz w:val="28"/>
          <w:szCs w:val="28"/>
        </w:rPr>
        <w:t>10.</w:t>
      </w:r>
      <w:r>
        <w:rPr>
          <w:bCs/>
          <w:sz w:val="28"/>
          <w:szCs w:val="28"/>
        </w:rPr>
        <w:t xml:space="preserve"> </w:t>
      </w:r>
      <w:r w:rsidR="00CE6002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абзац</w:t>
      </w:r>
      <w:r w:rsidR="00CE6002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CE6002">
        <w:rPr>
          <w:bCs/>
          <w:sz w:val="28"/>
          <w:szCs w:val="28"/>
        </w:rPr>
        <w:t>пятнадцатом</w:t>
      </w:r>
      <w:r>
        <w:rPr>
          <w:bCs/>
          <w:sz w:val="28"/>
          <w:szCs w:val="28"/>
        </w:rPr>
        <w:t xml:space="preserve"> раздела </w:t>
      </w:r>
      <w:r>
        <w:rPr>
          <w:sz w:val="28"/>
          <w:szCs w:val="28"/>
        </w:rPr>
        <w:t xml:space="preserve">3 Программы </w:t>
      </w:r>
      <w:r w:rsidR="00A16FD8">
        <w:rPr>
          <w:bCs/>
          <w:sz w:val="28"/>
          <w:szCs w:val="28"/>
        </w:rPr>
        <w:t>после слова «</w:t>
      </w:r>
      <w:r w:rsidR="00A16FD8" w:rsidRPr="00E600F2">
        <w:rPr>
          <w:sz w:val="28"/>
          <w:szCs w:val="28"/>
        </w:rPr>
        <w:t>популяризации</w:t>
      </w:r>
      <w:r w:rsidR="00A16FD8">
        <w:rPr>
          <w:sz w:val="28"/>
          <w:szCs w:val="28"/>
        </w:rPr>
        <w:t xml:space="preserve">» </w:t>
      </w:r>
      <w:r w:rsidR="00E4059C">
        <w:rPr>
          <w:sz w:val="28"/>
          <w:szCs w:val="28"/>
        </w:rPr>
        <w:t xml:space="preserve">дополнить </w:t>
      </w:r>
      <w:r w:rsidR="00A16FD8">
        <w:rPr>
          <w:sz w:val="28"/>
          <w:szCs w:val="28"/>
        </w:rPr>
        <w:t>слово</w:t>
      </w:r>
      <w:r w:rsidR="00E4059C">
        <w:rPr>
          <w:sz w:val="28"/>
          <w:szCs w:val="28"/>
        </w:rPr>
        <w:t>м</w:t>
      </w:r>
      <w:r w:rsidR="00A16FD8">
        <w:rPr>
          <w:sz w:val="28"/>
          <w:szCs w:val="28"/>
        </w:rPr>
        <w:t xml:space="preserve"> «здорового»;</w:t>
      </w:r>
    </w:p>
    <w:p w14:paraId="5E06E815" w14:textId="77777777" w:rsidR="002376A6" w:rsidRPr="002376A6" w:rsidRDefault="005572A0" w:rsidP="002376A6">
      <w:pPr>
        <w:pStyle w:val="ConsNonformat"/>
        <w:ind w:righ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1</w:t>
      </w:r>
      <w:r w:rsidR="00F61B53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59578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1B53">
        <w:rPr>
          <w:rFonts w:ascii="Times New Roman" w:eastAsia="Times New Roman" w:hAnsi="Times New Roman" w:cs="Times New Roman"/>
          <w:bCs/>
          <w:sz w:val="28"/>
          <w:szCs w:val="28"/>
        </w:rPr>
        <w:t>часть вторую</w:t>
      </w:r>
      <w:r w:rsidR="002376A6" w:rsidRPr="002376A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а 4 Программы изложить в следующей редакции:</w:t>
      </w:r>
    </w:p>
    <w:p w14:paraId="4A024359" w14:textId="77777777" w:rsidR="002376A6" w:rsidRPr="002376A6" w:rsidRDefault="002376A6" w:rsidP="00662F8F">
      <w:pPr>
        <w:pStyle w:val="ConsPlusCel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6A6">
        <w:rPr>
          <w:rFonts w:ascii="Times New Roman" w:hAnsi="Times New Roman" w:cs="Times New Roman"/>
          <w:bCs/>
          <w:sz w:val="28"/>
          <w:szCs w:val="28"/>
        </w:rPr>
        <w:t xml:space="preserve">«Общий объем финансирования Программы составляет </w:t>
      </w:r>
      <w:r w:rsidR="00F26C87">
        <w:rPr>
          <w:rFonts w:ascii="Times New Roman" w:hAnsi="Times New Roman" w:cs="Times New Roman"/>
          <w:bCs/>
          <w:sz w:val="28"/>
          <w:szCs w:val="28"/>
        </w:rPr>
        <w:t>2 250,</w:t>
      </w:r>
      <w:r w:rsidR="00C23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B53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Pr="002376A6">
        <w:rPr>
          <w:rFonts w:ascii="Times New Roman" w:hAnsi="Times New Roman" w:cs="Times New Roman"/>
          <w:bCs/>
          <w:sz w:val="28"/>
          <w:szCs w:val="28"/>
        </w:rPr>
        <w:t xml:space="preserve"> из средств бюджета города, в том числе по годам:</w:t>
      </w:r>
    </w:p>
    <w:p w14:paraId="53DE8AD7" w14:textId="77777777" w:rsidR="002376A6" w:rsidRPr="002376A6" w:rsidRDefault="002376A6" w:rsidP="002376A6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1 год – 450,0 тыс. </w:t>
      </w:r>
      <w:r w:rsidR="00F61B53">
        <w:rPr>
          <w:rFonts w:ascii="Times New Roman" w:hAnsi="Times New Roman"/>
          <w:bCs/>
          <w:sz w:val="28"/>
          <w:szCs w:val="28"/>
        </w:rPr>
        <w:t>руб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1B814E52" w14:textId="77777777" w:rsidR="002376A6" w:rsidRPr="002376A6" w:rsidRDefault="00D82A1E" w:rsidP="002376A6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2 год – 45</w:t>
      </w:r>
      <w:r w:rsidR="002376A6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,0 тыс. </w:t>
      </w:r>
      <w:r w:rsidR="00F61B53">
        <w:rPr>
          <w:rFonts w:ascii="Times New Roman" w:hAnsi="Times New Roman"/>
          <w:bCs/>
          <w:sz w:val="28"/>
          <w:szCs w:val="28"/>
        </w:rPr>
        <w:t>рублей</w:t>
      </w:r>
      <w:r w:rsidR="002376A6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4AA66F10" w14:textId="77777777" w:rsidR="002376A6" w:rsidRPr="002376A6" w:rsidRDefault="0045709B" w:rsidP="002376A6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3 год – 45</w:t>
      </w:r>
      <w:r w:rsidR="002376A6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,0 тыс. </w:t>
      </w:r>
      <w:r w:rsidR="00F61B53">
        <w:rPr>
          <w:rFonts w:ascii="Times New Roman" w:hAnsi="Times New Roman"/>
          <w:bCs/>
          <w:sz w:val="28"/>
          <w:szCs w:val="28"/>
        </w:rPr>
        <w:t>рублей</w:t>
      </w:r>
      <w:r w:rsidR="002376A6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6DFF9965" w14:textId="77777777" w:rsidR="00C23300" w:rsidRDefault="0045709B" w:rsidP="002376A6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4 год – 45</w:t>
      </w:r>
      <w:r w:rsidR="002376A6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,0 тыс. </w:t>
      </w:r>
      <w:r w:rsidR="00F61B53">
        <w:rPr>
          <w:rFonts w:ascii="Times New Roman" w:hAnsi="Times New Roman"/>
          <w:bCs/>
          <w:sz w:val="28"/>
          <w:szCs w:val="28"/>
        </w:rPr>
        <w:t>рублей</w:t>
      </w:r>
      <w:r w:rsidR="00C2330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01AC96B4" w14:textId="77777777" w:rsidR="002376A6" w:rsidRDefault="00F26C87" w:rsidP="002376A6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5 год – 450,0</w:t>
      </w:r>
      <w:r w:rsidR="00C233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</w:t>
      </w:r>
      <w:r w:rsidR="00F61B53">
        <w:rPr>
          <w:rFonts w:ascii="Times New Roman" w:hAnsi="Times New Roman"/>
          <w:bCs/>
          <w:sz w:val="28"/>
          <w:szCs w:val="28"/>
        </w:rPr>
        <w:t>рублей.</w:t>
      </w:r>
      <w:r w:rsidR="002376A6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14:paraId="551E3727" w14:textId="77777777" w:rsidR="00BA3D58" w:rsidRDefault="007964AF" w:rsidP="00AC6E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78295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F61B53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AC6E4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61B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асть вторую </w:t>
      </w:r>
      <w:r w:rsidR="00AC6E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дела 6 Программы </w:t>
      </w:r>
      <w:r w:rsidR="00AC6E44" w:rsidRPr="002376A6">
        <w:rPr>
          <w:rFonts w:ascii="Times New Roman" w:eastAsia="Times New Roman" w:hAnsi="Times New Roman"/>
          <w:bCs/>
          <w:sz w:val="28"/>
          <w:szCs w:val="28"/>
        </w:rPr>
        <w:t xml:space="preserve">изложить </w:t>
      </w:r>
      <w:r w:rsidR="00AC6E44" w:rsidRPr="008E3503">
        <w:rPr>
          <w:rFonts w:ascii="Times New Roman" w:hAnsi="Times New Roman"/>
          <w:sz w:val="28"/>
          <w:szCs w:val="28"/>
        </w:rPr>
        <w:t>в следующей редакции:</w:t>
      </w:r>
    </w:p>
    <w:p w14:paraId="0336C31E" w14:textId="77777777" w:rsidR="00AC6E44" w:rsidRDefault="00AC6E44" w:rsidP="00AC6E44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мплексная оценка эффективности Программы осуществляется в соответствии с методикой согласно приложению 2 Порядка разработки, реализации и оценки эффективности муниципальных программ муниципального образования город Рубцовск Алтайского края, утвержденному постановлением Администрации города Рубцовска Алтайского края </w:t>
      </w:r>
      <w:r w:rsidRPr="002376A6">
        <w:rPr>
          <w:bCs/>
          <w:sz w:val="28"/>
          <w:szCs w:val="28"/>
        </w:rPr>
        <w:t xml:space="preserve">от </w:t>
      </w:r>
      <w:r w:rsidRPr="00AC6E44">
        <w:rPr>
          <w:sz w:val="28"/>
          <w:szCs w:val="28"/>
        </w:rPr>
        <w:t>09.11.2022 № 3596</w:t>
      </w:r>
      <w:r>
        <w:rPr>
          <w:sz w:val="28"/>
          <w:szCs w:val="28"/>
        </w:rPr>
        <w:t xml:space="preserve"> (далее – Порядок), и включается в годовой отчет реализации мероприятий Программы. Оценка эффективности реализации Программы проводится с использованием индикаторов (показателей) Программы и их значениях.»;</w:t>
      </w:r>
    </w:p>
    <w:p w14:paraId="66E80840" w14:textId="77777777" w:rsidR="000B1D1F" w:rsidRDefault="005572A0" w:rsidP="00F61B5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F61B53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B1D1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61B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блицы </w:t>
      </w:r>
      <w:r w:rsidR="000B1D1F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F61B53">
        <w:rPr>
          <w:rFonts w:ascii="Times New Roman" w:eastAsia="Times New Roman" w:hAnsi="Times New Roman"/>
          <w:bCs/>
          <w:sz w:val="28"/>
          <w:szCs w:val="28"/>
          <w:lang w:eastAsia="ru-RU"/>
        </w:rPr>
        <w:t>, 2, 3</w:t>
      </w:r>
      <w:r w:rsidR="002376A6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ы изложить в новой редакции </w:t>
      </w:r>
      <w:r w:rsidR="000B1D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</w:t>
      </w:r>
      <w:proofErr w:type="gramStart"/>
      <w:r w:rsidR="000B1D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2376A6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proofErr w:type="gramEnd"/>
      <w:r w:rsidR="002376A6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</w:t>
      </w:r>
      <w:r w:rsidR="00F61B53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6E915B7D" w14:textId="77777777" w:rsidR="00503FF2" w:rsidRPr="002376A6" w:rsidRDefault="00F260B8" w:rsidP="00D82A1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ab/>
      </w:r>
      <w:r w:rsidR="007964A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454E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 </w:t>
      </w:r>
      <w:r w:rsidR="00503FF2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</w:t>
      </w:r>
      <w:r w:rsidR="008E35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="00503FF2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телекоммуникационной сети «Интернет».</w:t>
      </w:r>
    </w:p>
    <w:p w14:paraId="596FABE4" w14:textId="77777777" w:rsidR="00503FF2" w:rsidRPr="002376A6" w:rsidRDefault="007964AF" w:rsidP="002376A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454E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503FF2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остановление вступает в силу после опубликования                    в газете «Местное время».</w:t>
      </w:r>
    </w:p>
    <w:p w14:paraId="2C222FCF" w14:textId="77777777" w:rsidR="00503FF2" w:rsidRPr="002376A6" w:rsidRDefault="007964AF" w:rsidP="00662F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454E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 </w:t>
      </w:r>
      <w:r w:rsidR="00503FF2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 исполнением настоящего постановления возложить на замести</w:t>
      </w:r>
      <w:r w:rsidR="00503FF2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 xml:space="preserve">теля Главы Администрации города Рубцовска </w:t>
      </w:r>
      <w:proofErr w:type="spellStart"/>
      <w:r w:rsidR="00503FF2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Мищерина</w:t>
      </w:r>
      <w:proofErr w:type="spellEnd"/>
      <w:r w:rsidR="00503FF2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А.</w:t>
      </w:r>
    </w:p>
    <w:p w14:paraId="3690D3D8" w14:textId="77777777" w:rsidR="00D318B1" w:rsidRPr="002376A6" w:rsidRDefault="00D318B1" w:rsidP="002376A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D1BCF6C" w14:textId="77777777" w:rsidR="00D318B1" w:rsidRPr="002376A6" w:rsidRDefault="00D318B1" w:rsidP="002376A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14:paraId="5EF146C9" w14:textId="77777777" w:rsidR="00D318B1" w:rsidRDefault="00D318B1" w:rsidP="002376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города Рубцовска                          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Д.З. Фельдман                                                       </w:t>
      </w:r>
    </w:p>
    <w:p w14:paraId="6935843A" w14:textId="77777777" w:rsidR="00D318B1" w:rsidRDefault="00D318B1" w:rsidP="00103D9A">
      <w:pPr>
        <w:spacing w:after="0" w:line="240" w:lineRule="auto"/>
        <w:ind w:left="5103"/>
        <w:rPr>
          <w:rFonts w:ascii="Times New Roman" w:hAnsi="Times New Roman"/>
          <w:sz w:val="27"/>
          <w:szCs w:val="27"/>
        </w:rPr>
      </w:pPr>
    </w:p>
    <w:p w14:paraId="451EA4E6" w14:textId="77777777" w:rsidR="007964AF" w:rsidRDefault="007964AF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</w:pPr>
    </w:p>
    <w:p w14:paraId="43A8E0C0" w14:textId="77777777" w:rsidR="007964AF" w:rsidRDefault="007964AF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</w:pPr>
    </w:p>
    <w:p w14:paraId="40C2ED62" w14:textId="77777777" w:rsidR="007964AF" w:rsidRDefault="007964AF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</w:pPr>
    </w:p>
    <w:p w14:paraId="111994F5" w14:textId="77777777" w:rsidR="007964AF" w:rsidRDefault="007964AF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</w:pPr>
    </w:p>
    <w:p w14:paraId="1D743201" w14:textId="77777777" w:rsidR="007964AF" w:rsidRDefault="007964AF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</w:pPr>
    </w:p>
    <w:p w14:paraId="0DAF1048" w14:textId="77777777" w:rsidR="007964AF" w:rsidRDefault="007964AF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</w:pPr>
    </w:p>
    <w:p w14:paraId="10104B50" w14:textId="77777777" w:rsidR="007964AF" w:rsidRDefault="007964AF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</w:pPr>
    </w:p>
    <w:p w14:paraId="5C25F588" w14:textId="77777777" w:rsidR="007964AF" w:rsidRDefault="007964AF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</w:pPr>
    </w:p>
    <w:p w14:paraId="37494876" w14:textId="77777777" w:rsidR="007964AF" w:rsidRDefault="007964AF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</w:pPr>
    </w:p>
    <w:p w14:paraId="116D997B" w14:textId="77777777" w:rsidR="007964AF" w:rsidRDefault="007964AF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</w:pPr>
    </w:p>
    <w:p w14:paraId="34A5C985" w14:textId="77777777" w:rsidR="007964AF" w:rsidRDefault="007964AF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</w:pPr>
    </w:p>
    <w:p w14:paraId="5730B1E1" w14:textId="77777777" w:rsidR="007964AF" w:rsidRDefault="007964AF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</w:pPr>
    </w:p>
    <w:p w14:paraId="0224F848" w14:textId="77777777" w:rsidR="007964AF" w:rsidRDefault="007964AF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</w:pPr>
    </w:p>
    <w:p w14:paraId="5F559914" w14:textId="77777777" w:rsidR="007964AF" w:rsidRDefault="007964AF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</w:pPr>
    </w:p>
    <w:p w14:paraId="71DE7393" w14:textId="77777777" w:rsidR="007964AF" w:rsidRDefault="007964AF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</w:pPr>
    </w:p>
    <w:p w14:paraId="7E04C10A" w14:textId="77777777" w:rsidR="007964AF" w:rsidRDefault="007964AF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</w:pPr>
    </w:p>
    <w:p w14:paraId="176E998B" w14:textId="77777777" w:rsidR="007964AF" w:rsidRDefault="007964AF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</w:pPr>
    </w:p>
    <w:p w14:paraId="0905152F" w14:textId="77777777" w:rsidR="007964AF" w:rsidRDefault="007964AF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</w:pPr>
    </w:p>
    <w:p w14:paraId="230A5B95" w14:textId="77777777" w:rsidR="007964AF" w:rsidRDefault="007964AF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</w:pPr>
    </w:p>
    <w:p w14:paraId="5F681CBF" w14:textId="77777777" w:rsidR="007964AF" w:rsidRDefault="007964AF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</w:pPr>
    </w:p>
    <w:p w14:paraId="3823BF60" w14:textId="77777777" w:rsidR="007964AF" w:rsidRDefault="007964AF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</w:pPr>
    </w:p>
    <w:p w14:paraId="4E71A69B" w14:textId="77777777" w:rsidR="007964AF" w:rsidRDefault="007964AF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</w:pPr>
    </w:p>
    <w:p w14:paraId="79117540" w14:textId="77777777" w:rsidR="007964AF" w:rsidRDefault="007964AF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</w:pPr>
    </w:p>
    <w:p w14:paraId="2DCC1C80" w14:textId="77777777" w:rsidR="007964AF" w:rsidRDefault="007964AF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</w:pPr>
    </w:p>
    <w:p w14:paraId="0A6E24E8" w14:textId="77777777" w:rsidR="007964AF" w:rsidRDefault="007964AF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</w:pPr>
    </w:p>
    <w:p w14:paraId="3E8A99EB" w14:textId="77777777" w:rsidR="007964AF" w:rsidRDefault="007964AF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</w:pPr>
    </w:p>
    <w:p w14:paraId="663FAAB4" w14:textId="77777777" w:rsidR="007964AF" w:rsidRDefault="007964AF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</w:pPr>
    </w:p>
    <w:p w14:paraId="3384AF88" w14:textId="77777777" w:rsidR="007964AF" w:rsidRDefault="007964AF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</w:pPr>
    </w:p>
    <w:p w14:paraId="044EBCB7" w14:textId="77777777" w:rsidR="007964AF" w:rsidRDefault="007964AF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</w:pPr>
    </w:p>
    <w:p w14:paraId="5BAA76D2" w14:textId="77777777" w:rsidR="007964AF" w:rsidRDefault="007964AF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</w:pPr>
    </w:p>
    <w:p w14:paraId="359D34ED" w14:textId="77777777" w:rsidR="007964AF" w:rsidRDefault="007964AF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</w:pPr>
    </w:p>
    <w:p w14:paraId="6B042B62" w14:textId="77777777" w:rsidR="007964AF" w:rsidRDefault="007964AF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</w:pPr>
    </w:p>
    <w:p w14:paraId="1A012CCA" w14:textId="77777777" w:rsidR="000A4B4C" w:rsidRDefault="000A4B4C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  <w:sectPr w:rsidR="000A4B4C" w:rsidSect="005016D8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14:paraId="3A20014C" w14:textId="77777777" w:rsidR="000B1D1F" w:rsidRDefault="000B1D1F" w:rsidP="00F61B53">
      <w:pPr>
        <w:tabs>
          <w:tab w:val="left" w:pos="10632"/>
        </w:tabs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lastRenderedPageBreak/>
        <w:t xml:space="preserve">Приложение </w:t>
      </w:r>
    </w:p>
    <w:p w14:paraId="78DE981F" w14:textId="77777777" w:rsidR="000B1D1F" w:rsidRPr="00A04926" w:rsidRDefault="000B1D1F" w:rsidP="00F61B53">
      <w:pPr>
        <w:tabs>
          <w:tab w:val="left" w:pos="10632"/>
        </w:tabs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 w:rsidRPr="00A04926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0E7EE376" w14:textId="77777777" w:rsidR="000B1D1F" w:rsidRPr="00A04926" w:rsidRDefault="000B1D1F" w:rsidP="00F61B53">
      <w:pPr>
        <w:tabs>
          <w:tab w:val="left" w:pos="10632"/>
        </w:tabs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 w:rsidRPr="00A04926">
        <w:rPr>
          <w:rFonts w:ascii="Times New Roman" w:hAnsi="Times New Roman"/>
          <w:sz w:val="26"/>
          <w:szCs w:val="26"/>
        </w:rPr>
        <w:t>города Рубцовска Алтайского края</w:t>
      </w:r>
    </w:p>
    <w:p w14:paraId="03180854" w14:textId="77777777" w:rsidR="0068739F" w:rsidRPr="0068739F" w:rsidRDefault="000B1D1F" w:rsidP="0068739F">
      <w:pPr>
        <w:tabs>
          <w:tab w:val="left" w:pos="10632"/>
        </w:tabs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 w:rsidRPr="00A04926">
        <w:rPr>
          <w:rFonts w:ascii="Times New Roman" w:hAnsi="Times New Roman"/>
          <w:sz w:val="26"/>
          <w:szCs w:val="26"/>
        </w:rPr>
        <w:t xml:space="preserve">от </w:t>
      </w:r>
      <w:r w:rsidR="0068739F" w:rsidRPr="0068739F">
        <w:rPr>
          <w:rFonts w:ascii="Times New Roman" w:hAnsi="Times New Roman"/>
          <w:sz w:val="26"/>
          <w:szCs w:val="26"/>
        </w:rPr>
        <w:t>16.03.2023 № 760</w:t>
      </w:r>
    </w:p>
    <w:p w14:paraId="34E8E5A2" w14:textId="4C04301E" w:rsidR="000B1D1F" w:rsidRPr="00A04926" w:rsidRDefault="000B1D1F" w:rsidP="00F61B53">
      <w:pPr>
        <w:tabs>
          <w:tab w:val="left" w:pos="10632"/>
        </w:tabs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</w:p>
    <w:p w14:paraId="4EE10109" w14:textId="5ADFDD44" w:rsidR="00503FF2" w:rsidRDefault="0068739F" w:rsidP="0068739F">
      <w:pPr>
        <w:spacing w:after="0" w:line="240" w:lineRule="auto"/>
        <w:ind w:left="9912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                                         </w:t>
      </w:r>
      <w:r w:rsidR="00705019">
        <w:rPr>
          <w:rFonts w:ascii="Times New Roman" w:hAnsi="Times New Roman"/>
          <w:snapToGrid w:val="0"/>
          <w:sz w:val="26"/>
          <w:szCs w:val="26"/>
        </w:rPr>
        <w:t xml:space="preserve">        </w:t>
      </w:r>
      <w:r w:rsidR="000B1D1F">
        <w:rPr>
          <w:rFonts w:ascii="Times New Roman" w:hAnsi="Times New Roman"/>
          <w:snapToGrid w:val="0"/>
          <w:sz w:val="26"/>
          <w:szCs w:val="26"/>
        </w:rPr>
        <w:t>«Таблица 1</w:t>
      </w:r>
    </w:p>
    <w:p w14:paraId="28F19B93" w14:textId="77777777" w:rsidR="000B0C63" w:rsidRDefault="000B1D1F" w:rsidP="000B0C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66EB">
        <w:rPr>
          <w:rFonts w:ascii="Times New Roman" w:hAnsi="Times New Roman"/>
          <w:sz w:val="28"/>
          <w:szCs w:val="28"/>
        </w:rPr>
        <w:t xml:space="preserve">Сведения </w:t>
      </w:r>
    </w:p>
    <w:p w14:paraId="57EA200E" w14:textId="77777777" w:rsidR="000B1D1F" w:rsidRDefault="000B1D1F" w:rsidP="000B0C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66EB">
        <w:rPr>
          <w:rFonts w:ascii="Times New Roman" w:hAnsi="Times New Roman"/>
          <w:sz w:val="28"/>
          <w:szCs w:val="28"/>
        </w:rPr>
        <w:t>об индикат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0B0C63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(показателях) </w:t>
      </w:r>
      <w:r w:rsidRPr="005366EB">
        <w:rPr>
          <w:rFonts w:ascii="Times New Roman" w:hAnsi="Times New Roman"/>
          <w:sz w:val="28"/>
          <w:szCs w:val="28"/>
        </w:rPr>
        <w:t xml:space="preserve">и их значениях   </w:t>
      </w:r>
    </w:p>
    <w:p w14:paraId="4BDCA821" w14:textId="77777777" w:rsidR="00B226B5" w:rsidRPr="005366EB" w:rsidRDefault="00B226B5" w:rsidP="000B0C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3"/>
        <w:gridCol w:w="1985"/>
        <w:gridCol w:w="679"/>
        <w:gridCol w:w="1447"/>
        <w:gridCol w:w="1183"/>
        <w:gridCol w:w="816"/>
        <w:gridCol w:w="816"/>
        <w:gridCol w:w="777"/>
        <w:gridCol w:w="850"/>
        <w:gridCol w:w="803"/>
        <w:gridCol w:w="1843"/>
      </w:tblGrid>
      <w:tr w:rsidR="000B0C63" w:rsidRPr="00B226B5" w14:paraId="66C05ADD" w14:textId="77777777" w:rsidTr="00705019">
        <w:tc>
          <w:tcPr>
            <w:tcW w:w="567" w:type="dxa"/>
            <w:vMerge w:val="restart"/>
          </w:tcPr>
          <w:p w14:paraId="6B2ADB2B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</w:tcPr>
          <w:p w14:paraId="6626F103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Наименование индикатора (показателя) в соответствии с поставленной задачей</w:t>
            </w:r>
          </w:p>
        </w:tc>
        <w:tc>
          <w:tcPr>
            <w:tcW w:w="1985" w:type="dxa"/>
            <w:vMerge w:val="restart"/>
          </w:tcPr>
          <w:p w14:paraId="7EF8EB9C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Задача Программы (подпрограммы)</w:t>
            </w:r>
          </w:p>
        </w:tc>
        <w:tc>
          <w:tcPr>
            <w:tcW w:w="679" w:type="dxa"/>
            <w:vMerge w:val="restart"/>
          </w:tcPr>
          <w:p w14:paraId="2E73B29D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6692" w:type="dxa"/>
            <w:gridSpan w:val="7"/>
          </w:tcPr>
          <w:p w14:paraId="2797FD17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Значение по годам</w:t>
            </w:r>
          </w:p>
        </w:tc>
        <w:tc>
          <w:tcPr>
            <w:tcW w:w="1843" w:type="dxa"/>
            <w:vMerge w:val="restart"/>
          </w:tcPr>
          <w:p w14:paraId="0CD51CD9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Итоговый результат</w:t>
            </w:r>
          </w:p>
        </w:tc>
      </w:tr>
      <w:tr w:rsidR="000B0C63" w:rsidRPr="00B226B5" w14:paraId="653BA9EE" w14:textId="77777777" w:rsidTr="00705019">
        <w:tc>
          <w:tcPr>
            <w:tcW w:w="567" w:type="dxa"/>
            <w:vMerge/>
          </w:tcPr>
          <w:p w14:paraId="7C6ACCAA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83A83AE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7DA6FAB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14:paraId="41FADB92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14:paraId="4FC651D2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 xml:space="preserve">год, предшествующий году разработки Программы </w:t>
            </w:r>
          </w:p>
          <w:p w14:paraId="063DC0B5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14:paraId="0A1683F3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1183" w:type="dxa"/>
            <w:vMerge w:val="restart"/>
          </w:tcPr>
          <w:p w14:paraId="1CD0AA7E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год разработки Программы</w:t>
            </w:r>
          </w:p>
          <w:p w14:paraId="0C295382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14:paraId="28754A64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  <w:p w14:paraId="36B39F97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2" w:type="dxa"/>
            <w:gridSpan w:val="5"/>
          </w:tcPr>
          <w:p w14:paraId="23FE45B7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  <w:tc>
          <w:tcPr>
            <w:tcW w:w="1843" w:type="dxa"/>
            <w:vMerge/>
          </w:tcPr>
          <w:p w14:paraId="6CC5397F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C63" w:rsidRPr="00B226B5" w14:paraId="04031723" w14:textId="77777777" w:rsidTr="00705019">
        <w:tc>
          <w:tcPr>
            <w:tcW w:w="567" w:type="dxa"/>
            <w:vMerge/>
          </w:tcPr>
          <w:p w14:paraId="3CF305C6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2314F80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8C3C1C8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14:paraId="18EDFF28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14:paraId="7D6271C7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14:paraId="44B3CDBD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40E89B9C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14:paraId="36A6823E" w14:textId="77777777" w:rsidR="000B0C63" w:rsidRPr="00B226B5" w:rsidRDefault="000B0C63" w:rsidP="008C127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</w:tc>
        <w:tc>
          <w:tcPr>
            <w:tcW w:w="816" w:type="dxa"/>
          </w:tcPr>
          <w:p w14:paraId="2CDF64CF" w14:textId="77777777" w:rsidR="000B0C63" w:rsidRPr="00B226B5" w:rsidRDefault="000B0C63" w:rsidP="008C1274">
            <w:pPr>
              <w:spacing w:after="0" w:line="240" w:lineRule="auto"/>
              <w:ind w:left="-74" w:firstLine="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2022 год (план)</w:t>
            </w:r>
          </w:p>
        </w:tc>
        <w:tc>
          <w:tcPr>
            <w:tcW w:w="777" w:type="dxa"/>
          </w:tcPr>
          <w:p w14:paraId="112B1C57" w14:textId="77777777" w:rsidR="000B0C63" w:rsidRPr="00B226B5" w:rsidRDefault="000B0C63" w:rsidP="00CE03C9">
            <w:pPr>
              <w:spacing w:after="0" w:line="240" w:lineRule="auto"/>
              <w:ind w:left="-1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 xml:space="preserve">2023 год  </w:t>
            </w:r>
            <w:proofErr w:type="gramStart"/>
            <w:r w:rsidRPr="00B226B5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B226B5">
              <w:rPr>
                <w:rFonts w:ascii="Times New Roman" w:hAnsi="Times New Roman"/>
                <w:sz w:val="20"/>
                <w:szCs w:val="20"/>
              </w:rPr>
              <w:t>план)</w:t>
            </w:r>
          </w:p>
        </w:tc>
        <w:tc>
          <w:tcPr>
            <w:tcW w:w="850" w:type="dxa"/>
          </w:tcPr>
          <w:p w14:paraId="3DEADF7E" w14:textId="77777777" w:rsidR="000B0C63" w:rsidRPr="00B226B5" w:rsidRDefault="000B0C63" w:rsidP="008C127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2024 год (план)</w:t>
            </w:r>
          </w:p>
        </w:tc>
        <w:tc>
          <w:tcPr>
            <w:tcW w:w="803" w:type="dxa"/>
          </w:tcPr>
          <w:p w14:paraId="768CACDA" w14:textId="77777777" w:rsidR="000B0C63" w:rsidRPr="00B226B5" w:rsidRDefault="000B0C63" w:rsidP="000B1D1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2025 год (план)</w:t>
            </w:r>
          </w:p>
        </w:tc>
        <w:tc>
          <w:tcPr>
            <w:tcW w:w="1843" w:type="dxa"/>
            <w:vMerge/>
          </w:tcPr>
          <w:p w14:paraId="0DD01D5C" w14:textId="77777777" w:rsidR="000B0C63" w:rsidRPr="00B226B5" w:rsidRDefault="000B0C63" w:rsidP="000B1D1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C63" w:rsidRPr="00B226B5" w14:paraId="14F1A038" w14:textId="77777777" w:rsidTr="00705019">
        <w:tc>
          <w:tcPr>
            <w:tcW w:w="567" w:type="dxa"/>
          </w:tcPr>
          <w:p w14:paraId="059B3C7C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2F6C1F50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61FA17BA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9" w:type="dxa"/>
          </w:tcPr>
          <w:p w14:paraId="526D2857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7" w:type="dxa"/>
          </w:tcPr>
          <w:p w14:paraId="40B16F6A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3" w:type="dxa"/>
          </w:tcPr>
          <w:p w14:paraId="720C1F3B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14:paraId="5616FF96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</w:tcPr>
          <w:p w14:paraId="4B57FFB9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7" w:type="dxa"/>
          </w:tcPr>
          <w:p w14:paraId="09FA3B12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5FB8D35D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03" w:type="dxa"/>
          </w:tcPr>
          <w:p w14:paraId="50918EF8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7B26A76B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B0C63" w:rsidRPr="00B226B5" w14:paraId="4BDC1982" w14:textId="77777777" w:rsidTr="00705019">
        <w:tc>
          <w:tcPr>
            <w:tcW w:w="14459" w:type="dxa"/>
            <w:gridSpan w:val="12"/>
          </w:tcPr>
          <w:p w14:paraId="149C5100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Цель: обеспечение условий системного и комплексного развития потенциала молодых людей в процессе их самореализации в интересах социально - экономического, общественно-</w:t>
            </w:r>
            <w:proofErr w:type="gramStart"/>
            <w:r w:rsidRPr="00B226B5">
              <w:rPr>
                <w:rFonts w:ascii="Times New Roman" w:hAnsi="Times New Roman"/>
                <w:sz w:val="20"/>
                <w:szCs w:val="20"/>
              </w:rPr>
              <w:t>политического  и</w:t>
            </w:r>
            <w:proofErr w:type="gramEnd"/>
            <w:r w:rsidRPr="00B226B5">
              <w:rPr>
                <w:rFonts w:ascii="Times New Roman" w:hAnsi="Times New Roman"/>
                <w:sz w:val="20"/>
                <w:szCs w:val="20"/>
              </w:rPr>
              <w:t xml:space="preserve"> культурного развития города Рубцовска</w:t>
            </w:r>
          </w:p>
        </w:tc>
      </w:tr>
      <w:tr w:rsidR="000B0C63" w:rsidRPr="00B226B5" w14:paraId="3439FED2" w14:textId="77777777" w:rsidTr="00705019">
        <w:tc>
          <w:tcPr>
            <w:tcW w:w="567" w:type="dxa"/>
          </w:tcPr>
          <w:p w14:paraId="55CB6605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7715A6D4" w14:textId="77777777" w:rsidR="000B0C63" w:rsidRPr="00B226B5" w:rsidRDefault="000B0C63" w:rsidP="008C1274">
            <w:pPr>
              <w:pStyle w:val="ConsPlusCell"/>
              <w:widowControl/>
              <w:ind w:firstLine="42"/>
              <w:rPr>
                <w:rFonts w:ascii="Times New Roman" w:hAnsi="Times New Roman" w:cs="Times New Roman"/>
                <w:lang w:eastAsia="en-US"/>
              </w:rPr>
            </w:pPr>
            <w:r w:rsidRPr="00B226B5">
              <w:rPr>
                <w:rFonts w:ascii="Times New Roman" w:hAnsi="Times New Roman" w:cs="Times New Roman"/>
              </w:rPr>
              <w:t>Доля молодых граждан, принявших участие в мероприятиях в сфере молодежной политики, от общего числа молодежи города Рубцовска</w:t>
            </w:r>
          </w:p>
        </w:tc>
        <w:tc>
          <w:tcPr>
            <w:tcW w:w="1985" w:type="dxa"/>
          </w:tcPr>
          <w:p w14:paraId="14AE0B21" w14:textId="77777777" w:rsidR="000B0C63" w:rsidRPr="00B226B5" w:rsidRDefault="00017D3E" w:rsidP="00017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О</w:t>
            </w:r>
            <w:r w:rsidRPr="00B226B5">
              <w:rPr>
                <w:rFonts w:ascii="Times New Roman" w:hAnsi="Times New Roman"/>
                <w:sz w:val="20"/>
                <w:szCs w:val="20"/>
                <w:lang w:eastAsia="ru-RU"/>
              </w:rPr>
              <w:t>беспечение условий для поддержки молодежных инициатив, успешной социализации и эффективной самореализации молодежи города Рубцовска</w:t>
            </w:r>
          </w:p>
        </w:tc>
        <w:tc>
          <w:tcPr>
            <w:tcW w:w="679" w:type="dxa"/>
            <w:vAlign w:val="center"/>
          </w:tcPr>
          <w:p w14:paraId="73EDAB0E" w14:textId="77777777" w:rsidR="000B0C63" w:rsidRPr="00B226B5" w:rsidRDefault="000B0C63" w:rsidP="008C12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26B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7" w:type="dxa"/>
            <w:vAlign w:val="center"/>
          </w:tcPr>
          <w:p w14:paraId="7FC82F85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83" w:type="dxa"/>
            <w:vAlign w:val="center"/>
          </w:tcPr>
          <w:p w14:paraId="3DD3EFD6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16" w:type="dxa"/>
            <w:vAlign w:val="center"/>
          </w:tcPr>
          <w:p w14:paraId="06A4BB97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16" w:type="dxa"/>
            <w:vAlign w:val="center"/>
          </w:tcPr>
          <w:p w14:paraId="78BD30F8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7" w:type="dxa"/>
            <w:vAlign w:val="center"/>
          </w:tcPr>
          <w:p w14:paraId="0D0CA53D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vAlign w:val="center"/>
          </w:tcPr>
          <w:p w14:paraId="392BD47A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03" w:type="dxa"/>
            <w:vAlign w:val="center"/>
          </w:tcPr>
          <w:p w14:paraId="61831274" w14:textId="77777777" w:rsidR="000B0C63" w:rsidRPr="00B226B5" w:rsidRDefault="000B0C63" w:rsidP="000B1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843" w:type="dxa"/>
          </w:tcPr>
          <w:p w14:paraId="7C67C693" w14:textId="77777777" w:rsidR="000B0C63" w:rsidRPr="00B226B5" w:rsidRDefault="00017D3E" w:rsidP="00B226B5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</w:rPr>
            </w:pPr>
            <w:r w:rsidRPr="00B226B5">
              <w:rPr>
                <w:rFonts w:ascii="Times New Roman" w:eastAsia="Calibri" w:hAnsi="Times New Roman" w:cs="Times New Roman"/>
              </w:rPr>
              <w:t xml:space="preserve">Увеличение доли молодых граждан, принявших участие </w:t>
            </w:r>
            <w:r w:rsidR="00B226B5" w:rsidRPr="00B226B5">
              <w:rPr>
                <w:rFonts w:ascii="Times New Roman" w:eastAsia="Calibri" w:hAnsi="Times New Roman" w:cs="Times New Roman"/>
              </w:rPr>
              <w:t xml:space="preserve">                             </w:t>
            </w:r>
            <w:r w:rsidRPr="00B226B5">
              <w:rPr>
                <w:rFonts w:ascii="Times New Roman" w:eastAsia="Calibri" w:hAnsi="Times New Roman" w:cs="Times New Roman"/>
              </w:rPr>
              <w:t xml:space="preserve">в мероприятиях в сфере молодежной политики, от общего числа молодежи города Рубцовска </w:t>
            </w:r>
            <w:r w:rsidR="00B226B5" w:rsidRPr="00B226B5">
              <w:rPr>
                <w:rFonts w:ascii="Times New Roman" w:eastAsia="Calibri" w:hAnsi="Times New Roman" w:cs="Times New Roman"/>
              </w:rPr>
              <w:t xml:space="preserve">                 </w:t>
            </w:r>
            <w:r w:rsidRPr="00B226B5">
              <w:rPr>
                <w:rFonts w:ascii="Times New Roman" w:eastAsia="Calibri" w:hAnsi="Times New Roman" w:cs="Times New Roman"/>
              </w:rPr>
              <w:t>до 62 %</w:t>
            </w:r>
            <w:r w:rsidRPr="00B226B5">
              <w:rPr>
                <w:rFonts w:ascii="Times New Roman" w:hAnsi="Times New Roman" w:cs="Times New Roman"/>
              </w:rPr>
              <w:tab/>
            </w:r>
          </w:p>
        </w:tc>
      </w:tr>
      <w:tr w:rsidR="000B0C63" w:rsidRPr="00B226B5" w14:paraId="058B9A1D" w14:textId="77777777" w:rsidTr="00705019">
        <w:tc>
          <w:tcPr>
            <w:tcW w:w="567" w:type="dxa"/>
          </w:tcPr>
          <w:p w14:paraId="2FF19D39" w14:textId="77777777" w:rsidR="000B0C63" w:rsidRPr="00B226B5" w:rsidRDefault="000B0C63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632972DD" w14:textId="77777777" w:rsidR="000B0C63" w:rsidRPr="00B226B5" w:rsidRDefault="000B0C63" w:rsidP="0090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 xml:space="preserve">Количество молодых граждан, участвующих в реализации мероприятий Программы в сфере гражданского образования и патриотического </w:t>
            </w:r>
            <w:r w:rsidRPr="00B226B5">
              <w:rPr>
                <w:rFonts w:ascii="Times New Roman" w:hAnsi="Times New Roman"/>
                <w:sz w:val="20"/>
                <w:szCs w:val="20"/>
              </w:rPr>
              <w:lastRenderedPageBreak/>
              <w:t>воспитания, от общего числа молодежи города Рубцовска</w:t>
            </w:r>
          </w:p>
        </w:tc>
        <w:tc>
          <w:tcPr>
            <w:tcW w:w="1985" w:type="dxa"/>
          </w:tcPr>
          <w:p w14:paraId="48287C59" w14:textId="77777777" w:rsidR="000B0C63" w:rsidRPr="00B226B5" w:rsidRDefault="00017D3E" w:rsidP="00017D3E">
            <w:pPr>
              <w:pStyle w:val="ConsPlusCell"/>
              <w:rPr>
                <w:rFonts w:ascii="Times New Roman" w:hAnsi="Times New Roman" w:cs="Times New Roman"/>
              </w:rPr>
            </w:pPr>
            <w:r w:rsidRPr="00B226B5">
              <w:rPr>
                <w:rFonts w:ascii="Times New Roman" w:hAnsi="Times New Roman" w:cs="Times New Roman"/>
              </w:rPr>
              <w:lastRenderedPageBreak/>
              <w:t xml:space="preserve">Содействие патриотическому воспитанию молодых граждан города Рубцовска, формирование в </w:t>
            </w:r>
            <w:r w:rsidRPr="00B226B5">
              <w:rPr>
                <w:rFonts w:ascii="Times New Roman" w:hAnsi="Times New Roman" w:cs="Times New Roman"/>
              </w:rPr>
              <w:lastRenderedPageBreak/>
              <w:t>молодежной среде социально значимых установок</w:t>
            </w:r>
          </w:p>
        </w:tc>
        <w:tc>
          <w:tcPr>
            <w:tcW w:w="679" w:type="dxa"/>
            <w:vAlign w:val="center"/>
          </w:tcPr>
          <w:p w14:paraId="54374A08" w14:textId="77777777" w:rsidR="000B0C63" w:rsidRPr="00B226B5" w:rsidRDefault="000B0C63" w:rsidP="009065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26B5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447" w:type="dxa"/>
            <w:vAlign w:val="center"/>
          </w:tcPr>
          <w:p w14:paraId="681FFDBB" w14:textId="77777777" w:rsidR="000B0C63" w:rsidRPr="00B226B5" w:rsidRDefault="000B0C63" w:rsidP="0090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83" w:type="dxa"/>
            <w:vAlign w:val="center"/>
          </w:tcPr>
          <w:p w14:paraId="2E55CD32" w14:textId="77777777" w:rsidR="000B0C63" w:rsidRPr="00B226B5" w:rsidRDefault="000B0C63" w:rsidP="0090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16" w:type="dxa"/>
            <w:vAlign w:val="center"/>
          </w:tcPr>
          <w:p w14:paraId="2CADBDF9" w14:textId="77777777" w:rsidR="000B0C63" w:rsidRPr="00B226B5" w:rsidRDefault="000B0C63" w:rsidP="0090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816" w:type="dxa"/>
            <w:vAlign w:val="center"/>
          </w:tcPr>
          <w:p w14:paraId="205DC5E3" w14:textId="77777777" w:rsidR="000B0C63" w:rsidRPr="00B226B5" w:rsidRDefault="000B0C63" w:rsidP="0090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777" w:type="dxa"/>
            <w:vAlign w:val="center"/>
          </w:tcPr>
          <w:p w14:paraId="487D536E" w14:textId="77777777" w:rsidR="000B0C63" w:rsidRPr="00B226B5" w:rsidRDefault="000B0C63" w:rsidP="0090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850" w:type="dxa"/>
            <w:vAlign w:val="center"/>
          </w:tcPr>
          <w:p w14:paraId="0AF6851F" w14:textId="77777777" w:rsidR="000B0C63" w:rsidRPr="00B226B5" w:rsidRDefault="000B0C63" w:rsidP="0090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3800</w:t>
            </w:r>
          </w:p>
        </w:tc>
        <w:tc>
          <w:tcPr>
            <w:tcW w:w="803" w:type="dxa"/>
            <w:vAlign w:val="center"/>
          </w:tcPr>
          <w:p w14:paraId="2E5DA7CA" w14:textId="77777777" w:rsidR="000B0C63" w:rsidRPr="00B226B5" w:rsidRDefault="000B0C63" w:rsidP="0090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843" w:type="dxa"/>
          </w:tcPr>
          <w:p w14:paraId="59FACCB1" w14:textId="77777777" w:rsidR="000B0C63" w:rsidRPr="00B226B5" w:rsidRDefault="00017D3E" w:rsidP="00B226B5">
            <w:pPr>
              <w:pStyle w:val="ConsPlusNormal"/>
              <w:ind w:firstLine="0"/>
              <w:jc w:val="both"/>
            </w:pPr>
            <w:r w:rsidRPr="00B226B5">
              <w:rPr>
                <w:lang w:eastAsia="en-US"/>
              </w:rPr>
              <w:t xml:space="preserve">Увеличение количества молодых граждан, </w:t>
            </w:r>
            <w:proofErr w:type="gramStart"/>
            <w:r w:rsidRPr="00B226B5">
              <w:rPr>
                <w:lang w:eastAsia="en-US"/>
              </w:rPr>
              <w:t xml:space="preserve">участвующих </w:t>
            </w:r>
            <w:r w:rsidR="00B226B5" w:rsidRPr="00B226B5">
              <w:rPr>
                <w:lang w:eastAsia="en-US"/>
              </w:rPr>
              <w:t xml:space="preserve"> </w:t>
            </w:r>
            <w:r w:rsidRPr="00B226B5">
              <w:rPr>
                <w:lang w:eastAsia="en-US"/>
              </w:rPr>
              <w:t>в</w:t>
            </w:r>
            <w:proofErr w:type="gramEnd"/>
            <w:r w:rsidRPr="00B226B5">
              <w:rPr>
                <w:lang w:eastAsia="en-US"/>
              </w:rPr>
              <w:t xml:space="preserve"> реализации мероприятий </w:t>
            </w:r>
            <w:r w:rsidRPr="00B226B5">
              <w:rPr>
                <w:lang w:eastAsia="en-US"/>
              </w:rPr>
              <w:lastRenderedPageBreak/>
              <w:t xml:space="preserve">Программы </w:t>
            </w:r>
            <w:r w:rsidR="00B226B5" w:rsidRPr="00B226B5">
              <w:rPr>
                <w:lang w:eastAsia="en-US"/>
              </w:rPr>
              <w:t xml:space="preserve">                               </w:t>
            </w:r>
            <w:r w:rsidRPr="00B226B5">
              <w:rPr>
                <w:lang w:eastAsia="en-US"/>
              </w:rPr>
              <w:t>в сфере гражданского образования и патриотического воспитания</w:t>
            </w:r>
            <w:r w:rsidRPr="00B226B5">
              <w:t xml:space="preserve">, от общего числа молодежи города Рубцовска </w:t>
            </w:r>
            <w:r w:rsidR="00B226B5" w:rsidRPr="00B226B5">
              <w:t xml:space="preserve">                  </w:t>
            </w:r>
            <w:r w:rsidRPr="00B226B5">
              <w:t>до 4000 человек</w:t>
            </w:r>
          </w:p>
        </w:tc>
      </w:tr>
      <w:tr w:rsidR="00017D3E" w:rsidRPr="00B226B5" w14:paraId="4BE10D68" w14:textId="77777777" w:rsidTr="00705019">
        <w:tc>
          <w:tcPr>
            <w:tcW w:w="14459" w:type="dxa"/>
            <w:gridSpan w:val="12"/>
          </w:tcPr>
          <w:p w14:paraId="57A40F05" w14:textId="77777777" w:rsidR="00017D3E" w:rsidRPr="00B226B5" w:rsidRDefault="00017D3E" w:rsidP="00906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lastRenderedPageBreak/>
              <w:t>Региональный проект «Социальная активность»</w:t>
            </w:r>
          </w:p>
        </w:tc>
      </w:tr>
      <w:tr w:rsidR="000B0C63" w:rsidRPr="00B226B5" w14:paraId="2D7F441E" w14:textId="77777777" w:rsidTr="00705019">
        <w:tc>
          <w:tcPr>
            <w:tcW w:w="567" w:type="dxa"/>
          </w:tcPr>
          <w:p w14:paraId="13CC196A" w14:textId="77777777" w:rsidR="000B0C63" w:rsidRPr="00B226B5" w:rsidRDefault="001C52F4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3</w:t>
            </w:r>
            <w:r w:rsidR="000B0C63" w:rsidRPr="00B226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17F7A7B1" w14:textId="77777777" w:rsidR="000B0C63" w:rsidRPr="00B226B5" w:rsidRDefault="000B0C63" w:rsidP="009065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226B5">
              <w:rPr>
                <w:rFonts w:ascii="Times New Roman" w:hAnsi="Times New Roman" w:cs="Times New Roman"/>
              </w:rPr>
              <w:t>Доля молодых граждан, вовлеченных в социально значимую, в том числе добровольческую (волонтерскую) деятельность, от общего числа молодежи города Рубцовска</w:t>
            </w:r>
          </w:p>
        </w:tc>
        <w:tc>
          <w:tcPr>
            <w:tcW w:w="1985" w:type="dxa"/>
          </w:tcPr>
          <w:p w14:paraId="12E8DCEA" w14:textId="77777777" w:rsidR="000B0C63" w:rsidRPr="00B226B5" w:rsidRDefault="00017D3E" w:rsidP="00017D3E">
            <w:pPr>
              <w:pStyle w:val="ConsPlusCell"/>
              <w:rPr>
                <w:rFonts w:ascii="Times New Roman" w:hAnsi="Times New Roman" w:cs="Times New Roman"/>
              </w:rPr>
            </w:pPr>
            <w:r w:rsidRPr="00B226B5">
              <w:rPr>
                <w:rFonts w:ascii="Times New Roman" w:hAnsi="Times New Roman" w:cs="Times New Roman"/>
                <w:lang w:eastAsia="ar-SA"/>
              </w:rPr>
              <w:t>Создание условий для формирования и распространения эффективных добровольческих (волонтерских) практик, повышение роли добровольчества (волонтерства) в социально – экономическом развитии города Рубцовска</w:t>
            </w:r>
          </w:p>
        </w:tc>
        <w:tc>
          <w:tcPr>
            <w:tcW w:w="679" w:type="dxa"/>
            <w:vAlign w:val="center"/>
          </w:tcPr>
          <w:p w14:paraId="0A6FA58C" w14:textId="77777777" w:rsidR="000B0C63" w:rsidRPr="00B226B5" w:rsidRDefault="000B0C63" w:rsidP="009065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26B5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447" w:type="dxa"/>
            <w:vAlign w:val="center"/>
          </w:tcPr>
          <w:p w14:paraId="782EA999" w14:textId="77777777" w:rsidR="000B0C63" w:rsidRPr="00B226B5" w:rsidRDefault="000B0C63" w:rsidP="0090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183" w:type="dxa"/>
            <w:vAlign w:val="center"/>
          </w:tcPr>
          <w:p w14:paraId="312D4633" w14:textId="77777777" w:rsidR="000B0C63" w:rsidRPr="00B226B5" w:rsidRDefault="000B0C63" w:rsidP="0090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816" w:type="dxa"/>
            <w:vAlign w:val="center"/>
          </w:tcPr>
          <w:p w14:paraId="30EAD07F" w14:textId="77777777" w:rsidR="000B0C63" w:rsidRPr="00B226B5" w:rsidRDefault="000B0C63" w:rsidP="0090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3B4D53EE" w14:textId="77777777" w:rsidR="000B0C63" w:rsidRPr="00B226B5" w:rsidRDefault="000B0C63" w:rsidP="0090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7" w:type="dxa"/>
            <w:vAlign w:val="center"/>
          </w:tcPr>
          <w:p w14:paraId="2099A95B" w14:textId="77777777" w:rsidR="000B0C63" w:rsidRPr="00B226B5" w:rsidRDefault="000B0C63" w:rsidP="0090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4202BE02" w14:textId="77777777" w:rsidR="000B0C63" w:rsidRPr="00B226B5" w:rsidRDefault="000B0C63" w:rsidP="0090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03" w:type="dxa"/>
            <w:vAlign w:val="center"/>
          </w:tcPr>
          <w:p w14:paraId="7E40242C" w14:textId="77777777" w:rsidR="000B0C63" w:rsidRPr="00B226B5" w:rsidRDefault="000B0C63" w:rsidP="0090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6B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14:paraId="7DB896D4" w14:textId="77777777" w:rsidR="000B0C63" w:rsidRPr="00B226B5" w:rsidRDefault="00017D3E" w:rsidP="00B226B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226B5">
              <w:rPr>
                <w:rFonts w:ascii="Times New Roman" w:hAnsi="Times New Roman" w:cs="Times New Roman"/>
              </w:rPr>
              <w:t xml:space="preserve">Увеличение доли молодых граждан, вовлеченных </w:t>
            </w:r>
            <w:r w:rsidR="00B226B5" w:rsidRPr="00B226B5">
              <w:rPr>
                <w:rFonts w:ascii="Times New Roman" w:hAnsi="Times New Roman" w:cs="Times New Roman"/>
              </w:rPr>
              <w:t xml:space="preserve">                   </w:t>
            </w:r>
            <w:r w:rsidRPr="00B226B5">
              <w:rPr>
                <w:rFonts w:ascii="Times New Roman" w:hAnsi="Times New Roman" w:cs="Times New Roman"/>
              </w:rPr>
              <w:t xml:space="preserve">в социально </w:t>
            </w:r>
            <w:proofErr w:type="gramStart"/>
            <w:r w:rsidRPr="00B226B5">
              <w:rPr>
                <w:rFonts w:ascii="Times New Roman" w:hAnsi="Times New Roman" w:cs="Times New Roman"/>
              </w:rPr>
              <w:t xml:space="preserve">значимую, </w:t>
            </w:r>
            <w:r w:rsidR="00B226B5" w:rsidRPr="00B226B5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B226B5" w:rsidRPr="00B226B5">
              <w:rPr>
                <w:rFonts w:ascii="Times New Roman" w:hAnsi="Times New Roman" w:cs="Times New Roman"/>
              </w:rPr>
              <w:t xml:space="preserve">                   </w:t>
            </w:r>
            <w:r w:rsidRPr="00B226B5">
              <w:rPr>
                <w:rFonts w:ascii="Times New Roman" w:hAnsi="Times New Roman" w:cs="Times New Roman"/>
              </w:rPr>
              <w:t xml:space="preserve">в том числе добровольческую (волонтерскую) деятельность, от общего числа молодежи города Рубцовска </w:t>
            </w:r>
            <w:r w:rsidR="00B226B5" w:rsidRPr="00B226B5">
              <w:rPr>
                <w:rFonts w:ascii="Times New Roman" w:hAnsi="Times New Roman" w:cs="Times New Roman"/>
              </w:rPr>
              <w:t xml:space="preserve">                         </w:t>
            </w:r>
            <w:r w:rsidRPr="00B226B5">
              <w:rPr>
                <w:rFonts w:ascii="Times New Roman" w:hAnsi="Times New Roman" w:cs="Times New Roman"/>
              </w:rPr>
              <w:t>до 12 %</w:t>
            </w:r>
          </w:p>
        </w:tc>
      </w:tr>
    </w:tbl>
    <w:p w14:paraId="06650B8B" w14:textId="77777777" w:rsidR="000B1D1F" w:rsidRDefault="000B1D1F" w:rsidP="000B1D1F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0A4B4C">
        <w:rPr>
          <w:rFonts w:ascii="Times New Roman" w:hAnsi="Times New Roman"/>
          <w:sz w:val="26"/>
          <w:szCs w:val="26"/>
        </w:rPr>
        <w:tab/>
      </w:r>
      <w:r w:rsidR="000A4B4C">
        <w:rPr>
          <w:rFonts w:ascii="Times New Roman" w:hAnsi="Times New Roman"/>
          <w:sz w:val="26"/>
          <w:szCs w:val="26"/>
        </w:rPr>
        <w:tab/>
      </w:r>
      <w:r w:rsidR="000A4B4C">
        <w:rPr>
          <w:rFonts w:ascii="Times New Roman" w:hAnsi="Times New Roman"/>
          <w:sz w:val="26"/>
          <w:szCs w:val="26"/>
        </w:rPr>
        <w:tab/>
      </w:r>
      <w:r w:rsidR="000A4B4C">
        <w:rPr>
          <w:rFonts w:ascii="Times New Roman" w:hAnsi="Times New Roman"/>
          <w:sz w:val="26"/>
          <w:szCs w:val="26"/>
        </w:rPr>
        <w:tab/>
      </w:r>
      <w:r w:rsidR="000A4B4C">
        <w:rPr>
          <w:rFonts w:ascii="Times New Roman" w:hAnsi="Times New Roman"/>
          <w:sz w:val="26"/>
          <w:szCs w:val="26"/>
        </w:rPr>
        <w:tab/>
      </w:r>
      <w:r w:rsidR="000A4B4C">
        <w:rPr>
          <w:rFonts w:ascii="Times New Roman" w:hAnsi="Times New Roman"/>
          <w:sz w:val="26"/>
          <w:szCs w:val="26"/>
        </w:rPr>
        <w:tab/>
      </w:r>
      <w:r w:rsidR="005C7F17">
        <w:rPr>
          <w:rFonts w:ascii="Times New Roman" w:hAnsi="Times New Roman"/>
          <w:sz w:val="26"/>
          <w:szCs w:val="26"/>
        </w:rPr>
        <w:t xml:space="preserve">                      ».</w:t>
      </w:r>
      <w:r w:rsidR="000A4B4C">
        <w:rPr>
          <w:rFonts w:ascii="Times New Roman" w:hAnsi="Times New Roman"/>
          <w:sz w:val="26"/>
          <w:szCs w:val="26"/>
        </w:rPr>
        <w:tab/>
      </w:r>
      <w:r w:rsidR="000A4B4C">
        <w:rPr>
          <w:rFonts w:ascii="Times New Roman" w:hAnsi="Times New Roman"/>
          <w:sz w:val="26"/>
          <w:szCs w:val="26"/>
        </w:rPr>
        <w:tab/>
      </w:r>
    </w:p>
    <w:p w14:paraId="6D788266" w14:textId="77777777" w:rsidR="000A4B4C" w:rsidRDefault="000A4B4C" w:rsidP="000B1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0A4B4C" w:rsidSect="00F61B5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32F7805" w14:textId="77777777" w:rsidR="000B1D1F" w:rsidRDefault="000B1D1F" w:rsidP="000B1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F1C2020" w14:textId="77777777" w:rsidR="000B1D1F" w:rsidRPr="0017663E" w:rsidRDefault="000B1D1F" w:rsidP="000B1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50929F7" w14:textId="77777777" w:rsidR="00503FF2" w:rsidRDefault="00503FF2" w:rsidP="000B1D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B9BC75E" w14:textId="77777777" w:rsidR="00503FF2" w:rsidRDefault="00503FF2" w:rsidP="000B1D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23C246E" w14:textId="77777777" w:rsidR="00503FF2" w:rsidRDefault="00503FF2" w:rsidP="00A04926">
      <w:pPr>
        <w:spacing w:after="0" w:line="240" w:lineRule="auto"/>
        <w:ind w:left="5400"/>
        <w:rPr>
          <w:rFonts w:ascii="Times New Roman" w:hAnsi="Times New Roman"/>
          <w:sz w:val="26"/>
          <w:szCs w:val="26"/>
        </w:rPr>
      </w:pPr>
    </w:p>
    <w:p w14:paraId="084E9483" w14:textId="77777777" w:rsidR="00503FF2" w:rsidRDefault="00503FF2" w:rsidP="000B1D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9A42581" w14:textId="77777777" w:rsidR="00503FF2" w:rsidRDefault="00503FF2" w:rsidP="00A04926">
      <w:pPr>
        <w:spacing w:after="0" w:line="240" w:lineRule="auto"/>
        <w:ind w:left="5400"/>
        <w:rPr>
          <w:rFonts w:ascii="Times New Roman" w:hAnsi="Times New Roman"/>
          <w:sz w:val="26"/>
          <w:szCs w:val="26"/>
        </w:rPr>
      </w:pPr>
    </w:p>
    <w:p w14:paraId="393F9D61" w14:textId="77777777" w:rsidR="00503FF2" w:rsidRDefault="00503FF2" w:rsidP="00A04926">
      <w:pPr>
        <w:spacing w:after="0" w:line="240" w:lineRule="auto"/>
        <w:ind w:left="5400"/>
        <w:rPr>
          <w:rFonts w:ascii="Times New Roman" w:hAnsi="Times New Roman"/>
          <w:sz w:val="26"/>
          <w:szCs w:val="26"/>
        </w:rPr>
      </w:pPr>
    </w:p>
    <w:p w14:paraId="58857212" w14:textId="77777777" w:rsidR="00503FF2" w:rsidRDefault="00503FF2" w:rsidP="00A04926">
      <w:pPr>
        <w:spacing w:after="0" w:line="240" w:lineRule="auto"/>
        <w:ind w:left="5400"/>
        <w:rPr>
          <w:rFonts w:ascii="Times New Roman" w:hAnsi="Times New Roman"/>
          <w:sz w:val="26"/>
          <w:szCs w:val="26"/>
        </w:rPr>
      </w:pPr>
    </w:p>
    <w:p w14:paraId="12760298" w14:textId="77777777" w:rsidR="00503FF2" w:rsidRDefault="00503FF2" w:rsidP="00A04926">
      <w:pPr>
        <w:spacing w:after="0" w:line="240" w:lineRule="auto"/>
        <w:ind w:left="5400"/>
        <w:rPr>
          <w:rFonts w:ascii="Times New Roman" w:hAnsi="Times New Roman"/>
          <w:sz w:val="26"/>
          <w:szCs w:val="26"/>
        </w:rPr>
      </w:pPr>
    </w:p>
    <w:p w14:paraId="544E43D4" w14:textId="77777777" w:rsidR="00503FF2" w:rsidRDefault="00503FF2" w:rsidP="00A04926">
      <w:pPr>
        <w:spacing w:after="0" w:line="240" w:lineRule="auto"/>
        <w:ind w:left="5400"/>
        <w:rPr>
          <w:rFonts w:ascii="Times New Roman" w:hAnsi="Times New Roman"/>
          <w:sz w:val="26"/>
          <w:szCs w:val="26"/>
        </w:rPr>
      </w:pPr>
    </w:p>
    <w:p w14:paraId="598D0836" w14:textId="77777777" w:rsidR="00503FF2" w:rsidRDefault="00503FF2" w:rsidP="00A04926">
      <w:pPr>
        <w:spacing w:after="0" w:line="240" w:lineRule="auto"/>
        <w:ind w:left="5400"/>
        <w:rPr>
          <w:rFonts w:ascii="Times New Roman" w:hAnsi="Times New Roman"/>
          <w:sz w:val="26"/>
          <w:szCs w:val="26"/>
        </w:rPr>
      </w:pPr>
    </w:p>
    <w:p w14:paraId="1280E48C" w14:textId="77777777" w:rsidR="00D318B1" w:rsidRPr="00A04926" w:rsidRDefault="00D318B1" w:rsidP="00A04926">
      <w:pPr>
        <w:tabs>
          <w:tab w:val="left" w:pos="7200"/>
        </w:tabs>
        <w:spacing w:after="0" w:line="240" w:lineRule="auto"/>
        <w:ind w:left="5400"/>
        <w:rPr>
          <w:rFonts w:ascii="Times New Roman" w:hAnsi="Times New Roman"/>
          <w:sz w:val="26"/>
          <w:szCs w:val="26"/>
        </w:rPr>
      </w:pPr>
      <w:r w:rsidRPr="00A04926">
        <w:rPr>
          <w:rFonts w:ascii="Times New Roman" w:hAnsi="Times New Roman"/>
          <w:sz w:val="26"/>
          <w:szCs w:val="26"/>
        </w:rPr>
        <w:tab/>
      </w:r>
    </w:p>
    <w:p w14:paraId="75CC9C08" w14:textId="77777777" w:rsidR="00EC6DEF" w:rsidRPr="0017663E" w:rsidRDefault="00EC6DEF" w:rsidP="00EC6DEF">
      <w:pPr>
        <w:spacing w:after="0" w:line="240" w:lineRule="auto"/>
        <w:ind w:left="4684" w:firstLine="708"/>
        <w:rPr>
          <w:rFonts w:ascii="Times New Roman" w:hAnsi="Times New Roman"/>
          <w:snapToGrid w:val="0"/>
          <w:sz w:val="26"/>
          <w:szCs w:val="26"/>
        </w:rPr>
        <w:sectPr w:rsidR="00EC6DEF" w:rsidRPr="0017663E" w:rsidSect="00662F8F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458AE28E" w14:textId="77777777" w:rsidR="00EC6DEF" w:rsidRDefault="00C907EC" w:rsidP="00F61B53">
      <w:pPr>
        <w:spacing w:after="0" w:line="240" w:lineRule="auto"/>
        <w:jc w:val="right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lastRenderedPageBreak/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 w:rsidR="005C7F17">
        <w:rPr>
          <w:rFonts w:ascii="Times New Roman" w:hAnsi="Times New Roman"/>
          <w:snapToGrid w:val="0"/>
          <w:sz w:val="26"/>
          <w:szCs w:val="26"/>
        </w:rPr>
        <w:t>«</w:t>
      </w:r>
      <w:r w:rsidR="00EC6DEF" w:rsidRPr="0017663E">
        <w:rPr>
          <w:rFonts w:ascii="Times New Roman" w:hAnsi="Times New Roman"/>
          <w:snapToGrid w:val="0"/>
          <w:sz w:val="26"/>
          <w:szCs w:val="26"/>
        </w:rPr>
        <w:t>Таблица 2</w:t>
      </w:r>
    </w:p>
    <w:p w14:paraId="7C2240F7" w14:textId="77777777" w:rsidR="00F61B53" w:rsidRDefault="00F61B53" w:rsidP="00F61B53">
      <w:pPr>
        <w:spacing w:after="0" w:line="240" w:lineRule="auto"/>
        <w:jc w:val="right"/>
        <w:rPr>
          <w:rFonts w:ascii="Times New Roman" w:hAnsi="Times New Roman"/>
          <w:snapToGrid w:val="0"/>
          <w:sz w:val="26"/>
          <w:szCs w:val="26"/>
        </w:rPr>
      </w:pPr>
    </w:p>
    <w:p w14:paraId="49234CB3" w14:textId="77777777" w:rsidR="00F61B53" w:rsidRPr="0017663E" w:rsidRDefault="00F61B53" w:rsidP="00F61B53">
      <w:pPr>
        <w:spacing w:after="0" w:line="240" w:lineRule="auto"/>
        <w:jc w:val="right"/>
        <w:rPr>
          <w:rFonts w:ascii="Times New Roman" w:hAnsi="Times New Roman"/>
          <w:snapToGrid w:val="0"/>
          <w:sz w:val="26"/>
          <w:szCs w:val="26"/>
        </w:rPr>
      </w:pPr>
    </w:p>
    <w:p w14:paraId="6A424A5D" w14:textId="77777777" w:rsidR="00EC6DEF" w:rsidRPr="0017663E" w:rsidRDefault="00EC6DEF" w:rsidP="00EC6DEF">
      <w:pPr>
        <w:tabs>
          <w:tab w:val="left" w:pos="519"/>
          <w:tab w:val="left" w:pos="4608"/>
          <w:tab w:val="left" w:pos="6768"/>
          <w:tab w:val="left" w:pos="8753"/>
          <w:tab w:val="left" w:pos="1289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7663E">
        <w:rPr>
          <w:rFonts w:ascii="Times New Roman" w:hAnsi="Times New Roman"/>
          <w:sz w:val="26"/>
          <w:szCs w:val="26"/>
        </w:rPr>
        <w:t>Перечень мероприятий Программы</w:t>
      </w:r>
    </w:p>
    <w:p w14:paraId="0C2BBBBD" w14:textId="77777777" w:rsidR="00EC6DEF" w:rsidRPr="0017663E" w:rsidRDefault="00EC6DEF" w:rsidP="00EC6DEF">
      <w:pPr>
        <w:tabs>
          <w:tab w:val="left" w:pos="519"/>
          <w:tab w:val="left" w:pos="4608"/>
          <w:tab w:val="left" w:pos="6768"/>
          <w:tab w:val="left" w:pos="8753"/>
          <w:tab w:val="left" w:pos="1289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732"/>
        <w:gridCol w:w="2299"/>
        <w:gridCol w:w="994"/>
        <w:gridCol w:w="820"/>
        <w:gridCol w:w="821"/>
        <w:gridCol w:w="985"/>
        <w:gridCol w:w="984"/>
        <w:gridCol w:w="986"/>
        <w:gridCol w:w="1554"/>
      </w:tblGrid>
      <w:tr w:rsidR="00906554" w:rsidRPr="0017663E" w14:paraId="6729440B" w14:textId="77777777" w:rsidTr="00B226B5">
        <w:trPr>
          <w:trHeight w:val="144"/>
        </w:trPr>
        <w:tc>
          <w:tcPr>
            <w:tcW w:w="534" w:type="dxa"/>
            <w:vMerge w:val="restart"/>
          </w:tcPr>
          <w:p w14:paraId="04CDEEFF" w14:textId="77777777" w:rsidR="00906554" w:rsidRPr="0017663E" w:rsidRDefault="002B43C5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32" w:type="dxa"/>
            <w:vMerge w:val="restart"/>
          </w:tcPr>
          <w:p w14:paraId="6B565BFD" w14:textId="77777777" w:rsidR="000B0C63" w:rsidRPr="000B0C63" w:rsidRDefault="000B0C63" w:rsidP="000B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C63">
              <w:rPr>
                <w:rFonts w:ascii="Times New Roman" w:hAnsi="Times New Roman"/>
                <w:sz w:val="20"/>
                <w:szCs w:val="20"/>
              </w:rPr>
              <w:t>Цель, задача,</w:t>
            </w:r>
          </w:p>
          <w:p w14:paraId="6B13F151" w14:textId="77777777" w:rsidR="00906554" w:rsidRPr="0017663E" w:rsidRDefault="000B0C63" w:rsidP="000B0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C63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299" w:type="dxa"/>
            <w:vMerge w:val="restart"/>
          </w:tcPr>
          <w:p w14:paraId="771DACBB" w14:textId="77777777" w:rsidR="00906554" w:rsidRPr="0017663E" w:rsidRDefault="0090655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Исполнители </w:t>
            </w:r>
          </w:p>
          <w:p w14:paraId="487868F6" w14:textId="77777777" w:rsidR="00906554" w:rsidRPr="0017663E" w:rsidRDefault="0090655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5590" w:type="dxa"/>
            <w:gridSpan w:val="6"/>
          </w:tcPr>
          <w:p w14:paraId="4E5F75EA" w14:textId="77777777" w:rsidR="00906554" w:rsidRPr="0017663E" w:rsidRDefault="0090655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1554" w:type="dxa"/>
          </w:tcPr>
          <w:p w14:paraId="3F3B75F6" w14:textId="77777777" w:rsidR="00906554" w:rsidRPr="0017663E" w:rsidRDefault="0090655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</w:tr>
      <w:tr w:rsidR="00906554" w:rsidRPr="0017663E" w14:paraId="4ADFED70" w14:textId="77777777" w:rsidTr="00B226B5">
        <w:trPr>
          <w:trHeight w:val="144"/>
        </w:trPr>
        <w:tc>
          <w:tcPr>
            <w:tcW w:w="534" w:type="dxa"/>
            <w:vMerge/>
          </w:tcPr>
          <w:p w14:paraId="3524467E" w14:textId="77777777" w:rsidR="00906554" w:rsidRPr="0017663E" w:rsidRDefault="0090655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4BB12A36" w14:textId="77777777" w:rsidR="00906554" w:rsidRPr="0017663E" w:rsidRDefault="0090655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66AD3CAC" w14:textId="77777777" w:rsidR="00906554" w:rsidRPr="0017663E" w:rsidRDefault="0090655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1EFD7145" w14:textId="77777777" w:rsidR="00906554" w:rsidRPr="0017663E" w:rsidRDefault="0090655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20" w:type="dxa"/>
          </w:tcPr>
          <w:p w14:paraId="7BEF3549" w14:textId="77777777" w:rsidR="00906554" w:rsidRPr="0017663E" w:rsidRDefault="0090655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21" w:type="dxa"/>
          </w:tcPr>
          <w:p w14:paraId="22DC2DD4" w14:textId="77777777" w:rsidR="00906554" w:rsidRPr="0017663E" w:rsidRDefault="0090655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85" w:type="dxa"/>
          </w:tcPr>
          <w:p w14:paraId="73D6DEAD" w14:textId="77777777" w:rsidR="00906554" w:rsidRPr="0017663E" w:rsidRDefault="0090655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84" w:type="dxa"/>
          </w:tcPr>
          <w:p w14:paraId="152989B0" w14:textId="77777777" w:rsidR="00906554" w:rsidRPr="0017663E" w:rsidRDefault="0090655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986" w:type="dxa"/>
          </w:tcPr>
          <w:p w14:paraId="7593DBB5" w14:textId="77777777" w:rsidR="00906554" w:rsidRPr="0017663E" w:rsidRDefault="0090655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4" w:type="dxa"/>
          </w:tcPr>
          <w:p w14:paraId="4460A67D" w14:textId="77777777" w:rsidR="00906554" w:rsidRPr="0017663E" w:rsidRDefault="0090655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554" w:rsidRPr="0017663E" w14:paraId="49B59EC0" w14:textId="77777777" w:rsidTr="00B226B5">
        <w:trPr>
          <w:trHeight w:val="144"/>
        </w:trPr>
        <w:tc>
          <w:tcPr>
            <w:tcW w:w="534" w:type="dxa"/>
          </w:tcPr>
          <w:p w14:paraId="0BA4CE56" w14:textId="77777777" w:rsidR="00906554" w:rsidRPr="0017663E" w:rsidRDefault="002B43C5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32" w:type="dxa"/>
          </w:tcPr>
          <w:p w14:paraId="4C8C7B41" w14:textId="77777777" w:rsidR="00906554" w:rsidRPr="0017663E" w:rsidRDefault="0090655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9" w:type="dxa"/>
          </w:tcPr>
          <w:p w14:paraId="4461476D" w14:textId="77777777" w:rsidR="00906554" w:rsidRPr="0017663E" w:rsidRDefault="0090655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14:paraId="62FE0021" w14:textId="77777777" w:rsidR="00906554" w:rsidRPr="0017663E" w:rsidRDefault="0090655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0" w:type="dxa"/>
          </w:tcPr>
          <w:p w14:paraId="4557E288" w14:textId="77777777" w:rsidR="00906554" w:rsidRPr="0017663E" w:rsidRDefault="0090655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1" w:type="dxa"/>
          </w:tcPr>
          <w:p w14:paraId="579A4E80" w14:textId="77777777" w:rsidR="00906554" w:rsidRPr="0017663E" w:rsidRDefault="0090655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5" w:type="dxa"/>
          </w:tcPr>
          <w:p w14:paraId="55C26F32" w14:textId="77777777" w:rsidR="00906554" w:rsidRPr="0017663E" w:rsidRDefault="0090655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4" w:type="dxa"/>
          </w:tcPr>
          <w:p w14:paraId="1F30C42E" w14:textId="77777777" w:rsidR="00906554" w:rsidRPr="0017663E" w:rsidRDefault="0090655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6" w:type="dxa"/>
          </w:tcPr>
          <w:p w14:paraId="2CE2EB95" w14:textId="77777777" w:rsidR="00906554" w:rsidRPr="0017663E" w:rsidRDefault="0090655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4" w:type="dxa"/>
          </w:tcPr>
          <w:p w14:paraId="187488ED" w14:textId="77777777" w:rsidR="00906554" w:rsidRPr="0017663E" w:rsidRDefault="0090655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C52F4" w:rsidRPr="0017663E" w14:paraId="5187DB19" w14:textId="77777777" w:rsidTr="00B226B5">
        <w:trPr>
          <w:trHeight w:val="144"/>
        </w:trPr>
        <w:tc>
          <w:tcPr>
            <w:tcW w:w="534" w:type="dxa"/>
            <w:vMerge w:val="restart"/>
          </w:tcPr>
          <w:p w14:paraId="5797FD7F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 w:val="restart"/>
          </w:tcPr>
          <w:p w14:paraId="7CE4D17E" w14:textId="77777777" w:rsidR="001C52F4" w:rsidRPr="0017663E" w:rsidRDefault="001C52F4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Цель. Обеспечение условий системного и комплексного развития потенциала молодых людей в процессе их самореализации в интересах социально - экономического, общественно-</w:t>
            </w:r>
            <w:proofErr w:type="gramStart"/>
            <w:r w:rsidRPr="0017663E">
              <w:rPr>
                <w:rFonts w:ascii="Times New Roman" w:hAnsi="Times New Roman"/>
                <w:sz w:val="20"/>
                <w:szCs w:val="20"/>
              </w:rPr>
              <w:t>политического  и</w:t>
            </w:r>
            <w:proofErr w:type="gramEnd"/>
            <w:r w:rsidRPr="0017663E">
              <w:rPr>
                <w:rFonts w:ascii="Times New Roman" w:hAnsi="Times New Roman"/>
                <w:sz w:val="20"/>
                <w:szCs w:val="20"/>
              </w:rPr>
              <w:t xml:space="preserve"> культурного развития города Рубцовска </w:t>
            </w:r>
          </w:p>
        </w:tc>
        <w:tc>
          <w:tcPr>
            <w:tcW w:w="2299" w:type="dxa"/>
            <w:vMerge w:val="restart"/>
          </w:tcPr>
          <w:p w14:paraId="7145BF3D" w14:textId="77777777" w:rsidR="001C52F4" w:rsidRPr="0017663E" w:rsidRDefault="001C52F4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14:paraId="1BC679BA" w14:textId="77777777" w:rsidR="001C52F4" w:rsidRPr="0017663E" w:rsidRDefault="001C52F4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14:paraId="2838A412" w14:textId="77777777" w:rsidR="001C52F4" w:rsidRPr="0017663E" w:rsidRDefault="001C52F4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учреждения культуры муниципального образования </w:t>
            </w:r>
            <w:proofErr w:type="gramStart"/>
            <w:r w:rsidRPr="0017663E">
              <w:rPr>
                <w:rFonts w:ascii="Times New Roman" w:hAnsi="Times New Roman"/>
                <w:sz w:val="20"/>
                <w:szCs w:val="20"/>
              </w:rPr>
              <w:t>город  Рубцовск</w:t>
            </w:r>
            <w:proofErr w:type="gramEnd"/>
            <w:r w:rsidRPr="0017663E">
              <w:rPr>
                <w:rFonts w:ascii="Times New Roman" w:hAnsi="Times New Roman"/>
                <w:sz w:val="20"/>
                <w:szCs w:val="20"/>
              </w:rPr>
              <w:t xml:space="preserve"> Алтайского края;  образовательные учреждения муниципального образования город Рубцовск Алтайского края;  молодежь города Рубцовска</w:t>
            </w:r>
          </w:p>
        </w:tc>
        <w:tc>
          <w:tcPr>
            <w:tcW w:w="994" w:type="dxa"/>
          </w:tcPr>
          <w:p w14:paraId="1FFB15AA" w14:textId="77777777" w:rsidR="001C52F4" w:rsidRPr="0017663E" w:rsidRDefault="001C52F4" w:rsidP="005D2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7663E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20" w:type="dxa"/>
          </w:tcPr>
          <w:p w14:paraId="7E7AED66" w14:textId="77777777" w:rsidR="001C52F4" w:rsidRPr="0017663E" w:rsidRDefault="001C52F4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21" w:type="dxa"/>
          </w:tcPr>
          <w:p w14:paraId="4CF26FAB" w14:textId="77777777" w:rsidR="001C52F4" w:rsidRPr="0017663E" w:rsidRDefault="001C52F4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1766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</w:tcPr>
          <w:p w14:paraId="0BB2D8A7" w14:textId="77777777" w:rsidR="001C52F4" w:rsidRPr="0017663E" w:rsidRDefault="001C52F4" w:rsidP="00457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672E36DD" w14:textId="77777777" w:rsidR="001C52F4" w:rsidRDefault="001C52F4" w:rsidP="005D28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986" w:type="dxa"/>
          </w:tcPr>
          <w:p w14:paraId="72FB9EF7" w14:textId="77777777" w:rsidR="001C52F4" w:rsidRPr="0017663E" w:rsidRDefault="001C52F4" w:rsidP="00FB5C46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FB5C46">
              <w:rPr>
                <w:rFonts w:ascii="Times New Roman" w:hAnsi="Times New Roman" w:cs="Times New Roman"/>
              </w:rPr>
              <w:t>2 2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4" w:type="dxa"/>
          </w:tcPr>
          <w:p w14:paraId="3A0E4C09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1C52F4" w:rsidRPr="0017663E" w14:paraId="137BE92A" w14:textId="77777777" w:rsidTr="00B226B5">
        <w:trPr>
          <w:trHeight w:val="144"/>
        </w:trPr>
        <w:tc>
          <w:tcPr>
            <w:tcW w:w="534" w:type="dxa"/>
            <w:vMerge/>
          </w:tcPr>
          <w:p w14:paraId="63ED2226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1B44045E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1B684798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0A8F439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14:paraId="352112F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14:paraId="50E11AB1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66C9E266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69FF44AF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00FAE16B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3A6724E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1C52F4" w:rsidRPr="0017663E" w14:paraId="7EB5A236" w14:textId="77777777" w:rsidTr="00B226B5">
        <w:trPr>
          <w:trHeight w:val="144"/>
        </w:trPr>
        <w:tc>
          <w:tcPr>
            <w:tcW w:w="534" w:type="dxa"/>
            <w:vMerge/>
          </w:tcPr>
          <w:p w14:paraId="13ACB289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6349EB6D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25D998E4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27CB2E5C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38BE367F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743D6D04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738C2C3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6388F3E6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1801A822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129BD135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1C52F4" w:rsidRPr="0017663E" w14:paraId="5C948F34" w14:textId="77777777" w:rsidTr="00B226B5">
        <w:trPr>
          <w:trHeight w:val="144"/>
        </w:trPr>
        <w:tc>
          <w:tcPr>
            <w:tcW w:w="534" w:type="dxa"/>
            <w:vMerge/>
          </w:tcPr>
          <w:p w14:paraId="191CE828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050307CC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604ED89A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4BD86E5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490D52F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1F34043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2992F7A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06332EDD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7499976B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4352DA7C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1C52F4" w:rsidRPr="0017663E" w14:paraId="5E0F8561" w14:textId="77777777" w:rsidTr="00B226B5">
        <w:trPr>
          <w:trHeight w:val="144"/>
        </w:trPr>
        <w:tc>
          <w:tcPr>
            <w:tcW w:w="534" w:type="dxa"/>
            <w:vMerge/>
          </w:tcPr>
          <w:p w14:paraId="4A4694A8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10C1D7E9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7784C82E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C0071F1" w14:textId="77777777" w:rsidR="001C52F4" w:rsidRPr="0017663E" w:rsidRDefault="001C52F4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7663E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20" w:type="dxa"/>
          </w:tcPr>
          <w:p w14:paraId="781FED4F" w14:textId="77777777" w:rsidR="001C52F4" w:rsidRPr="0017663E" w:rsidRDefault="001C52F4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21" w:type="dxa"/>
          </w:tcPr>
          <w:p w14:paraId="7BDFE9D4" w14:textId="77777777" w:rsidR="001C52F4" w:rsidRPr="0017663E" w:rsidRDefault="001C52F4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1766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</w:tcPr>
          <w:p w14:paraId="581A6D37" w14:textId="77777777" w:rsidR="001C52F4" w:rsidRPr="0017663E" w:rsidRDefault="001C52F4" w:rsidP="0078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08DCB2EC" w14:textId="77777777" w:rsidR="001C52F4" w:rsidRDefault="001C52F4" w:rsidP="00F26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986" w:type="dxa"/>
          </w:tcPr>
          <w:p w14:paraId="15C8B658" w14:textId="77777777" w:rsidR="001C52F4" w:rsidRPr="0017663E" w:rsidRDefault="001C52F4" w:rsidP="00F26C87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FB5C46">
              <w:rPr>
                <w:rFonts w:ascii="Times New Roman" w:hAnsi="Times New Roman" w:cs="Times New Roman"/>
              </w:rPr>
              <w:t>2 2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4" w:type="dxa"/>
          </w:tcPr>
          <w:p w14:paraId="500800B2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1C52F4" w:rsidRPr="0017663E" w14:paraId="1002268D" w14:textId="77777777" w:rsidTr="00B226B5">
        <w:trPr>
          <w:trHeight w:val="144"/>
        </w:trPr>
        <w:tc>
          <w:tcPr>
            <w:tcW w:w="534" w:type="dxa"/>
            <w:vMerge/>
          </w:tcPr>
          <w:p w14:paraId="147CB67A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0F7130CD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0469F115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6F52667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47324AD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6F6DB899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5F4FC30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11F926A1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1E4BAE7B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58715CCE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1C52F4" w:rsidRPr="0017663E" w14:paraId="1936644E" w14:textId="77777777" w:rsidTr="00990348">
        <w:trPr>
          <w:trHeight w:val="349"/>
        </w:trPr>
        <w:tc>
          <w:tcPr>
            <w:tcW w:w="534" w:type="dxa"/>
            <w:vMerge w:val="restart"/>
          </w:tcPr>
          <w:p w14:paraId="3D8DAF49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 w:val="restart"/>
          </w:tcPr>
          <w:p w14:paraId="7F8A68F8" w14:textId="77777777" w:rsidR="001C52F4" w:rsidRPr="0017663E" w:rsidRDefault="001C52F4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Задача 1. О</w:t>
            </w:r>
            <w:r w:rsidRPr="0017663E">
              <w:rPr>
                <w:rFonts w:ascii="Times New Roman" w:hAnsi="Times New Roman"/>
                <w:sz w:val="20"/>
                <w:szCs w:val="20"/>
                <w:lang w:eastAsia="ru-RU"/>
              </w:rPr>
              <w:t>беспечение условий для поддержки молодежных инициатив, успешной социализации и эффективной самореализации молодежи города Рубцовска</w:t>
            </w:r>
          </w:p>
          <w:p w14:paraId="7BE9F00B" w14:textId="77777777" w:rsidR="001C52F4" w:rsidRPr="0017663E" w:rsidRDefault="001C52F4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14:paraId="58AAE33C" w14:textId="77777777" w:rsidR="001C52F4" w:rsidRPr="0017663E" w:rsidRDefault="001C52F4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299" w:type="dxa"/>
            <w:vMerge/>
          </w:tcPr>
          <w:p w14:paraId="2EDC5DC6" w14:textId="77777777" w:rsidR="001C52F4" w:rsidRPr="0017663E" w:rsidRDefault="001C52F4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57063AC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820" w:type="dxa"/>
          </w:tcPr>
          <w:p w14:paraId="25092FC5" w14:textId="77777777" w:rsidR="001C52F4" w:rsidRPr="0017663E" w:rsidRDefault="001C52F4" w:rsidP="00EC6D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,8</w:t>
            </w:r>
          </w:p>
        </w:tc>
        <w:tc>
          <w:tcPr>
            <w:tcW w:w="821" w:type="dxa"/>
          </w:tcPr>
          <w:p w14:paraId="6C7A65BD" w14:textId="77777777" w:rsidR="001C52F4" w:rsidRPr="0017663E" w:rsidRDefault="001C52F4" w:rsidP="00EC6D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85" w:type="dxa"/>
          </w:tcPr>
          <w:p w14:paraId="2E9E0750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84" w:type="dxa"/>
          </w:tcPr>
          <w:p w14:paraId="7F8B4114" w14:textId="77777777" w:rsidR="001C52F4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86" w:type="dxa"/>
          </w:tcPr>
          <w:p w14:paraId="1C4CA53D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8</w:t>
            </w:r>
          </w:p>
        </w:tc>
        <w:tc>
          <w:tcPr>
            <w:tcW w:w="1554" w:type="dxa"/>
          </w:tcPr>
          <w:p w14:paraId="436BCA22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1C52F4" w:rsidRPr="0017663E" w14:paraId="58C4ECD9" w14:textId="77777777" w:rsidTr="00B226B5">
        <w:trPr>
          <w:trHeight w:val="144"/>
        </w:trPr>
        <w:tc>
          <w:tcPr>
            <w:tcW w:w="534" w:type="dxa"/>
            <w:vMerge/>
          </w:tcPr>
          <w:p w14:paraId="56B2B1AB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2056C2D7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3B7D8427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5943A209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14:paraId="12AC1341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14:paraId="6E6B723D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2B0A6EE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4A4D0DD9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1922B0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24548026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1C52F4" w:rsidRPr="0017663E" w14:paraId="2A8066C9" w14:textId="77777777" w:rsidTr="00B226B5">
        <w:trPr>
          <w:trHeight w:val="144"/>
        </w:trPr>
        <w:tc>
          <w:tcPr>
            <w:tcW w:w="534" w:type="dxa"/>
            <w:vMerge/>
          </w:tcPr>
          <w:p w14:paraId="15BF1FC5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6032815C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0C999A7D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7BC86EBF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534D7E36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5EEFBBF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2E0A4D6B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5C48CA2D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6F81050C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43ABA25B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1C52F4" w:rsidRPr="0017663E" w14:paraId="1C746BEE" w14:textId="77777777" w:rsidTr="00B226B5">
        <w:trPr>
          <w:trHeight w:val="144"/>
        </w:trPr>
        <w:tc>
          <w:tcPr>
            <w:tcW w:w="534" w:type="dxa"/>
            <w:vMerge/>
          </w:tcPr>
          <w:p w14:paraId="1AF3EBD0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1AAA4648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11570915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530424B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6100B819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73A3857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63437BF8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2EF7C837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72C8A7C4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16D8F67A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1C52F4" w:rsidRPr="0017663E" w14:paraId="75BC30A3" w14:textId="77777777" w:rsidTr="00990348">
        <w:trPr>
          <w:trHeight w:val="245"/>
        </w:trPr>
        <w:tc>
          <w:tcPr>
            <w:tcW w:w="534" w:type="dxa"/>
            <w:vMerge/>
          </w:tcPr>
          <w:p w14:paraId="395D597C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4D3EC396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7BE22DA7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2EFE498B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820" w:type="dxa"/>
          </w:tcPr>
          <w:p w14:paraId="6C58264C" w14:textId="77777777" w:rsidR="001C52F4" w:rsidRPr="0017663E" w:rsidRDefault="001C52F4" w:rsidP="001D6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,8</w:t>
            </w:r>
          </w:p>
        </w:tc>
        <w:tc>
          <w:tcPr>
            <w:tcW w:w="821" w:type="dxa"/>
          </w:tcPr>
          <w:p w14:paraId="0CC2126C" w14:textId="77777777" w:rsidR="001C52F4" w:rsidRPr="0017663E" w:rsidRDefault="001C52F4" w:rsidP="001D67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85" w:type="dxa"/>
          </w:tcPr>
          <w:p w14:paraId="0C49606D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84" w:type="dxa"/>
          </w:tcPr>
          <w:p w14:paraId="7604E8FF" w14:textId="77777777" w:rsidR="001C52F4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86" w:type="dxa"/>
          </w:tcPr>
          <w:p w14:paraId="356B6FB4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8</w:t>
            </w:r>
          </w:p>
        </w:tc>
        <w:tc>
          <w:tcPr>
            <w:tcW w:w="1554" w:type="dxa"/>
          </w:tcPr>
          <w:p w14:paraId="75A929F9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1C52F4" w:rsidRPr="0017663E" w14:paraId="3211645A" w14:textId="77777777" w:rsidTr="00B226B5">
        <w:trPr>
          <w:trHeight w:val="144"/>
        </w:trPr>
        <w:tc>
          <w:tcPr>
            <w:tcW w:w="534" w:type="dxa"/>
            <w:vMerge/>
          </w:tcPr>
          <w:p w14:paraId="4FA2CEBB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33E1BCF7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761B322F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0C6128D8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06688C0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73D002A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0E022639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038107B1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0810C082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05B5FF57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1C52F4" w:rsidRPr="0017663E" w14:paraId="00B9FD45" w14:textId="77777777" w:rsidTr="00B226B5">
        <w:trPr>
          <w:trHeight w:val="144"/>
        </w:trPr>
        <w:tc>
          <w:tcPr>
            <w:tcW w:w="534" w:type="dxa"/>
            <w:vMerge w:val="restart"/>
          </w:tcPr>
          <w:p w14:paraId="6043AFED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 w:val="restart"/>
          </w:tcPr>
          <w:p w14:paraId="1FC11222" w14:textId="77777777" w:rsidR="001C52F4" w:rsidRPr="0017663E" w:rsidRDefault="001C52F4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Мероприятие 1.1.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еспечение участия представителей талантливой </w:t>
            </w:r>
            <w:proofErr w:type="gramStart"/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молодёжи  города</w:t>
            </w:r>
            <w:proofErr w:type="gramEnd"/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убцовска в конкурсных мероприятиях краевого, межрегионального, международного, всероссийского уровней</w:t>
            </w:r>
          </w:p>
        </w:tc>
        <w:tc>
          <w:tcPr>
            <w:tcW w:w="2299" w:type="dxa"/>
            <w:vMerge/>
          </w:tcPr>
          <w:p w14:paraId="4CE15F91" w14:textId="77777777" w:rsidR="001C52F4" w:rsidRPr="0017663E" w:rsidRDefault="001C52F4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7D1C26DF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0" w:type="dxa"/>
          </w:tcPr>
          <w:p w14:paraId="3C0C3A1D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1" w:type="dxa"/>
          </w:tcPr>
          <w:p w14:paraId="3C1E432D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7003EA9D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614C7DFF" w14:textId="77777777" w:rsidR="001C52F4" w:rsidRDefault="001C52F4" w:rsidP="00457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6" w:type="dxa"/>
          </w:tcPr>
          <w:p w14:paraId="4E8A8E4E" w14:textId="77777777" w:rsidR="001C52F4" w:rsidRPr="0017663E" w:rsidRDefault="001C52F4" w:rsidP="00CE0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4" w:type="dxa"/>
          </w:tcPr>
          <w:p w14:paraId="34822B0A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1C52F4" w:rsidRPr="0017663E" w14:paraId="30341F45" w14:textId="77777777" w:rsidTr="00B226B5">
        <w:trPr>
          <w:trHeight w:val="144"/>
        </w:trPr>
        <w:tc>
          <w:tcPr>
            <w:tcW w:w="534" w:type="dxa"/>
            <w:vMerge/>
          </w:tcPr>
          <w:p w14:paraId="7A360359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052B71E3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6EBCB68D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58B43C0D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14:paraId="1570B03E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14:paraId="1F25F51F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0E395B64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4973B67D" w14:textId="77777777" w:rsidR="001C52F4" w:rsidRPr="0017663E" w:rsidRDefault="001C52F4" w:rsidP="00EC6DEF">
            <w:pPr>
              <w:tabs>
                <w:tab w:val="left" w:pos="180"/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CA4DC" w14:textId="77777777" w:rsidR="001C52F4" w:rsidRPr="0017663E" w:rsidRDefault="001C52F4" w:rsidP="00EC6DEF">
            <w:pPr>
              <w:tabs>
                <w:tab w:val="left" w:pos="180"/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6BD88C2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1C52F4" w:rsidRPr="0017663E" w14:paraId="24A70CA4" w14:textId="77777777" w:rsidTr="00B226B5">
        <w:trPr>
          <w:trHeight w:val="144"/>
        </w:trPr>
        <w:tc>
          <w:tcPr>
            <w:tcW w:w="534" w:type="dxa"/>
            <w:vMerge/>
          </w:tcPr>
          <w:p w14:paraId="5AA054A9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53DCB2E2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54C7599F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7EC61A9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10F6763C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5A22A6F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7E6B993B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00E26E4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09ADB81F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687D2952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1C52F4" w:rsidRPr="0017663E" w14:paraId="22928099" w14:textId="77777777" w:rsidTr="00B226B5">
        <w:trPr>
          <w:trHeight w:val="144"/>
        </w:trPr>
        <w:tc>
          <w:tcPr>
            <w:tcW w:w="534" w:type="dxa"/>
            <w:vMerge/>
          </w:tcPr>
          <w:p w14:paraId="379CA348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0F30C160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5C772689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620E4B7B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5972953C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1BD3F9B0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2E1E9514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6649E652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3C15D19F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2C17A7F1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1C52F4" w:rsidRPr="0017663E" w14:paraId="5DC475DD" w14:textId="77777777" w:rsidTr="00B226B5">
        <w:trPr>
          <w:trHeight w:val="144"/>
        </w:trPr>
        <w:tc>
          <w:tcPr>
            <w:tcW w:w="534" w:type="dxa"/>
            <w:vMerge/>
          </w:tcPr>
          <w:p w14:paraId="695C4253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136954B4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4AE33C1B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0A85B2ED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0" w:type="dxa"/>
          </w:tcPr>
          <w:p w14:paraId="462DDCC7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1" w:type="dxa"/>
          </w:tcPr>
          <w:p w14:paraId="687B9E59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6976B74A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0A626E7F" w14:textId="77777777" w:rsidR="001C52F4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6" w:type="dxa"/>
          </w:tcPr>
          <w:p w14:paraId="7D35C517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4" w:type="dxa"/>
          </w:tcPr>
          <w:p w14:paraId="12D70416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1C52F4" w:rsidRPr="0017663E" w14:paraId="2BCD8F72" w14:textId="77777777" w:rsidTr="00B226B5">
        <w:trPr>
          <w:trHeight w:val="144"/>
        </w:trPr>
        <w:tc>
          <w:tcPr>
            <w:tcW w:w="534" w:type="dxa"/>
            <w:vMerge/>
          </w:tcPr>
          <w:p w14:paraId="54EA9020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45A80A98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5AAB436E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7746C779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715F581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71C3D40E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00AB0B9C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3CE91027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541D6FA6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0851238D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1C52F4" w:rsidRPr="0017663E" w14:paraId="0650EC0A" w14:textId="77777777" w:rsidTr="00B226B5">
        <w:trPr>
          <w:trHeight w:val="120"/>
        </w:trPr>
        <w:tc>
          <w:tcPr>
            <w:tcW w:w="534" w:type="dxa"/>
            <w:vMerge w:val="restart"/>
          </w:tcPr>
          <w:p w14:paraId="0804DD3D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 w:val="restart"/>
          </w:tcPr>
          <w:p w14:paraId="3DA811F3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1.2.  Поддержка и развитие движения студенческих отрядов в городе Рубцовске</w:t>
            </w:r>
          </w:p>
        </w:tc>
        <w:tc>
          <w:tcPr>
            <w:tcW w:w="2299" w:type="dxa"/>
            <w:vMerge/>
          </w:tcPr>
          <w:p w14:paraId="73C5783B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79A27148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0" w:type="dxa"/>
          </w:tcPr>
          <w:p w14:paraId="67E0CF1D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1" w:type="dxa"/>
          </w:tcPr>
          <w:p w14:paraId="3676846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</w:tcPr>
          <w:p w14:paraId="7BC1F001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4" w:type="dxa"/>
          </w:tcPr>
          <w:p w14:paraId="5A2143FB" w14:textId="77777777" w:rsidR="001C52F4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6" w:type="dxa"/>
          </w:tcPr>
          <w:p w14:paraId="4939EA7F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554" w:type="dxa"/>
          </w:tcPr>
          <w:p w14:paraId="4DE5DCB5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1C52F4" w:rsidRPr="0017663E" w14:paraId="41FB9B9B" w14:textId="77777777" w:rsidTr="00B226B5">
        <w:trPr>
          <w:trHeight w:val="95"/>
        </w:trPr>
        <w:tc>
          <w:tcPr>
            <w:tcW w:w="534" w:type="dxa"/>
            <w:vMerge/>
          </w:tcPr>
          <w:p w14:paraId="697BFEC4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54E99BD0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10B6902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4DC84186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14:paraId="16869CAE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14:paraId="4535815F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30B1024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11B09BA2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3F4F60C8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340A4B5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1C52F4" w:rsidRPr="0017663E" w14:paraId="550838A6" w14:textId="77777777" w:rsidTr="00B226B5">
        <w:trPr>
          <w:trHeight w:val="105"/>
        </w:trPr>
        <w:tc>
          <w:tcPr>
            <w:tcW w:w="534" w:type="dxa"/>
            <w:vMerge/>
          </w:tcPr>
          <w:p w14:paraId="6C8D59B4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05B74AC7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63BC557C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4B2861CB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673C8A3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188FB8F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5CB8037E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1A6AED37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131B14CD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10F9AA55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1C52F4" w:rsidRPr="0017663E" w14:paraId="203ADA28" w14:textId="77777777" w:rsidTr="00B226B5">
        <w:trPr>
          <w:trHeight w:val="110"/>
        </w:trPr>
        <w:tc>
          <w:tcPr>
            <w:tcW w:w="534" w:type="dxa"/>
            <w:vMerge/>
          </w:tcPr>
          <w:p w14:paraId="377213DE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2E710424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40B8A069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05EEB2FE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31555B6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329FF01C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3CCB2169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57CD9EAC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064D0B0C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54AD87AD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1C52F4" w:rsidRPr="0017663E" w14:paraId="429D56A4" w14:textId="77777777" w:rsidTr="00B226B5">
        <w:trPr>
          <w:trHeight w:val="195"/>
        </w:trPr>
        <w:tc>
          <w:tcPr>
            <w:tcW w:w="534" w:type="dxa"/>
            <w:vMerge/>
          </w:tcPr>
          <w:p w14:paraId="0CCFF000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2036DDB5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3E43AF3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15B66016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0" w:type="dxa"/>
          </w:tcPr>
          <w:p w14:paraId="1090DD60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1" w:type="dxa"/>
          </w:tcPr>
          <w:p w14:paraId="208953E4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</w:tcPr>
          <w:p w14:paraId="4F640527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4" w:type="dxa"/>
          </w:tcPr>
          <w:p w14:paraId="4B269344" w14:textId="77777777" w:rsidR="001C52F4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6" w:type="dxa"/>
          </w:tcPr>
          <w:p w14:paraId="21EC7956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554" w:type="dxa"/>
          </w:tcPr>
          <w:p w14:paraId="07F7A5B9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1C52F4" w:rsidRPr="0017663E" w14:paraId="43436EF8" w14:textId="77777777" w:rsidTr="00B226B5">
        <w:trPr>
          <w:trHeight w:val="105"/>
        </w:trPr>
        <w:tc>
          <w:tcPr>
            <w:tcW w:w="534" w:type="dxa"/>
            <w:vMerge/>
          </w:tcPr>
          <w:p w14:paraId="2911A068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24436C8E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49A854F5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59D01EE2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203DA2D0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779BCFD0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2F805EFE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6AC8F6A2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3AAAA62E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3FB5F9F8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1C52F4" w:rsidRPr="0017663E" w14:paraId="70474F59" w14:textId="77777777" w:rsidTr="00B226B5">
        <w:trPr>
          <w:trHeight w:val="115"/>
        </w:trPr>
        <w:tc>
          <w:tcPr>
            <w:tcW w:w="534" w:type="dxa"/>
            <w:vMerge w:val="restart"/>
          </w:tcPr>
          <w:p w14:paraId="0D04EBB3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 w:val="restart"/>
          </w:tcPr>
          <w:p w14:paraId="10D2F012" w14:textId="77777777" w:rsidR="001C52F4" w:rsidRPr="0017663E" w:rsidRDefault="001C52F4" w:rsidP="00F96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1.3. Поддержка талантливой молодежи </w:t>
            </w:r>
          </w:p>
        </w:tc>
        <w:tc>
          <w:tcPr>
            <w:tcW w:w="2299" w:type="dxa"/>
            <w:vMerge/>
          </w:tcPr>
          <w:p w14:paraId="0750A54E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BE24EBE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0" w:type="dxa"/>
          </w:tcPr>
          <w:p w14:paraId="73F3ABB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  <w:tc>
          <w:tcPr>
            <w:tcW w:w="821" w:type="dxa"/>
          </w:tcPr>
          <w:p w14:paraId="660F330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85" w:type="dxa"/>
          </w:tcPr>
          <w:p w14:paraId="7026033C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84" w:type="dxa"/>
          </w:tcPr>
          <w:p w14:paraId="7D57179E" w14:textId="77777777" w:rsidR="001C52F4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86" w:type="dxa"/>
          </w:tcPr>
          <w:p w14:paraId="11320E4C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,1</w:t>
            </w:r>
          </w:p>
        </w:tc>
        <w:tc>
          <w:tcPr>
            <w:tcW w:w="1554" w:type="dxa"/>
          </w:tcPr>
          <w:p w14:paraId="485B43DD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1C52F4" w:rsidRPr="0017663E" w14:paraId="5D74B5FF" w14:textId="77777777" w:rsidTr="00B226B5">
        <w:trPr>
          <w:trHeight w:val="115"/>
        </w:trPr>
        <w:tc>
          <w:tcPr>
            <w:tcW w:w="534" w:type="dxa"/>
            <w:vMerge/>
          </w:tcPr>
          <w:p w14:paraId="7ABBEFE8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16EF8AC0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EAA97C7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718D97B0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14:paraId="60013871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14:paraId="29DF2A7B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716D8BF2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129EA5E6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4F1A14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4A873F1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1C52F4" w:rsidRPr="0017663E" w14:paraId="782DF044" w14:textId="77777777" w:rsidTr="00B226B5">
        <w:trPr>
          <w:trHeight w:val="115"/>
        </w:trPr>
        <w:tc>
          <w:tcPr>
            <w:tcW w:w="534" w:type="dxa"/>
            <w:vMerge/>
          </w:tcPr>
          <w:p w14:paraId="6176E27C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28DB89A3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93BFCD9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5D5FC102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3D7C6210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67CACEB6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6A690038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593A57F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2E4D3642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63275D2A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1C52F4" w:rsidRPr="0017663E" w14:paraId="143FCAA5" w14:textId="77777777" w:rsidTr="00B226B5">
        <w:trPr>
          <w:trHeight w:val="115"/>
        </w:trPr>
        <w:tc>
          <w:tcPr>
            <w:tcW w:w="534" w:type="dxa"/>
            <w:vMerge/>
          </w:tcPr>
          <w:p w14:paraId="15676302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3A4DF268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B595FD7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0EBE8FB4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3F9BA2A4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50BB3489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38DB4622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4F1E6270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5BB34597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0781A912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1C52F4" w:rsidRPr="0017663E" w14:paraId="64EEBA40" w14:textId="77777777" w:rsidTr="00B226B5">
        <w:trPr>
          <w:trHeight w:val="115"/>
        </w:trPr>
        <w:tc>
          <w:tcPr>
            <w:tcW w:w="534" w:type="dxa"/>
            <w:vMerge/>
          </w:tcPr>
          <w:p w14:paraId="6E4DCAC5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3968D590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5D5C1AB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7473741E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0" w:type="dxa"/>
          </w:tcPr>
          <w:p w14:paraId="0C3A892E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  <w:tc>
          <w:tcPr>
            <w:tcW w:w="821" w:type="dxa"/>
          </w:tcPr>
          <w:p w14:paraId="3CAD5AF0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85" w:type="dxa"/>
          </w:tcPr>
          <w:p w14:paraId="61868FFD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84" w:type="dxa"/>
          </w:tcPr>
          <w:p w14:paraId="024EBED8" w14:textId="77777777" w:rsidR="001C52F4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86" w:type="dxa"/>
          </w:tcPr>
          <w:p w14:paraId="21FC2775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,1</w:t>
            </w:r>
          </w:p>
        </w:tc>
        <w:tc>
          <w:tcPr>
            <w:tcW w:w="1554" w:type="dxa"/>
          </w:tcPr>
          <w:p w14:paraId="618275D1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1C52F4" w:rsidRPr="0017663E" w14:paraId="661244C9" w14:textId="77777777" w:rsidTr="00B226B5">
        <w:trPr>
          <w:trHeight w:val="115"/>
        </w:trPr>
        <w:tc>
          <w:tcPr>
            <w:tcW w:w="534" w:type="dxa"/>
            <w:vMerge/>
          </w:tcPr>
          <w:p w14:paraId="356C1599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0E855B16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D041FED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1249A52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2E50E19E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6FEC4330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55DA6BA4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37605F4D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0734D5F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1100C856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1C52F4" w:rsidRPr="0017663E" w14:paraId="44E506A5" w14:textId="77777777" w:rsidTr="00B226B5">
        <w:trPr>
          <w:trHeight w:val="115"/>
        </w:trPr>
        <w:tc>
          <w:tcPr>
            <w:tcW w:w="534" w:type="dxa"/>
            <w:vMerge w:val="restart"/>
          </w:tcPr>
          <w:p w14:paraId="65E5C00A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 w:val="restart"/>
          </w:tcPr>
          <w:p w14:paraId="3A05247D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1.4. Активизация межмуниципального, регионального, всероссийского, международного молодежного сотрудничества</w:t>
            </w:r>
          </w:p>
        </w:tc>
        <w:tc>
          <w:tcPr>
            <w:tcW w:w="2299" w:type="dxa"/>
            <w:vMerge/>
          </w:tcPr>
          <w:p w14:paraId="7255959D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5859AFCE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0" w:type="dxa"/>
          </w:tcPr>
          <w:p w14:paraId="03BA50C6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21" w:type="dxa"/>
          </w:tcPr>
          <w:p w14:paraId="1DB974B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5" w:type="dxa"/>
          </w:tcPr>
          <w:p w14:paraId="6EBFD14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4" w:type="dxa"/>
          </w:tcPr>
          <w:p w14:paraId="4FCC2BC4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6" w:type="dxa"/>
          </w:tcPr>
          <w:p w14:paraId="66B7E707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554" w:type="dxa"/>
          </w:tcPr>
          <w:p w14:paraId="3826D5CE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1C52F4" w:rsidRPr="0017663E" w14:paraId="4EF93923" w14:textId="77777777" w:rsidTr="00B226B5">
        <w:trPr>
          <w:trHeight w:val="115"/>
        </w:trPr>
        <w:tc>
          <w:tcPr>
            <w:tcW w:w="534" w:type="dxa"/>
            <w:vMerge/>
          </w:tcPr>
          <w:p w14:paraId="213CB45F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30E05E7B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A95507A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D3D3036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14:paraId="6F6F63ED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14:paraId="1F5972E9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459A1934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43C5C17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149B1F4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E0C0A70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1C52F4" w:rsidRPr="0017663E" w14:paraId="672C62CC" w14:textId="77777777" w:rsidTr="00B226B5">
        <w:trPr>
          <w:trHeight w:val="115"/>
        </w:trPr>
        <w:tc>
          <w:tcPr>
            <w:tcW w:w="534" w:type="dxa"/>
            <w:vMerge/>
          </w:tcPr>
          <w:p w14:paraId="4A11D45F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290D267E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88A6B6A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7147B1D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667DD047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03AC31E7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000312EF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10FA0E27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63FDB1E7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169EDA60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1C52F4" w:rsidRPr="0017663E" w14:paraId="6E39FA42" w14:textId="77777777" w:rsidTr="00B226B5">
        <w:trPr>
          <w:trHeight w:val="115"/>
        </w:trPr>
        <w:tc>
          <w:tcPr>
            <w:tcW w:w="534" w:type="dxa"/>
            <w:vMerge/>
          </w:tcPr>
          <w:p w14:paraId="2CD728B7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5541D0F1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8F98CEF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78A08F6D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42AB4A4C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404E2FA2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1286348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41997D8D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38725CA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1658F84A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1C52F4" w:rsidRPr="0017663E" w14:paraId="71B1E938" w14:textId="77777777" w:rsidTr="00B226B5">
        <w:trPr>
          <w:trHeight w:val="115"/>
        </w:trPr>
        <w:tc>
          <w:tcPr>
            <w:tcW w:w="534" w:type="dxa"/>
            <w:vMerge/>
          </w:tcPr>
          <w:p w14:paraId="4142ABD7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35C7264E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41557F4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1DBE869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0" w:type="dxa"/>
          </w:tcPr>
          <w:p w14:paraId="5C6FC388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21" w:type="dxa"/>
          </w:tcPr>
          <w:p w14:paraId="46AD2BDF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5" w:type="dxa"/>
          </w:tcPr>
          <w:p w14:paraId="7C78E053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4" w:type="dxa"/>
          </w:tcPr>
          <w:p w14:paraId="4442D9F2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6" w:type="dxa"/>
          </w:tcPr>
          <w:p w14:paraId="53AFF440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554" w:type="dxa"/>
          </w:tcPr>
          <w:p w14:paraId="203A2533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1C52F4" w:rsidRPr="0017663E" w14:paraId="2863F9EC" w14:textId="77777777" w:rsidTr="00B226B5">
        <w:trPr>
          <w:trHeight w:val="115"/>
        </w:trPr>
        <w:tc>
          <w:tcPr>
            <w:tcW w:w="534" w:type="dxa"/>
            <w:vMerge/>
          </w:tcPr>
          <w:p w14:paraId="514D056D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12D5F8A6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5B0A7CF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5522902E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2A0228B4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2FE03BC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48616E6C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5CD6031E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19428698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28322FE4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1C52F4" w:rsidRPr="0017663E" w14:paraId="75CEE77E" w14:textId="77777777" w:rsidTr="00B226B5">
        <w:trPr>
          <w:trHeight w:val="155"/>
        </w:trPr>
        <w:tc>
          <w:tcPr>
            <w:tcW w:w="534" w:type="dxa"/>
            <w:vMerge w:val="restart"/>
          </w:tcPr>
          <w:p w14:paraId="1E77A023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 w:val="restart"/>
          </w:tcPr>
          <w:p w14:paraId="6E472A8A" w14:textId="77777777" w:rsidR="001C52F4" w:rsidRDefault="001C52F4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1.5. Социализация молодежи, </w:t>
            </w:r>
            <w:r w:rsidRPr="0017663E">
              <w:rPr>
                <w:rFonts w:ascii="Times New Roman" w:hAnsi="Times New Roman"/>
                <w:sz w:val="20"/>
                <w:szCs w:val="20"/>
              </w:rPr>
              <w:t>находящейся в трудной жизненной ситуации, в том числе с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одействие развитию молодёжного предпринимательства</w:t>
            </w:r>
          </w:p>
          <w:p w14:paraId="3B37E971" w14:textId="77777777" w:rsidR="00D9140A" w:rsidRDefault="00D9140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6B0370E2" w14:textId="77777777" w:rsidR="00D9140A" w:rsidRDefault="00D9140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7E0E9053" w14:textId="77777777" w:rsidR="00D9140A" w:rsidRDefault="00D9140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0FC3B4AB" w14:textId="77777777" w:rsidR="00D9140A" w:rsidRDefault="00D9140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61F6C8FA" w14:textId="77777777" w:rsidR="00D9140A" w:rsidRDefault="00D9140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3891C40" w14:textId="77777777" w:rsidR="00D9140A" w:rsidRPr="0017663E" w:rsidRDefault="00D9140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4E0D9FA3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7BB208A0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</w:tcPr>
          <w:p w14:paraId="7801EF36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821" w:type="dxa"/>
          </w:tcPr>
          <w:p w14:paraId="7D42EC04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5" w:type="dxa"/>
          </w:tcPr>
          <w:p w14:paraId="0B6549F8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4" w:type="dxa"/>
          </w:tcPr>
          <w:p w14:paraId="47D373F4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6" w:type="dxa"/>
          </w:tcPr>
          <w:p w14:paraId="16142EB6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  <w:tc>
          <w:tcPr>
            <w:tcW w:w="1554" w:type="dxa"/>
          </w:tcPr>
          <w:p w14:paraId="1F50B225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1C52F4" w:rsidRPr="0017663E" w14:paraId="51DA6955" w14:textId="77777777" w:rsidTr="00B226B5">
        <w:trPr>
          <w:trHeight w:val="152"/>
        </w:trPr>
        <w:tc>
          <w:tcPr>
            <w:tcW w:w="534" w:type="dxa"/>
            <w:vMerge/>
          </w:tcPr>
          <w:p w14:paraId="1D93B381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465A108A" w14:textId="77777777" w:rsidR="001C52F4" w:rsidRPr="0017663E" w:rsidRDefault="001C52F4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8394C36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192D7170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14:paraId="7F65838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14:paraId="74744BA0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2C863B21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34971A29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3611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7F3FE8FF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1C52F4" w:rsidRPr="0017663E" w14:paraId="25F01393" w14:textId="77777777" w:rsidTr="00B226B5">
        <w:trPr>
          <w:trHeight w:val="152"/>
        </w:trPr>
        <w:tc>
          <w:tcPr>
            <w:tcW w:w="534" w:type="dxa"/>
            <w:vMerge/>
          </w:tcPr>
          <w:p w14:paraId="4307D4E5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1E7F2811" w14:textId="77777777" w:rsidR="001C52F4" w:rsidRPr="0017663E" w:rsidRDefault="001C52F4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F30C39C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5CCCEA52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3C4643E6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6EA7AEE9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31EE111D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151351BD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21338F16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52050726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1C52F4" w:rsidRPr="0017663E" w14:paraId="6BFC1264" w14:textId="77777777" w:rsidTr="00B226B5">
        <w:trPr>
          <w:trHeight w:val="152"/>
        </w:trPr>
        <w:tc>
          <w:tcPr>
            <w:tcW w:w="534" w:type="dxa"/>
            <w:vMerge/>
          </w:tcPr>
          <w:p w14:paraId="062BAEEB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54E22FE8" w14:textId="77777777" w:rsidR="001C52F4" w:rsidRPr="0017663E" w:rsidRDefault="001C52F4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454BC83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41D0B047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7E076097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7C118806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479C4218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50A06C8F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35717B9F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5DA05C26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1C52F4" w:rsidRPr="0017663E" w14:paraId="225E0004" w14:textId="77777777" w:rsidTr="00B226B5">
        <w:trPr>
          <w:trHeight w:val="152"/>
        </w:trPr>
        <w:tc>
          <w:tcPr>
            <w:tcW w:w="534" w:type="dxa"/>
            <w:vMerge/>
          </w:tcPr>
          <w:p w14:paraId="405A7872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69CB7977" w14:textId="77777777" w:rsidR="001C52F4" w:rsidRPr="0017663E" w:rsidRDefault="001C52F4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DFFB215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155FA008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</w:tcPr>
          <w:p w14:paraId="108B0290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821" w:type="dxa"/>
          </w:tcPr>
          <w:p w14:paraId="3FEE15DF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5" w:type="dxa"/>
          </w:tcPr>
          <w:p w14:paraId="2BC9D166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4" w:type="dxa"/>
          </w:tcPr>
          <w:p w14:paraId="7872F12C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6" w:type="dxa"/>
          </w:tcPr>
          <w:p w14:paraId="6C9B0AE2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  <w:tc>
          <w:tcPr>
            <w:tcW w:w="1554" w:type="dxa"/>
          </w:tcPr>
          <w:p w14:paraId="12FD8181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1C52F4" w:rsidRPr="0017663E" w14:paraId="555912DF" w14:textId="77777777" w:rsidTr="00B226B5">
        <w:trPr>
          <w:trHeight w:val="152"/>
        </w:trPr>
        <w:tc>
          <w:tcPr>
            <w:tcW w:w="534" w:type="dxa"/>
            <w:vMerge/>
          </w:tcPr>
          <w:p w14:paraId="0B335E3E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4CB31A42" w14:textId="77777777" w:rsidR="001C52F4" w:rsidRPr="0017663E" w:rsidRDefault="001C52F4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E03367D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2C4E0B17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490C353E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746354B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21B64F2B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6A07F82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4EC85167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75E7B6B4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1C52F4" w:rsidRPr="0017663E" w14:paraId="0117919D" w14:textId="77777777" w:rsidTr="00B226B5">
        <w:trPr>
          <w:trHeight w:val="195"/>
        </w:trPr>
        <w:tc>
          <w:tcPr>
            <w:tcW w:w="534" w:type="dxa"/>
            <w:vMerge w:val="restart"/>
          </w:tcPr>
          <w:p w14:paraId="5535DC0A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 w:val="restart"/>
          </w:tcPr>
          <w:p w14:paraId="0E473C1C" w14:textId="77777777" w:rsidR="001C52F4" w:rsidRPr="0017663E" w:rsidRDefault="001C52F4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1.6.  Содействие по участию городских молодёжных общественных объединений, учреждений культуры и спорта в конкурсах грантов по поддержке молодёжных инициатив</w:t>
            </w:r>
          </w:p>
        </w:tc>
        <w:tc>
          <w:tcPr>
            <w:tcW w:w="2299" w:type="dxa"/>
            <w:vMerge/>
          </w:tcPr>
          <w:p w14:paraId="5DD9B4CB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03F9B98D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20" w:type="dxa"/>
          </w:tcPr>
          <w:p w14:paraId="1E4FF59F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21" w:type="dxa"/>
          </w:tcPr>
          <w:p w14:paraId="7C8E8C5B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</w:tcPr>
          <w:p w14:paraId="03AB76B9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4" w:type="dxa"/>
          </w:tcPr>
          <w:p w14:paraId="63F64DD4" w14:textId="77777777" w:rsidR="001C52F4" w:rsidRDefault="001C52F4" w:rsidP="00457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6" w:type="dxa"/>
          </w:tcPr>
          <w:p w14:paraId="7B14A7D0" w14:textId="77777777" w:rsidR="001C52F4" w:rsidRPr="0017663E" w:rsidRDefault="001C52F4" w:rsidP="00457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554" w:type="dxa"/>
          </w:tcPr>
          <w:p w14:paraId="6276C2AF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1C52F4" w:rsidRPr="0017663E" w14:paraId="3597343D" w14:textId="77777777" w:rsidTr="00B226B5">
        <w:trPr>
          <w:trHeight w:val="192"/>
        </w:trPr>
        <w:tc>
          <w:tcPr>
            <w:tcW w:w="534" w:type="dxa"/>
            <w:vMerge/>
          </w:tcPr>
          <w:p w14:paraId="0039E5F1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483700FB" w14:textId="77777777" w:rsidR="001C52F4" w:rsidRPr="0017663E" w:rsidRDefault="001C52F4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12D6587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459CACEE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14:paraId="26A30BD8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14:paraId="580A1331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158F21B6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2F0CED9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040669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B76BF57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1C52F4" w:rsidRPr="0017663E" w14:paraId="486AB7EF" w14:textId="77777777" w:rsidTr="00B226B5">
        <w:trPr>
          <w:trHeight w:val="192"/>
        </w:trPr>
        <w:tc>
          <w:tcPr>
            <w:tcW w:w="534" w:type="dxa"/>
            <w:vMerge/>
          </w:tcPr>
          <w:p w14:paraId="04BBD484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34D482F4" w14:textId="77777777" w:rsidR="001C52F4" w:rsidRPr="0017663E" w:rsidRDefault="001C52F4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7B08A8E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2AC0411B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2C8E6248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6D5D23D8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2934FE72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71122152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5F9532AF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79C652FD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1C52F4" w:rsidRPr="0017663E" w14:paraId="4FB7D7BD" w14:textId="77777777" w:rsidTr="00B226B5">
        <w:trPr>
          <w:trHeight w:val="192"/>
        </w:trPr>
        <w:tc>
          <w:tcPr>
            <w:tcW w:w="534" w:type="dxa"/>
            <w:vMerge/>
          </w:tcPr>
          <w:p w14:paraId="411F27C3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634538CF" w14:textId="77777777" w:rsidR="001C52F4" w:rsidRPr="0017663E" w:rsidRDefault="001C52F4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1A13649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50AC8D99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06C102D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3595FCC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560EDA2C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12D4A43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02AC06AE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1C8905FF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1C52F4" w:rsidRPr="0017663E" w14:paraId="6996C99F" w14:textId="77777777" w:rsidTr="00B226B5">
        <w:trPr>
          <w:trHeight w:val="192"/>
        </w:trPr>
        <w:tc>
          <w:tcPr>
            <w:tcW w:w="534" w:type="dxa"/>
            <w:vMerge/>
          </w:tcPr>
          <w:p w14:paraId="5ADC3ECE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4E625A2C" w14:textId="77777777" w:rsidR="001C52F4" w:rsidRPr="0017663E" w:rsidRDefault="001C52F4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E2A350F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24424995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20" w:type="dxa"/>
          </w:tcPr>
          <w:p w14:paraId="1E0D9766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21" w:type="dxa"/>
          </w:tcPr>
          <w:p w14:paraId="0A75D55C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</w:tcPr>
          <w:p w14:paraId="6586F1D4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4" w:type="dxa"/>
          </w:tcPr>
          <w:p w14:paraId="04F82FD4" w14:textId="77777777" w:rsidR="001C52F4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6" w:type="dxa"/>
          </w:tcPr>
          <w:p w14:paraId="404F9B60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554" w:type="dxa"/>
          </w:tcPr>
          <w:p w14:paraId="49089707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1C52F4" w:rsidRPr="0017663E" w14:paraId="7679FDD1" w14:textId="77777777" w:rsidTr="00B226B5">
        <w:trPr>
          <w:trHeight w:val="192"/>
        </w:trPr>
        <w:tc>
          <w:tcPr>
            <w:tcW w:w="534" w:type="dxa"/>
            <w:vMerge/>
          </w:tcPr>
          <w:p w14:paraId="58C1D00C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1E573CCB" w14:textId="77777777" w:rsidR="001C52F4" w:rsidRPr="0017663E" w:rsidRDefault="001C52F4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13C408D2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6293284B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427DB471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6B801BCE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2CB795FD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1A01D0F9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52BA8D90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59D5B47D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1C52F4" w:rsidRPr="0017663E" w14:paraId="202F066F" w14:textId="77777777" w:rsidTr="00B226B5">
        <w:trPr>
          <w:trHeight w:val="155"/>
        </w:trPr>
        <w:tc>
          <w:tcPr>
            <w:tcW w:w="534" w:type="dxa"/>
            <w:vMerge w:val="restart"/>
          </w:tcPr>
          <w:p w14:paraId="410B3609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 w:val="restart"/>
          </w:tcPr>
          <w:p w14:paraId="6624BB87" w14:textId="77777777" w:rsidR="001C52F4" w:rsidRPr="0017663E" w:rsidRDefault="001C52F4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1.7. Развитие систем информирования и программ социального просвещения по всему спектру вопросов жизни молодёжи в обществе</w:t>
            </w:r>
          </w:p>
        </w:tc>
        <w:tc>
          <w:tcPr>
            <w:tcW w:w="2299" w:type="dxa"/>
            <w:vMerge/>
          </w:tcPr>
          <w:p w14:paraId="2A3B1617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7CB4759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</w:tcPr>
          <w:p w14:paraId="0C7CF6C1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21" w:type="dxa"/>
          </w:tcPr>
          <w:p w14:paraId="3113004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5" w:type="dxa"/>
          </w:tcPr>
          <w:p w14:paraId="40FED6DF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4" w:type="dxa"/>
          </w:tcPr>
          <w:p w14:paraId="0B860780" w14:textId="77777777" w:rsidR="001C52F4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6" w:type="dxa"/>
          </w:tcPr>
          <w:p w14:paraId="2FDA6ED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554" w:type="dxa"/>
          </w:tcPr>
          <w:p w14:paraId="69DB6142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1C52F4" w:rsidRPr="0017663E" w14:paraId="18AE82BD" w14:textId="77777777" w:rsidTr="00B226B5">
        <w:trPr>
          <w:trHeight w:val="152"/>
        </w:trPr>
        <w:tc>
          <w:tcPr>
            <w:tcW w:w="534" w:type="dxa"/>
            <w:vMerge/>
          </w:tcPr>
          <w:p w14:paraId="4716818D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4574E506" w14:textId="77777777" w:rsidR="001C52F4" w:rsidRPr="0017663E" w:rsidRDefault="001C52F4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082F91D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2B9B9086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14:paraId="0A0426FF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14:paraId="5C58AE98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512EF2A1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111EFC88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CAB26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72B7183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1C52F4" w:rsidRPr="0017663E" w14:paraId="60A145AC" w14:textId="77777777" w:rsidTr="00B226B5">
        <w:trPr>
          <w:trHeight w:val="152"/>
        </w:trPr>
        <w:tc>
          <w:tcPr>
            <w:tcW w:w="534" w:type="dxa"/>
            <w:vMerge/>
          </w:tcPr>
          <w:p w14:paraId="79DA3F75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44C1718D" w14:textId="77777777" w:rsidR="001C52F4" w:rsidRPr="0017663E" w:rsidRDefault="001C52F4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4C2E066A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1CB8E25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7BCF97D7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6600FF7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4F54D1CB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04012B9F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3BF32231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79738AD0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1C52F4" w:rsidRPr="0017663E" w14:paraId="7EB6676B" w14:textId="77777777" w:rsidTr="00B226B5">
        <w:trPr>
          <w:trHeight w:val="152"/>
        </w:trPr>
        <w:tc>
          <w:tcPr>
            <w:tcW w:w="534" w:type="dxa"/>
            <w:vMerge/>
          </w:tcPr>
          <w:p w14:paraId="25FAB7EB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1E6E8372" w14:textId="77777777" w:rsidR="001C52F4" w:rsidRPr="0017663E" w:rsidRDefault="001C52F4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10B5746C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1C401C11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628180EE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1D3C129D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24A2D6F2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161CC77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691C4FD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7E2F7C09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1C52F4" w:rsidRPr="0017663E" w14:paraId="70B9D091" w14:textId="77777777" w:rsidTr="00B226B5">
        <w:trPr>
          <w:trHeight w:val="152"/>
        </w:trPr>
        <w:tc>
          <w:tcPr>
            <w:tcW w:w="534" w:type="dxa"/>
            <w:vMerge/>
          </w:tcPr>
          <w:p w14:paraId="36AA6158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41652EFB" w14:textId="77777777" w:rsidR="001C52F4" w:rsidRPr="0017663E" w:rsidRDefault="001C52F4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61C82DFF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57996F2B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</w:tcPr>
          <w:p w14:paraId="344AB52A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21" w:type="dxa"/>
          </w:tcPr>
          <w:p w14:paraId="3114DF5B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5" w:type="dxa"/>
          </w:tcPr>
          <w:p w14:paraId="08C96A66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4" w:type="dxa"/>
          </w:tcPr>
          <w:p w14:paraId="32037158" w14:textId="77777777" w:rsidR="001C52F4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6" w:type="dxa"/>
          </w:tcPr>
          <w:p w14:paraId="49200FD7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554" w:type="dxa"/>
          </w:tcPr>
          <w:p w14:paraId="6E0C80E5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1C52F4" w:rsidRPr="0017663E" w14:paraId="0A7A2DC9" w14:textId="77777777" w:rsidTr="00B226B5">
        <w:trPr>
          <w:trHeight w:val="152"/>
        </w:trPr>
        <w:tc>
          <w:tcPr>
            <w:tcW w:w="534" w:type="dxa"/>
            <w:vMerge/>
          </w:tcPr>
          <w:p w14:paraId="238342CA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7DA5F973" w14:textId="77777777" w:rsidR="001C52F4" w:rsidRPr="0017663E" w:rsidRDefault="001C52F4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635FA836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67C50E22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0DBC2B7C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06DCF490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659EFAD9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1F0A3C10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66AEF47F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60E69F4D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1C52F4" w:rsidRPr="0017663E" w14:paraId="531AECE6" w14:textId="77777777" w:rsidTr="00B226B5">
        <w:trPr>
          <w:trHeight w:val="155"/>
        </w:trPr>
        <w:tc>
          <w:tcPr>
            <w:tcW w:w="534" w:type="dxa"/>
            <w:vMerge w:val="restart"/>
          </w:tcPr>
          <w:p w14:paraId="0C3B1F36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 w:val="restart"/>
          </w:tcPr>
          <w:p w14:paraId="53290E04" w14:textId="77777777" w:rsidR="001C52F4" w:rsidRPr="0017663E" w:rsidRDefault="001C52F4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1.8. Вовлечение молодых людей в программы по развитию лидерства, самоуправления, проектной деятельности, предпринимательской деятельности</w:t>
            </w:r>
          </w:p>
        </w:tc>
        <w:tc>
          <w:tcPr>
            <w:tcW w:w="2299" w:type="dxa"/>
            <w:vMerge/>
          </w:tcPr>
          <w:p w14:paraId="690BA085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7E19EBD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20" w:type="dxa"/>
          </w:tcPr>
          <w:p w14:paraId="4378F1DE" w14:textId="77777777" w:rsidR="001C52F4" w:rsidRPr="0017663E" w:rsidRDefault="001C52F4" w:rsidP="00D82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821" w:type="dxa"/>
          </w:tcPr>
          <w:p w14:paraId="11E3A100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85" w:type="dxa"/>
          </w:tcPr>
          <w:p w14:paraId="64A43E30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84" w:type="dxa"/>
          </w:tcPr>
          <w:p w14:paraId="0BF29254" w14:textId="77777777" w:rsidR="001C52F4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86" w:type="dxa"/>
          </w:tcPr>
          <w:p w14:paraId="73E460A7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9</w:t>
            </w:r>
          </w:p>
        </w:tc>
        <w:tc>
          <w:tcPr>
            <w:tcW w:w="1554" w:type="dxa"/>
          </w:tcPr>
          <w:p w14:paraId="1B5CD317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1C52F4" w:rsidRPr="0017663E" w14:paraId="4D904AF7" w14:textId="77777777" w:rsidTr="00B226B5">
        <w:trPr>
          <w:trHeight w:val="152"/>
        </w:trPr>
        <w:tc>
          <w:tcPr>
            <w:tcW w:w="534" w:type="dxa"/>
            <w:vMerge/>
          </w:tcPr>
          <w:p w14:paraId="4AFF21B3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38BCAA51" w14:textId="77777777" w:rsidR="001C52F4" w:rsidRPr="0017663E" w:rsidRDefault="001C52F4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8DEBA8C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53A74D86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14:paraId="5455DE27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14:paraId="7D385B27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760DD0F7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0B167FDB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7933AC3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E632BB3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1C52F4" w:rsidRPr="0017663E" w14:paraId="50FF1A71" w14:textId="77777777" w:rsidTr="00B226B5">
        <w:trPr>
          <w:trHeight w:val="152"/>
        </w:trPr>
        <w:tc>
          <w:tcPr>
            <w:tcW w:w="534" w:type="dxa"/>
            <w:vMerge/>
          </w:tcPr>
          <w:p w14:paraId="3398D6E0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09780D7F" w14:textId="77777777" w:rsidR="001C52F4" w:rsidRPr="0017663E" w:rsidRDefault="001C52F4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DAA6480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6CDE7882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2DC216A7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09EBCF3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36798D48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702DD93F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29F43AC7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197FA58F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1C52F4" w:rsidRPr="0017663E" w14:paraId="3FF5810D" w14:textId="77777777" w:rsidTr="00B226B5">
        <w:trPr>
          <w:trHeight w:val="152"/>
        </w:trPr>
        <w:tc>
          <w:tcPr>
            <w:tcW w:w="534" w:type="dxa"/>
            <w:vMerge/>
          </w:tcPr>
          <w:p w14:paraId="65A6436E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3675BFC2" w14:textId="77777777" w:rsidR="001C52F4" w:rsidRPr="0017663E" w:rsidRDefault="001C52F4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E4A456C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6256392B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20DC06E8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3401B56B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40999A1F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5FBA5F57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0BE882C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71ED8433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1C52F4" w:rsidRPr="0017663E" w14:paraId="20E45309" w14:textId="77777777" w:rsidTr="00B226B5">
        <w:trPr>
          <w:trHeight w:val="152"/>
        </w:trPr>
        <w:tc>
          <w:tcPr>
            <w:tcW w:w="534" w:type="dxa"/>
            <w:vMerge/>
          </w:tcPr>
          <w:p w14:paraId="4864B88C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5B08B11E" w14:textId="77777777" w:rsidR="001C52F4" w:rsidRPr="0017663E" w:rsidRDefault="001C52F4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77FB911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79EBB3F6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20" w:type="dxa"/>
          </w:tcPr>
          <w:p w14:paraId="6263EF0F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821" w:type="dxa"/>
          </w:tcPr>
          <w:p w14:paraId="2ED6F4AE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85" w:type="dxa"/>
          </w:tcPr>
          <w:p w14:paraId="07759613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84" w:type="dxa"/>
          </w:tcPr>
          <w:p w14:paraId="450B08BB" w14:textId="77777777" w:rsidR="001C52F4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86" w:type="dxa"/>
          </w:tcPr>
          <w:p w14:paraId="535ABFC1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9</w:t>
            </w:r>
          </w:p>
        </w:tc>
        <w:tc>
          <w:tcPr>
            <w:tcW w:w="1554" w:type="dxa"/>
          </w:tcPr>
          <w:p w14:paraId="5B7B3670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1C52F4" w:rsidRPr="0017663E" w14:paraId="324A2047" w14:textId="77777777" w:rsidTr="00B226B5">
        <w:trPr>
          <w:trHeight w:val="152"/>
        </w:trPr>
        <w:tc>
          <w:tcPr>
            <w:tcW w:w="534" w:type="dxa"/>
            <w:vMerge/>
          </w:tcPr>
          <w:p w14:paraId="72524CC5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5A580CDD" w14:textId="77777777" w:rsidR="001C52F4" w:rsidRPr="0017663E" w:rsidRDefault="001C52F4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EF25851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2331A0E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6D7B6406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31B92B5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27BFCD6B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0438598B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00CFCA8B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3E99EDF2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1C52F4" w:rsidRPr="0017663E" w14:paraId="139784FA" w14:textId="77777777" w:rsidTr="00B226B5">
        <w:trPr>
          <w:trHeight w:val="144"/>
        </w:trPr>
        <w:tc>
          <w:tcPr>
            <w:tcW w:w="534" w:type="dxa"/>
            <w:vMerge/>
          </w:tcPr>
          <w:p w14:paraId="60C50E0C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02B8BC6D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042161D1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0FB23598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42BEC83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2C131BC4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741CF814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16661B38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662EE1DF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2F9C207F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1C52F4" w:rsidRPr="0017663E" w14:paraId="146DFF55" w14:textId="77777777" w:rsidTr="00B226B5">
        <w:trPr>
          <w:trHeight w:val="144"/>
        </w:trPr>
        <w:tc>
          <w:tcPr>
            <w:tcW w:w="534" w:type="dxa"/>
            <w:vMerge/>
          </w:tcPr>
          <w:p w14:paraId="36D52052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2945B7CB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72A89D97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49B2A88F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</w:tcPr>
          <w:p w14:paraId="65F955C8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21" w:type="dxa"/>
          </w:tcPr>
          <w:p w14:paraId="295CBFB6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5" w:type="dxa"/>
          </w:tcPr>
          <w:p w14:paraId="66336BBA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4" w:type="dxa"/>
          </w:tcPr>
          <w:p w14:paraId="5DB8AAC4" w14:textId="77777777" w:rsidR="001C52F4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6" w:type="dxa"/>
          </w:tcPr>
          <w:p w14:paraId="107C0622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54" w:type="dxa"/>
          </w:tcPr>
          <w:p w14:paraId="01041388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1C52F4" w:rsidRPr="0017663E" w14:paraId="1A82F896" w14:textId="77777777" w:rsidTr="00B226B5">
        <w:trPr>
          <w:trHeight w:val="144"/>
        </w:trPr>
        <w:tc>
          <w:tcPr>
            <w:tcW w:w="534" w:type="dxa"/>
            <w:vMerge/>
          </w:tcPr>
          <w:p w14:paraId="5AE918D3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3B6A3DCB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75D15C86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7BD78154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15896F1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5476F39C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726C7AFD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46B73B8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7E72F750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1B86B964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1C52F4" w:rsidRPr="0017663E" w14:paraId="1C4FFB71" w14:textId="77777777" w:rsidTr="00B226B5">
        <w:trPr>
          <w:trHeight w:val="144"/>
        </w:trPr>
        <w:tc>
          <w:tcPr>
            <w:tcW w:w="534" w:type="dxa"/>
            <w:vMerge w:val="restart"/>
          </w:tcPr>
          <w:p w14:paraId="2D87625E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 w:val="restart"/>
          </w:tcPr>
          <w:p w14:paraId="3DD57BC0" w14:textId="77777777" w:rsidR="001C52F4" w:rsidRPr="0017663E" w:rsidRDefault="001C52F4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2</w:t>
            </w:r>
            <w:r w:rsidRPr="0017663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7663E">
              <w:rPr>
                <w:rFonts w:ascii="Times New Roman" w:hAnsi="Times New Roman"/>
                <w:sz w:val="20"/>
                <w:szCs w:val="20"/>
                <w:lang w:eastAsia="ru-RU"/>
              </w:rPr>
              <w:t>Содействие патриотическому воспитанию молодых граждан города Рубцовска, формирование в молодежной среде социально значимых установок</w:t>
            </w:r>
          </w:p>
          <w:p w14:paraId="41F95927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15DE164C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040A0F05" w14:textId="77777777" w:rsidR="001C52F4" w:rsidRPr="0017663E" w:rsidRDefault="001C52F4" w:rsidP="00C3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20" w:type="dxa"/>
          </w:tcPr>
          <w:p w14:paraId="10EEE92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821" w:type="dxa"/>
          </w:tcPr>
          <w:p w14:paraId="3872D801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</w:tcPr>
          <w:p w14:paraId="28D5749C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</w:tcPr>
          <w:p w14:paraId="1FE73AC6" w14:textId="77777777" w:rsidR="001C52F4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6" w:type="dxa"/>
          </w:tcPr>
          <w:p w14:paraId="04C676F4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,2</w:t>
            </w:r>
          </w:p>
        </w:tc>
        <w:tc>
          <w:tcPr>
            <w:tcW w:w="1554" w:type="dxa"/>
          </w:tcPr>
          <w:p w14:paraId="4CCE2AE2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1C52F4" w:rsidRPr="0017663E" w14:paraId="163A30E3" w14:textId="77777777" w:rsidTr="00D45CAD">
        <w:trPr>
          <w:trHeight w:val="294"/>
        </w:trPr>
        <w:tc>
          <w:tcPr>
            <w:tcW w:w="534" w:type="dxa"/>
            <w:vMerge/>
          </w:tcPr>
          <w:p w14:paraId="436DE1A3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6975FDE8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6E9AA95C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E6026D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14:paraId="09BE8F53" w14:textId="77777777" w:rsidR="001C52F4" w:rsidRDefault="001C52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</w:tcPr>
          <w:p w14:paraId="6E8D23BD" w14:textId="77777777" w:rsidR="001C52F4" w:rsidRDefault="001C52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</w:tcPr>
          <w:p w14:paraId="37A0F987" w14:textId="77777777" w:rsidR="001C52F4" w:rsidRDefault="001C52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591913A" w14:textId="77777777" w:rsidR="001C52F4" w:rsidRDefault="001C52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7D281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878329A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1C52F4" w:rsidRPr="0017663E" w14:paraId="000727DF" w14:textId="77777777" w:rsidTr="00B226B5">
        <w:trPr>
          <w:trHeight w:val="144"/>
        </w:trPr>
        <w:tc>
          <w:tcPr>
            <w:tcW w:w="534" w:type="dxa"/>
            <w:vMerge/>
          </w:tcPr>
          <w:p w14:paraId="5172405E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271C3010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7F6CAE73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076D6D6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0C0B23E6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226CDE5C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459B44E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70AFA88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1DE08BD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4A60D639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1C52F4" w:rsidRPr="0017663E" w14:paraId="7A0D7297" w14:textId="77777777" w:rsidTr="00B226B5">
        <w:trPr>
          <w:trHeight w:val="144"/>
        </w:trPr>
        <w:tc>
          <w:tcPr>
            <w:tcW w:w="534" w:type="dxa"/>
            <w:vMerge/>
          </w:tcPr>
          <w:p w14:paraId="2D913D5A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37EB6709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5CDC945E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1534BAA9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22E9971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765577C9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47E14996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28D0EB2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71DA84C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67246396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1C52F4" w:rsidRPr="0017663E" w14:paraId="762626F0" w14:textId="77777777" w:rsidTr="00B226B5">
        <w:trPr>
          <w:trHeight w:val="144"/>
        </w:trPr>
        <w:tc>
          <w:tcPr>
            <w:tcW w:w="534" w:type="dxa"/>
            <w:vMerge/>
          </w:tcPr>
          <w:p w14:paraId="70F209C8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106E3279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6E930653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19668B1A" w14:textId="77777777" w:rsidR="001C52F4" w:rsidRPr="0017663E" w:rsidRDefault="001C52F4" w:rsidP="00EB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20" w:type="dxa"/>
          </w:tcPr>
          <w:p w14:paraId="0DF31C1F" w14:textId="77777777" w:rsidR="001C52F4" w:rsidRPr="0017663E" w:rsidRDefault="001C52F4" w:rsidP="00EB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821" w:type="dxa"/>
          </w:tcPr>
          <w:p w14:paraId="428A832A" w14:textId="77777777" w:rsidR="001C52F4" w:rsidRPr="0017663E" w:rsidRDefault="001C52F4" w:rsidP="00EB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</w:tcPr>
          <w:p w14:paraId="56D6BB0C" w14:textId="77777777" w:rsidR="001C52F4" w:rsidRPr="0017663E" w:rsidRDefault="001C52F4" w:rsidP="00EB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</w:tcPr>
          <w:p w14:paraId="06D29E91" w14:textId="77777777" w:rsidR="001C52F4" w:rsidRDefault="001C52F4" w:rsidP="00EB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6" w:type="dxa"/>
          </w:tcPr>
          <w:p w14:paraId="5919E708" w14:textId="77777777" w:rsidR="001C52F4" w:rsidRPr="0017663E" w:rsidRDefault="001C52F4" w:rsidP="00EB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,2</w:t>
            </w:r>
          </w:p>
        </w:tc>
        <w:tc>
          <w:tcPr>
            <w:tcW w:w="1554" w:type="dxa"/>
          </w:tcPr>
          <w:p w14:paraId="51C10D40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1C52F4" w:rsidRPr="0017663E" w14:paraId="3721565A" w14:textId="77777777" w:rsidTr="00B226B5">
        <w:trPr>
          <w:trHeight w:val="144"/>
        </w:trPr>
        <w:tc>
          <w:tcPr>
            <w:tcW w:w="534" w:type="dxa"/>
            <w:vMerge/>
          </w:tcPr>
          <w:p w14:paraId="30B0CB76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097A3487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303DDD89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506896F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5774D63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384B4E01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3BFC5B86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5B4FF161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24EBFDF1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0C79C904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1C52F4" w:rsidRPr="0017663E" w14:paraId="0DCDF279" w14:textId="77777777" w:rsidTr="00990348">
        <w:trPr>
          <w:trHeight w:val="367"/>
        </w:trPr>
        <w:tc>
          <w:tcPr>
            <w:tcW w:w="534" w:type="dxa"/>
            <w:vMerge w:val="restart"/>
          </w:tcPr>
          <w:p w14:paraId="14FA8181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 w:val="restart"/>
          </w:tcPr>
          <w:p w14:paraId="6946FE4A" w14:textId="77777777" w:rsidR="001C52F4" w:rsidRPr="0017663E" w:rsidRDefault="001C52F4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2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.1. Проведение комплекса мероприятий, направленных на стимулирование гражданской активности и ответственности молодежи, формирование установок толерантного сознания, профилактику ксенофобии, национальной и религиозной нетерпимости</w:t>
            </w:r>
          </w:p>
        </w:tc>
        <w:tc>
          <w:tcPr>
            <w:tcW w:w="2299" w:type="dxa"/>
            <w:vMerge/>
          </w:tcPr>
          <w:p w14:paraId="63964136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165096C7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20" w:type="dxa"/>
          </w:tcPr>
          <w:p w14:paraId="2CB501D2" w14:textId="77777777" w:rsidR="001C52F4" w:rsidRPr="0017663E" w:rsidRDefault="001C52F4" w:rsidP="00554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821" w:type="dxa"/>
          </w:tcPr>
          <w:p w14:paraId="3713B19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5" w:type="dxa"/>
          </w:tcPr>
          <w:p w14:paraId="0991326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4" w:type="dxa"/>
          </w:tcPr>
          <w:p w14:paraId="2247112E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6" w:type="dxa"/>
          </w:tcPr>
          <w:p w14:paraId="1B6AC5F0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9</w:t>
            </w:r>
          </w:p>
        </w:tc>
        <w:tc>
          <w:tcPr>
            <w:tcW w:w="1554" w:type="dxa"/>
          </w:tcPr>
          <w:p w14:paraId="6A3852D0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1C52F4" w:rsidRPr="0017663E" w14:paraId="6C53AAB7" w14:textId="77777777" w:rsidTr="00B226B5">
        <w:trPr>
          <w:trHeight w:val="206"/>
        </w:trPr>
        <w:tc>
          <w:tcPr>
            <w:tcW w:w="534" w:type="dxa"/>
            <w:vMerge/>
          </w:tcPr>
          <w:p w14:paraId="30DBB791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781E0492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2A25F82" w14:textId="77777777" w:rsidR="001C52F4" w:rsidRPr="0017663E" w:rsidRDefault="001C52F4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1A36CB7B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14:paraId="4328EB9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14:paraId="13E24198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69FB19DD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611C359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12409077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1F2D7F5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1C52F4" w:rsidRPr="0017663E" w14:paraId="47BD62A1" w14:textId="77777777" w:rsidTr="00B226B5">
        <w:trPr>
          <w:trHeight w:val="374"/>
        </w:trPr>
        <w:tc>
          <w:tcPr>
            <w:tcW w:w="534" w:type="dxa"/>
            <w:vMerge/>
          </w:tcPr>
          <w:p w14:paraId="60C93114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216CBD2F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63A283A5" w14:textId="77777777" w:rsidR="001C52F4" w:rsidRPr="0017663E" w:rsidRDefault="001C52F4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6CA14D6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0323109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733FE56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75500F2F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1B637789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51ED872E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2067C355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1C52F4" w:rsidRPr="0017663E" w14:paraId="7FFCD40F" w14:textId="77777777" w:rsidTr="00B226B5">
        <w:trPr>
          <w:trHeight w:val="595"/>
        </w:trPr>
        <w:tc>
          <w:tcPr>
            <w:tcW w:w="534" w:type="dxa"/>
            <w:vMerge/>
          </w:tcPr>
          <w:p w14:paraId="477D90A8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37235286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6121C22F" w14:textId="77777777" w:rsidR="001C52F4" w:rsidRPr="0017663E" w:rsidRDefault="001C52F4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6723674E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543EFA32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0F11285C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2045FCE2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38032B11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6C97F128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1C0B7E66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1C52F4" w:rsidRPr="0017663E" w14:paraId="546C75F3" w14:textId="77777777" w:rsidTr="00B226B5">
        <w:trPr>
          <w:trHeight w:val="374"/>
        </w:trPr>
        <w:tc>
          <w:tcPr>
            <w:tcW w:w="534" w:type="dxa"/>
            <w:vMerge/>
          </w:tcPr>
          <w:p w14:paraId="21604ED1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06BC7C13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7F097B5" w14:textId="77777777" w:rsidR="001C52F4" w:rsidRPr="0017663E" w:rsidRDefault="001C52F4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3F8B413" w14:textId="77777777" w:rsidR="001C52F4" w:rsidRPr="0017663E" w:rsidRDefault="001C52F4" w:rsidP="00EB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20" w:type="dxa"/>
          </w:tcPr>
          <w:p w14:paraId="67211504" w14:textId="77777777" w:rsidR="001C52F4" w:rsidRPr="0017663E" w:rsidRDefault="001C52F4" w:rsidP="00EB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821" w:type="dxa"/>
          </w:tcPr>
          <w:p w14:paraId="7B302BAB" w14:textId="77777777" w:rsidR="001C52F4" w:rsidRPr="0017663E" w:rsidRDefault="001C52F4" w:rsidP="00EB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5" w:type="dxa"/>
          </w:tcPr>
          <w:p w14:paraId="02082A93" w14:textId="77777777" w:rsidR="001C52F4" w:rsidRPr="0017663E" w:rsidRDefault="001C52F4" w:rsidP="00EB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4" w:type="dxa"/>
          </w:tcPr>
          <w:p w14:paraId="0E55E8CD" w14:textId="77777777" w:rsidR="001C52F4" w:rsidRPr="0017663E" w:rsidRDefault="001C52F4" w:rsidP="00EB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6" w:type="dxa"/>
          </w:tcPr>
          <w:p w14:paraId="10D0B813" w14:textId="77777777" w:rsidR="001C52F4" w:rsidRPr="0017663E" w:rsidRDefault="001C52F4" w:rsidP="00EB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9</w:t>
            </w:r>
          </w:p>
        </w:tc>
        <w:tc>
          <w:tcPr>
            <w:tcW w:w="1554" w:type="dxa"/>
          </w:tcPr>
          <w:p w14:paraId="323272D7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1C52F4" w:rsidRPr="0017663E" w14:paraId="0DA329F3" w14:textId="77777777" w:rsidTr="00990348">
        <w:trPr>
          <w:trHeight w:val="509"/>
        </w:trPr>
        <w:tc>
          <w:tcPr>
            <w:tcW w:w="534" w:type="dxa"/>
            <w:vMerge/>
          </w:tcPr>
          <w:p w14:paraId="5FF5CEEE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741070A0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5BDA71B" w14:textId="77777777" w:rsidR="001C52F4" w:rsidRPr="0017663E" w:rsidRDefault="001C52F4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47C08FC0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41578387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555DB68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072FFC6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56F317CB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46E4A3CF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4C6D069A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1C52F4" w:rsidRPr="0017663E" w14:paraId="0933078C" w14:textId="77777777" w:rsidTr="00B226B5">
        <w:trPr>
          <w:trHeight w:val="468"/>
        </w:trPr>
        <w:tc>
          <w:tcPr>
            <w:tcW w:w="534" w:type="dxa"/>
            <w:vMerge w:val="restart"/>
          </w:tcPr>
          <w:p w14:paraId="478D0740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 w:val="restart"/>
          </w:tcPr>
          <w:p w14:paraId="085BF007" w14:textId="77777777" w:rsidR="001C52F4" w:rsidRPr="0017663E" w:rsidRDefault="001C52F4" w:rsidP="002B43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.2. Организация в городе Рубцовске образовательных мероприятий (форумов, слётов и т.п.)</w:t>
            </w:r>
          </w:p>
        </w:tc>
        <w:tc>
          <w:tcPr>
            <w:tcW w:w="2299" w:type="dxa"/>
            <w:vMerge/>
          </w:tcPr>
          <w:p w14:paraId="4A1404D9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7D0ADD88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20" w:type="dxa"/>
          </w:tcPr>
          <w:p w14:paraId="24E1AF68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21" w:type="dxa"/>
          </w:tcPr>
          <w:p w14:paraId="0112EC2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5" w:type="dxa"/>
          </w:tcPr>
          <w:p w14:paraId="4DFA063B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4" w:type="dxa"/>
          </w:tcPr>
          <w:p w14:paraId="0BCDE785" w14:textId="77777777" w:rsidR="001C52F4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6" w:type="dxa"/>
          </w:tcPr>
          <w:p w14:paraId="75378F56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554" w:type="dxa"/>
          </w:tcPr>
          <w:p w14:paraId="6F82D505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1C52F4" w:rsidRPr="0017663E" w14:paraId="1474995A" w14:textId="77777777" w:rsidTr="00B226B5">
        <w:trPr>
          <w:trHeight w:val="355"/>
        </w:trPr>
        <w:tc>
          <w:tcPr>
            <w:tcW w:w="534" w:type="dxa"/>
            <w:vMerge/>
          </w:tcPr>
          <w:p w14:paraId="05B53A8A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149367D9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603ADA5" w14:textId="77777777" w:rsidR="001C52F4" w:rsidRPr="0017663E" w:rsidRDefault="001C52F4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06298D87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14:paraId="03272DD1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14:paraId="11156021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7C15841D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607A513B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4F8B38A6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2B090795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1C52F4" w:rsidRPr="0017663E" w14:paraId="29B6EB4F" w14:textId="77777777" w:rsidTr="00B226B5">
        <w:trPr>
          <w:trHeight w:val="448"/>
        </w:trPr>
        <w:tc>
          <w:tcPr>
            <w:tcW w:w="534" w:type="dxa"/>
            <w:vMerge/>
          </w:tcPr>
          <w:p w14:paraId="582BCA57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22FE51BC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119262E1" w14:textId="77777777" w:rsidR="001C52F4" w:rsidRPr="0017663E" w:rsidRDefault="001C52F4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7E81374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5D3F0814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5625D748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04C0D434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749989B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4144D526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08B1D7F8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1C52F4" w:rsidRPr="0017663E" w14:paraId="7B9B7597" w14:textId="77777777" w:rsidTr="00B226B5">
        <w:trPr>
          <w:trHeight w:val="411"/>
        </w:trPr>
        <w:tc>
          <w:tcPr>
            <w:tcW w:w="534" w:type="dxa"/>
            <w:vMerge/>
          </w:tcPr>
          <w:p w14:paraId="696E0199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3C404ADC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984B291" w14:textId="77777777" w:rsidR="001C52F4" w:rsidRPr="0017663E" w:rsidRDefault="001C52F4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42C3139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50D309B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4B29132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01D10FFF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4C5F6607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02DA03D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00D161A4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1C52F4" w:rsidRPr="0017663E" w14:paraId="0C9370ED" w14:textId="77777777" w:rsidTr="00990348">
        <w:trPr>
          <w:trHeight w:val="228"/>
        </w:trPr>
        <w:tc>
          <w:tcPr>
            <w:tcW w:w="534" w:type="dxa"/>
            <w:vMerge/>
          </w:tcPr>
          <w:p w14:paraId="15FB2EB8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603BFBDE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83A683C" w14:textId="77777777" w:rsidR="001C52F4" w:rsidRPr="0017663E" w:rsidRDefault="001C52F4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73BDB7E9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20" w:type="dxa"/>
          </w:tcPr>
          <w:p w14:paraId="5045580F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21" w:type="dxa"/>
          </w:tcPr>
          <w:p w14:paraId="0F501F61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5" w:type="dxa"/>
          </w:tcPr>
          <w:p w14:paraId="0FD07D3F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4" w:type="dxa"/>
          </w:tcPr>
          <w:p w14:paraId="4C61856B" w14:textId="77777777" w:rsidR="001C52F4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6" w:type="dxa"/>
          </w:tcPr>
          <w:p w14:paraId="5448482A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554" w:type="dxa"/>
          </w:tcPr>
          <w:p w14:paraId="74055B7B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1C52F4" w:rsidRPr="0017663E" w14:paraId="4B1D4319" w14:textId="77777777" w:rsidTr="00D45CAD">
        <w:trPr>
          <w:trHeight w:val="431"/>
        </w:trPr>
        <w:tc>
          <w:tcPr>
            <w:tcW w:w="534" w:type="dxa"/>
            <w:vMerge/>
          </w:tcPr>
          <w:p w14:paraId="0F5FF5AA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6F602BC2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77BA9BC" w14:textId="77777777" w:rsidR="001C52F4" w:rsidRPr="0017663E" w:rsidRDefault="001C52F4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E2B7FAB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25CD8BF4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597ED86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724082D7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2FE85E61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007974D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4E8478DB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1C52F4" w:rsidRPr="0017663E" w14:paraId="5BE307D6" w14:textId="77777777" w:rsidTr="00B226B5">
        <w:trPr>
          <w:trHeight w:val="337"/>
        </w:trPr>
        <w:tc>
          <w:tcPr>
            <w:tcW w:w="534" w:type="dxa"/>
            <w:vMerge w:val="restart"/>
          </w:tcPr>
          <w:p w14:paraId="3CA3FDB5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 w:val="restart"/>
          </w:tcPr>
          <w:p w14:paraId="7A48EA9B" w14:textId="77777777" w:rsidR="001C52F4" w:rsidRPr="0017663E" w:rsidRDefault="001C52F4" w:rsidP="002B4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.3. Развитие городской системы патриотического воспитания молодежи</w:t>
            </w:r>
          </w:p>
        </w:tc>
        <w:tc>
          <w:tcPr>
            <w:tcW w:w="2299" w:type="dxa"/>
            <w:vMerge/>
          </w:tcPr>
          <w:p w14:paraId="5A5D450D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472EF098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20" w:type="dxa"/>
          </w:tcPr>
          <w:p w14:paraId="6ED0CE22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821" w:type="dxa"/>
          </w:tcPr>
          <w:p w14:paraId="5B80E32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5" w:type="dxa"/>
          </w:tcPr>
          <w:p w14:paraId="7A97A2FD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4" w:type="dxa"/>
          </w:tcPr>
          <w:p w14:paraId="2654B0DC" w14:textId="77777777" w:rsidR="001C52F4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6" w:type="dxa"/>
          </w:tcPr>
          <w:p w14:paraId="1A119F99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3</w:t>
            </w:r>
          </w:p>
        </w:tc>
        <w:tc>
          <w:tcPr>
            <w:tcW w:w="1554" w:type="dxa"/>
          </w:tcPr>
          <w:p w14:paraId="3124627C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1C52F4" w:rsidRPr="0017663E" w14:paraId="7C1DD2CA" w14:textId="77777777" w:rsidTr="00990348">
        <w:trPr>
          <w:trHeight w:val="219"/>
        </w:trPr>
        <w:tc>
          <w:tcPr>
            <w:tcW w:w="534" w:type="dxa"/>
            <w:vMerge/>
          </w:tcPr>
          <w:p w14:paraId="2FB07FF3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212953A3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497A5D32" w14:textId="77777777" w:rsidR="001C52F4" w:rsidRPr="0017663E" w:rsidRDefault="001C52F4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76561DD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14:paraId="60C43A77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14:paraId="6303D440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24F2801B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0629520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7A3C44DB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752A8ADA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1C52F4" w:rsidRPr="0017663E" w14:paraId="25DEC9C7" w14:textId="77777777" w:rsidTr="00B226B5">
        <w:trPr>
          <w:trHeight w:val="374"/>
        </w:trPr>
        <w:tc>
          <w:tcPr>
            <w:tcW w:w="534" w:type="dxa"/>
            <w:vMerge/>
          </w:tcPr>
          <w:p w14:paraId="1F2C8A7E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0AC9C809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A0BC6F3" w14:textId="77777777" w:rsidR="001C52F4" w:rsidRPr="0017663E" w:rsidRDefault="001C52F4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0DC55A2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0FCDFD59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6C7CFC79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11EE9031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081E6060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1063FBAD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66BAC32F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1C52F4" w:rsidRPr="0017663E" w14:paraId="7FC1A046" w14:textId="77777777" w:rsidTr="00B226B5">
        <w:trPr>
          <w:trHeight w:val="280"/>
        </w:trPr>
        <w:tc>
          <w:tcPr>
            <w:tcW w:w="534" w:type="dxa"/>
            <w:vMerge/>
          </w:tcPr>
          <w:p w14:paraId="6EEF99C0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78EA5F5F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259ACD5" w14:textId="77777777" w:rsidR="001C52F4" w:rsidRPr="0017663E" w:rsidRDefault="001C52F4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554841D1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5011D1FB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56B168F8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6F14C350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0A95D05F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30678D2D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0F9FC7D3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1C52F4" w:rsidRPr="0017663E" w14:paraId="5E99C372" w14:textId="77777777" w:rsidTr="00B226B5">
        <w:trPr>
          <w:trHeight w:val="318"/>
        </w:trPr>
        <w:tc>
          <w:tcPr>
            <w:tcW w:w="534" w:type="dxa"/>
            <w:vMerge/>
          </w:tcPr>
          <w:p w14:paraId="422E873B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0E06A832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06F3DC3" w14:textId="77777777" w:rsidR="001C52F4" w:rsidRPr="0017663E" w:rsidRDefault="001C52F4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6A13323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20" w:type="dxa"/>
          </w:tcPr>
          <w:p w14:paraId="6133A2A0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821" w:type="dxa"/>
          </w:tcPr>
          <w:p w14:paraId="14F2B6F5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5" w:type="dxa"/>
          </w:tcPr>
          <w:p w14:paraId="3E619EE2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4" w:type="dxa"/>
          </w:tcPr>
          <w:p w14:paraId="421921B0" w14:textId="77777777" w:rsidR="001C52F4" w:rsidRDefault="001C52F4" w:rsidP="00F26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6" w:type="dxa"/>
          </w:tcPr>
          <w:p w14:paraId="592E31C1" w14:textId="77777777" w:rsidR="001C52F4" w:rsidRPr="0017663E" w:rsidRDefault="001C52F4" w:rsidP="00F26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3</w:t>
            </w:r>
          </w:p>
        </w:tc>
        <w:tc>
          <w:tcPr>
            <w:tcW w:w="1554" w:type="dxa"/>
          </w:tcPr>
          <w:p w14:paraId="5C37AAA1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1C52F4" w:rsidRPr="0017663E" w14:paraId="6FB8A5DC" w14:textId="77777777" w:rsidTr="00990348">
        <w:trPr>
          <w:trHeight w:val="373"/>
        </w:trPr>
        <w:tc>
          <w:tcPr>
            <w:tcW w:w="534" w:type="dxa"/>
            <w:vMerge/>
          </w:tcPr>
          <w:p w14:paraId="4BEBC7E7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2F60BA71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CDD4C81" w14:textId="77777777" w:rsidR="001C52F4" w:rsidRPr="0017663E" w:rsidRDefault="001C52F4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40CCC75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0B07D2E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4631FB1F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067BB7FF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534E5C0C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002E0ADC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01634CE1" w14:textId="77777777" w:rsidR="001C52F4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  <w:p w14:paraId="5988F4A2" w14:textId="77777777" w:rsidR="00D45CAD" w:rsidRDefault="00D45CAD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1DC918" w14:textId="77777777" w:rsidR="00D45CAD" w:rsidRPr="0017663E" w:rsidRDefault="00D45CAD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2F4" w:rsidRPr="0017663E" w14:paraId="63E8BB92" w14:textId="77777777" w:rsidTr="00990348">
        <w:trPr>
          <w:trHeight w:val="192"/>
        </w:trPr>
        <w:tc>
          <w:tcPr>
            <w:tcW w:w="534" w:type="dxa"/>
            <w:vMerge w:val="restart"/>
          </w:tcPr>
          <w:p w14:paraId="19BFEAC6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 w:val="restart"/>
          </w:tcPr>
          <w:p w14:paraId="729E7F86" w14:textId="77777777" w:rsidR="001C52F4" w:rsidRPr="0017663E" w:rsidRDefault="001C52F4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</w:t>
            </w:r>
            <w:r w:rsidRPr="0017663E">
              <w:rPr>
                <w:rFonts w:ascii="Times New Roman" w:hAnsi="Times New Roman"/>
                <w:sz w:val="20"/>
                <w:szCs w:val="20"/>
              </w:rPr>
              <w:t xml:space="preserve">.4. Организация и проведение мероприятий по профилактике асоциального </w:t>
            </w:r>
            <w:r w:rsidRPr="0017663E">
              <w:rPr>
                <w:rFonts w:ascii="Times New Roman" w:hAnsi="Times New Roman"/>
                <w:sz w:val="20"/>
                <w:szCs w:val="20"/>
              </w:rPr>
              <w:lastRenderedPageBreak/>
              <w:t>поведения и популяризации здорового образа жизни</w:t>
            </w:r>
          </w:p>
        </w:tc>
        <w:tc>
          <w:tcPr>
            <w:tcW w:w="2299" w:type="dxa"/>
            <w:vMerge/>
          </w:tcPr>
          <w:p w14:paraId="458F3077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21431794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20" w:type="dxa"/>
          </w:tcPr>
          <w:p w14:paraId="25EC542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1" w:type="dxa"/>
          </w:tcPr>
          <w:p w14:paraId="7664DEF0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5" w:type="dxa"/>
          </w:tcPr>
          <w:p w14:paraId="16C992AE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4" w:type="dxa"/>
          </w:tcPr>
          <w:p w14:paraId="4E0CC97E" w14:textId="77777777" w:rsidR="001C52F4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6" w:type="dxa"/>
          </w:tcPr>
          <w:p w14:paraId="5B9ACE06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54" w:type="dxa"/>
          </w:tcPr>
          <w:p w14:paraId="5CDEA18E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1C52F4" w:rsidRPr="0017663E" w14:paraId="0D269C1F" w14:textId="77777777" w:rsidTr="00B226B5">
        <w:trPr>
          <w:trHeight w:val="411"/>
        </w:trPr>
        <w:tc>
          <w:tcPr>
            <w:tcW w:w="534" w:type="dxa"/>
            <w:vMerge/>
          </w:tcPr>
          <w:p w14:paraId="7270BAF5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69C150EC" w14:textId="77777777" w:rsidR="001C52F4" w:rsidRPr="0017663E" w:rsidRDefault="001C52F4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384A5AC1" w14:textId="77777777" w:rsidR="001C52F4" w:rsidRPr="0017663E" w:rsidRDefault="001C52F4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178882F8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14:paraId="6B152A4D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14:paraId="2604AD62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1C7C412D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65DD1424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6D5A9D24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84B55C7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1C52F4" w:rsidRPr="0017663E" w14:paraId="086C57D6" w14:textId="77777777" w:rsidTr="00B226B5">
        <w:trPr>
          <w:trHeight w:val="449"/>
        </w:trPr>
        <w:tc>
          <w:tcPr>
            <w:tcW w:w="534" w:type="dxa"/>
            <w:vMerge/>
          </w:tcPr>
          <w:p w14:paraId="1D400929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3CAC30B4" w14:textId="77777777" w:rsidR="001C52F4" w:rsidRPr="0017663E" w:rsidRDefault="001C52F4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34D535D2" w14:textId="77777777" w:rsidR="001C52F4" w:rsidRPr="0017663E" w:rsidRDefault="001C52F4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727E7741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78B1DAC4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5A228F9B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7AEC17A1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4E537206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724A37CE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244BBBB2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1C52F4" w:rsidRPr="0017663E" w14:paraId="06EAE58B" w14:textId="77777777" w:rsidTr="00B226B5">
        <w:trPr>
          <w:trHeight w:val="486"/>
        </w:trPr>
        <w:tc>
          <w:tcPr>
            <w:tcW w:w="534" w:type="dxa"/>
            <w:vMerge/>
          </w:tcPr>
          <w:p w14:paraId="3F725AC0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21103F75" w14:textId="77777777" w:rsidR="001C52F4" w:rsidRPr="0017663E" w:rsidRDefault="001C52F4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075F3ED4" w14:textId="77777777" w:rsidR="001C52F4" w:rsidRPr="0017663E" w:rsidRDefault="001C52F4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6BF9FDE4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708DFA7A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11CF14D5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505EE241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631ABE4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14020AB3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2D614042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1C52F4" w:rsidRPr="0017663E" w14:paraId="14FA40D7" w14:textId="77777777" w:rsidTr="00B226B5">
        <w:trPr>
          <w:trHeight w:val="336"/>
        </w:trPr>
        <w:tc>
          <w:tcPr>
            <w:tcW w:w="534" w:type="dxa"/>
            <w:vMerge/>
          </w:tcPr>
          <w:p w14:paraId="7C74B67F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248A1E66" w14:textId="77777777" w:rsidR="001C52F4" w:rsidRPr="0017663E" w:rsidRDefault="001C52F4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61BCF70F" w14:textId="77777777" w:rsidR="001C52F4" w:rsidRPr="0017663E" w:rsidRDefault="001C52F4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295EE9A5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20" w:type="dxa"/>
          </w:tcPr>
          <w:p w14:paraId="393627B3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1" w:type="dxa"/>
          </w:tcPr>
          <w:p w14:paraId="6D9DBFD0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5" w:type="dxa"/>
          </w:tcPr>
          <w:p w14:paraId="57D47AD5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4" w:type="dxa"/>
          </w:tcPr>
          <w:p w14:paraId="0D79295B" w14:textId="77777777" w:rsidR="001C52F4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6" w:type="dxa"/>
          </w:tcPr>
          <w:p w14:paraId="7C3431B7" w14:textId="77777777" w:rsidR="001C52F4" w:rsidRPr="0017663E" w:rsidRDefault="001C52F4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54" w:type="dxa"/>
          </w:tcPr>
          <w:p w14:paraId="79643961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1C52F4" w:rsidRPr="0017663E" w14:paraId="29DB8FB7" w14:textId="77777777" w:rsidTr="00990348">
        <w:trPr>
          <w:trHeight w:val="567"/>
        </w:trPr>
        <w:tc>
          <w:tcPr>
            <w:tcW w:w="534" w:type="dxa"/>
            <w:vMerge/>
          </w:tcPr>
          <w:p w14:paraId="5F9642A8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22881CF8" w14:textId="77777777" w:rsidR="001C52F4" w:rsidRPr="0017663E" w:rsidRDefault="001C52F4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5ACC2C2F" w14:textId="77777777" w:rsidR="001C52F4" w:rsidRPr="0017663E" w:rsidRDefault="001C52F4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65C7FBF6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4419F3FE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32B23922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7A46895E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7F10C7F1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41D35EDD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64EB16EE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1C52F4" w:rsidRPr="0017663E" w14:paraId="4B5BAB94" w14:textId="77777777" w:rsidTr="00B226B5">
        <w:trPr>
          <w:trHeight w:val="243"/>
        </w:trPr>
        <w:tc>
          <w:tcPr>
            <w:tcW w:w="534" w:type="dxa"/>
            <w:vMerge/>
          </w:tcPr>
          <w:p w14:paraId="67251E7E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160FBEC3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5160365" w14:textId="77777777" w:rsidR="001C52F4" w:rsidRPr="0017663E" w:rsidRDefault="001C52F4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688D419C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0E1AEAB2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39AA6D28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5A2A5DBD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14:paraId="265AFD12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0BAB541D" w14:textId="77777777" w:rsidR="001C52F4" w:rsidRPr="0017663E" w:rsidRDefault="001C52F4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14:paraId="46C69555" w14:textId="77777777" w:rsidR="001C52F4" w:rsidRPr="0017663E" w:rsidRDefault="001C52F4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B43C5" w:rsidRPr="0017663E" w14:paraId="1933A20F" w14:textId="77777777" w:rsidTr="00B226B5">
        <w:trPr>
          <w:trHeight w:val="424"/>
        </w:trPr>
        <w:tc>
          <w:tcPr>
            <w:tcW w:w="14709" w:type="dxa"/>
            <w:gridSpan w:val="10"/>
          </w:tcPr>
          <w:p w14:paraId="16D23478" w14:textId="77777777" w:rsidR="002B43C5" w:rsidRPr="002B43C5" w:rsidRDefault="002B43C5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проект «Социальная активность»</w:t>
            </w:r>
          </w:p>
        </w:tc>
      </w:tr>
      <w:tr w:rsidR="001C52F4" w:rsidRPr="0017663E" w14:paraId="7C4CAD2D" w14:textId="77777777" w:rsidTr="00990348">
        <w:trPr>
          <w:trHeight w:val="2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CD158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80A23" w14:textId="77777777" w:rsidR="001C52F4" w:rsidRPr="0017663E" w:rsidRDefault="001C52F4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Задача 3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. Создание условий для формирования и распространения эффективных добровольческих (волонтерских) практик, повышение роли добровольчества (волонтерства) в социально – экономическом развитии города Рубцовска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9D395" w14:textId="77777777" w:rsidR="001C52F4" w:rsidRPr="0017663E" w:rsidRDefault="001C52F4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14:paraId="3C86C023" w14:textId="77777777" w:rsidR="001C52F4" w:rsidRPr="0017663E" w:rsidRDefault="001C52F4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14:paraId="1885E3B9" w14:textId="77777777" w:rsidR="001C52F4" w:rsidRPr="0017663E" w:rsidRDefault="001C52F4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учреждения культуры муниципального образования </w:t>
            </w:r>
            <w:proofErr w:type="gramStart"/>
            <w:r w:rsidRPr="0017663E">
              <w:rPr>
                <w:rFonts w:ascii="Times New Roman" w:hAnsi="Times New Roman"/>
                <w:sz w:val="20"/>
                <w:szCs w:val="20"/>
              </w:rPr>
              <w:t>город  Рубцовск</w:t>
            </w:r>
            <w:proofErr w:type="gramEnd"/>
            <w:r w:rsidRPr="0017663E">
              <w:rPr>
                <w:rFonts w:ascii="Times New Roman" w:hAnsi="Times New Roman"/>
                <w:sz w:val="20"/>
                <w:szCs w:val="20"/>
              </w:rPr>
              <w:t xml:space="preserve"> Алтайского края;  образовательные учреждения муниципального образования город Рубцовск Алтайского края;  молодежь города Рубцовс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DDFD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0C13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1495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96B0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8979" w14:textId="77777777" w:rsidR="001C52F4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AEE4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2B0" w14:textId="77777777" w:rsidR="001C52F4" w:rsidRPr="0017663E" w:rsidRDefault="001C52F4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1C52F4" w:rsidRPr="0017663E" w14:paraId="03EE7EE3" w14:textId="77777777" w:rsidTr="00B226B5">
        <w:trPr>
          <w:trHeight w:val="3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C7F20" w14:textId="77777777" w:rsidR="001C52F4" w:rsidRPr="0017663E" w:rsidRDefault="001C52F4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5B822" w14:textId="77777777" w:rsidR="001C52F4" w:rsidRPr="0017663E" w:rsidRDefault="001C52F4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5AB19" w14:textId="77777777" w:rsidR="001C52F4" w:rsidRPr="0017663E" w:rsidRDefault="001C52F4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A125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1BA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7268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F592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AA31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6EF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8F7E" w14:textId="77777777" w:rsidR="001C52F4" w:rsidRPr="0017663E" w:rsidRDefault="001C52F4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1C52F4" w:rsidRPr="0017663E" w14:paraId="3706D040" w14:textId="77777777" w:rsidTr="00B226B5">
        <w:trPr>
          <w:trHeight w:val="4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68116" w14:textId="77777777" w:rsidR="001C52F4" w:rsidRPr="0017663E" w:rsidRDefault="001C52F4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12CB" w14:textId="77777777" w:rsidR="001C52F4" w:rsidRPr="0017663E" w:rsidRDefault="001C52F4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4BB80" w14:textId="77777777" w:rsidR="001C52F4" w:rsidRPr="0017663E" w:rsidRDefault="001C52F4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21D3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D1A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42EF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7F0C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E059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B33E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FD21" w14:textId="77777777" w:rsidR="001C52F4" w:rsidRPr="0017663E" w:rsidRDefault="001C52F4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1C52F4" w:rsidRPr="0017663E" w14:paraId="202EB40D" w14:textId="77777777" w:rsidTr="00B226B5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00B6F" w14:textId="77777777" w:rsidR="001C52F4" w:rsidRPr="0017663E" w:rsidRDefault="001C52F4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34F2E" w14:textId="77777777" w:rsidR="001C52F4" w:rsidRPr="0017663E" w:rsidRDefault="001C52F4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177D8" w14:textId="77777777" w:rsidR="001C52F4" w:rsidRPr="0017663E" w:rsidRDefault="001C52F4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7509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8C67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EC63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68D0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A311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A328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2986" w14:textId="77777777" w:rsidR="001C52F4" w:rsidRPr="0017663E" w:rsidRDefault="001C52F4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1C52F4" w:rsidRPr="0017663E" w14:paraId="67B18B52" w14:textId="77777777" w:rsidTr="00990348">
        <w:trPr>
          <w:trHeight w:val="3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E1D4E" w14:textId="77777777" w:rsidR="001C52F4" w:rsidRPr="0017663E" w:rsidRDefault="001C52F4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71739" w14:textId="77777777" w:rsidR="001C52F4" w:rsidRPr="0017663E" w:rsidRDefault="001C52F4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2B009" w14:textId="77777777" w:rsidR="001C52F4" w:rsidRPr="0017663E" w:rsidRDefault="001C52F4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A4E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AE6E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F5C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DE9C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FFFB" w14:textId="77777777" w:rsidR="001C52F4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1CF2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44CE" w14:textId="77777777" w:rsidR="001C52F4" w:rsidRPr="0017663E" w:rsidRDefault="001C52F4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1C52F4" w:rsidRPr="0017663E" w14:paraId="6CAF99FC" w14:textId="77777777" w:rsidTr="00990348">
        <w:trPr>
          <w:trHeight w:val="5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A5A1" w14:textId="77777777" w:rsidR="001C52F4" w:rsidRPr="0017663E" w:rsidRDefault="001C52F4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C6FC" w14:textId="77777777" w:rsidR="001C52F4" w:rsidRPr="0017663E" w:rsidRDefault="001C52F4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EA5E8" w14:textId="77777777" w:rsidR="001C52F4" w:rsidRPr="0017663E" w:rsidRDefault="001C52F4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B8DA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81E7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3450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C026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3889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B98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862" w14:textId="77777777" w:rsidR="001C52F4" w:rsidRPr="0017663E" w:rsidRDefault="001C52F4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1C52F4" w:rsidRPr="0017663E" w14:paraId="437AEBDA" w14:textId="77777777" w:rsidTr="00B226B5">
        <w:trPr>
          <w:trHeight w:val="3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35634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ED3E5" w14:textId="77777777" w:rsidR="001C52F4" w:rsidRPr="0017663E" w:rsidRDefault="001C52F4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.1. Развитие добровольческой деятельности молодёжи; создание условий для деятельности молодёжных общественных объединений и некоммерческих организаций</w:t>
            </w: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3CB36" w14:textId="77777777" w:rsidR="001C52F4" w:rsidRPr="0017663E" w:rsidRDefault="001C52F4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BA58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B91B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134E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70A6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7DED" w14:textId="77777777" w:rsidR="001C52F4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BCF8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6810" w14:textId="77777777" w:rsidR="001C52F4" w:rsidRPr="0017663E" w:rsidRDefault="001C52F4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1C52F4" w:rsidRPr="0017663E" w14:paraId="673AEAC5" w14:textId="77777777" w:rsidTr="00B226B5">
        <w:trPr>
          <w:trHeight w:val="36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6F352" w14:textId="77777777" w:rsidR="001C52F4" w:rsidRPr="0017663E" w:rsidRDefault="001C52F4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17B90" w14:textId="77777777" w:rsidR="001C52F4" w:rsidRPr="0017663E" w:rsidRDefault="001C52F4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E16EF" w14:textId="77777777" w:rsidR="001C52F4" w:rsidRPr="0017663E" w:rsidRDefault="001C52F4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9D93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E692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4488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F8E8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E4E0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444E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69DC" w14:textId="77777777" w:rsidR="001C52F4" w:rsidRPr="0017663E" w:rsidRDefault="001C52F4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1C52F4" w:rsidRPr="0017663E" w14:paraId="67CC7995" w14:textId="77777777" w:rsidTr="00B226B5">
        <w:trPr>
          <w:trHeight w:val="55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D7D34" w14:textId="77777777" w:rsidR="001C52F4" w:rsidRPr="0017663E" w:rsidRDefault="001C52F4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91479" w14:textId="77777777" w:rsidR="001C52F4" w:rsidRPr="0017663E" w:rsidRDefault="001C52F4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344F7" w14:textId="77777777" w:rsidR="001C52F4" w:rsidRPr="0017663E" w:rsidRDefault="001C52F4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9DDB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A81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78B9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473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B131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6E3B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A793" w14:textId="77777777" w:rsidR="001C52F4" w:rsidRPr="0017663E" w:rsidRDefault="001C52F4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1C52F4" w:rsidRPr="0017663E" w14:paraId="0100A17D" w14:textId="77777777" w:rsidTr="00B226B5">
        <w:trPr>
          <w:trHeight w:val="55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13866" w14:textId="77777777" w:rsidR="001C52F4" w:rsidRPr="0017663E" w:rsidRDefault="001C52F4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D70C7" w14:textId="77777777" w:rsidR="001C52F4" w:rsidRPr="0017663E" w:rsidRDefault="001C52F4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C6652" w14:textId="77777777" w:rsidR="001C52F4" w:rsidRPr="0017663E" w:rsidRDefault="001C52F4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4483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1EA5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7D99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58BB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EB67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B6CB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48F" w14:textId="77777777" w:rsidR="001C52F4" w:rsidRPr="0017663E" w:rsidRDefault="001C52F4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1C52F4" w:rsidRPr="0017663E" w14:paraId="18A7FFE7" w14:textId="77777777" w:rsidTr="00990348">
        <w:trPr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FDC3B" w14:textId="77777777" w:rsidR="001C52F4" w:rsidRPr="0017663E" w:rsidRDefault="001C52F4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0702A" w14:textId="77777777" w:rsidR="001C52F4" w:rsidRPr="0017663E" w:rsidRDefault="001C52F4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BF175" w14:textId="77777777" w:rsidR="001C52F4" w:rsidRPr="0017663E" w:rsidRDefault="001C52F4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F0D7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520F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B6EF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AC1D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4B4" w14:textId="77777777" w:rsidR="001C52F4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0402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99AA" w14:textId="77777777" w:rsidR="001C52F4" w:rsidRPr="0017663E" w:rsidRDefault="001C52F4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1C52F4" w:rsidRPr="0017663E" w14:paraId="111F3BF0" w14:textId="77777777" w:rsidTr="00990348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F30" w14:textId="77777777" w:rsidR="001C52F4" w:rsidRPr="0017663E" w:rsidRDefault="001C52F4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85BE" w14:textId="77777777" w:rsidR="001C52F4" w:rsidRPr="0017663E" w:rsidRDefault="001C52F4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9916F" w14:textId="77777777" w:rsidR="001C52F4" w:rsidRPr="0017663E" w:rsidRDefault="001C52F4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1469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C5C0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4D23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1140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C6C6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83F5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024E" w14:textId="77777777" w:rsidR="001C52F4" w:rsidRPr="0017663E" w:rsidRDefault="001C52F4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1C52F4" w:rsidRPr="0017663E" w14:paraId="53682A10" w14:textId="77777777" w:rsidTr="00B226B5">
        <w:trPr>
          <w:trHeight w:val="3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B123E" w14:textId="77777777" w:rsidR="001C52F4" w:rsidRPr="0017663E" w:rsidRDefault="001C52F4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7CD3C" w14:textId="77777777" w:rsidR="001C52F4" w:rsidRPr="0017663E" w:rsidRDefault="001C52F4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3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2. Проведение информационной и рекламной кампании по популяризации 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добровольчества (волонтерства)</w:t>
            </w: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9423F" w14:textId="77777777" w:rsidR="001C52F4" w:rsidRPr="0017663E" w:rsidRDefault="001C52F4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67B8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C8FF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BF99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05B5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C247" w14:textId="77777777" w:rsidR="001C52F4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E93F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EC5B" w14:textId="77777777" w:rsidR="001C52F4" w:rsidRPr="0017663E" w:rsidRDefault="001C52F4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1C52F4" w:rsidRPr="0017663E" w14:paraId="5C1B31F3" w14:textId="77777777" w:rsidTr="00B226B5">
        <w:trPr>
          <w:trHeight w:val="3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27AD5" w14:textId="77777777" w:rsidR="001C52F4" w:rsidRPr="0017663E" w:rsidRDefault="001C52F4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F211B" w14:textId="77777777" w:rsidR="001C52F4" w:rsidRPr="0017663E" w:rsidRDefault="001C52F4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5FFF3" w14:textId="77777777" w:rsidR="001C52F4" w:rsidRPr="0017663E" w:rsidRDefault="001C52F4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B990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8A34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ABE9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B3E8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8FD8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1829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D86A" w14:textId="77777777" w:rsidR="001C52F4" w:rsidRPr="0017663E" w:rsidRDefault="001C52F4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1C52F4" w:rsidRPr="0017663E" w14:paraId="41ED152E" w14:textId="77777777" w:rsidTr="00B226B5">
        <w:trPr>
          <w:trHeight w:val="60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81025" w14:textId="77777777" w:rsidR="001C52F4" w:rsidRPr="0017663E" w:rsidRDefault="001C52F4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01F40" w14:textId="77777777" w:rsidR="001C52F4" w:rsidRPr="0017663E" w:rsidRDefault="001C52F4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BC2D9" w14:textId="77777777" w:rsidR="001C52F4" w:rsidRPr="0017663E" w:rsidRDefault="001C52F4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EE8E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6A65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7000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608D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F60A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A364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114A" w14:textId="77777777" w:rsidR="001C52F4" w:rsidRPr="0017663E" w:rsidRDefault="001C52F4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1C52F4" w:rsidRPr="0017663E" w14:paraId="373E3F12" w14:textId="77777777" w:rsidTr="00B226B5">
        <w:trPr>
          <w:trHeight w:val="5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2629F" w14:textId="77777777" w:rsidR="001C52F4" w:rsidRPr="0017663E" w:rsidRDefault="001C52F4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E5097" w14:textId="77777777" w:rsidR="001C52F4" w:rsidRPr="0017663E" w:rsidRDefault="001C52F4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6A11A" w14:textId="77777777" w:rsidR="001C52F4" w:rsidRPr="0017663E" w:rsidRDefault="001C52F4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19AB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89F0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DB4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B36B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18B0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0BDA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3F5" w14:textId="77777777" w:rsidR="001C52F4" w:rsidRPr="0017663E" w:rsidRDefault="001C52F4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1C52F4" w:rsidRPr="0017663E" w14:paraId="4C4C1BBA" w14:textId="77777777" w:rsidTr="00990348">
        <w:trPr>
          <w:trHeight w:val="39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6731F" w14:textId="77777777" w:rsidR="001C52F4" w:rsidRPr="0017663E" w:rsidRDefault="001C52F4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B6772" w14:textId="77777777" w:rsidR="001C52F4" w:rsidRPr="0017663E" w:rsidRDefault="001C52F4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C4B91" w14:textId="77777777" w:rsidR="001C52F4" w:rsidRPr="0017663E" w:rsidRDefault="001C52F4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DAA1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457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5F34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204F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6F68" w14:textId="77777777" w:rsidR="001C52F4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DA99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F60D" w14:textId="77777777" w:rsidR="001C52F4" w:rsidRPr="0017663E" w:rsidRDefault="001C52F4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1C52F4" w:rsidRPr="0017663E" w14:paraId="165F1CB7" w14:textId="77777777" w:rsidTr="00990348">
        <w:trPr>
          <w:trHeight w:val="52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8198" w14:textId="77777777" w:rsidR="001C52F4" w:rsidRPr="0017663E" w:rsidRDefault="001C52F4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6196" w14:textId="77777777" w:rsidR="001C52F4" w:rsidRPr="0017663E" w:rsidRDefault="001C52F4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8844" w14:textId="77777777" w:rsidR="001C52F4" w:rsidRPr="0017663E" w:rsidRDefault="001C52F4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6B34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5CD7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91BA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5C84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2CE4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E0C0" w14:textId="77777777" w:rsidR="001C52F4" w:rsidRPr="0017663E" w:rsidRDefault="001C52F4" w:rsidP="00017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E8E2" w14:textId="77777777" w:rsidR="001C52F4" w:rsidRPr="0017663E" w:rsidRDefault="001C52F4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</w:tbl>
    <w:p w14:paraId="59DD608F" w14:textId="77777777" w:rsidR="00A51C0B" w:rsidRDefault="00A51C0B" w:rsidP="00EC6DE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5C7F17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5C7F17">
        <w:rPr>
          <w:rFonts w:ascii="Times New Roman" w:hAnsi="Times New Roman"/>
          <w:sz w:val="26"/>
          <w:szCs w:val="26"/>
        </w:rPr>
        <w:t xml:space="preserve">                                 ».</w:t>
      </w:r>
      <w:r>
        <w:rPr>
          <w:rFonts w:ascii="Times New Roman" w:hAnsi="Times New Roman"/>
          <w:sz w:val="26"/>
          <w:szCs w:val="26"/>
        </w:rPr>
        <w:tab/>
      </w:r>
    </w:p>
    <w:p w14:paraId="1CCE441D" w14:textId="77777777" w:rsidR="00EC6DEF" w:rsidRPr="0017663E" w:rsidRDefault="00EC6DEF" w:rsidP="00A51C0B">
      <w:pPr>
        <w:rPr>
          <w:rFonts w:ascii="Times New Roman" w:hAnsi="Times New Roman"/>
          <w:sz w:val="26"/>
          <w:szCs w:val="26"/>
        </w:rPr>
      </w:pPr>
    </w:p>
    <w:p w14:paraId="3017D12C" w14:textId="77777777" w:rsidR="00EC6DEF" w:rsidRPr="00F61B53" w:rsidRDefault="001D67CB" w:rsidP="00EC6DEF">
      <w:pPr>
        <w:jc w:val="center"/>
        <w:rPr>
          <w:rFonts w:ascii="Times New Roman" w:hAnsi="Times New Roman"/>
          <w:sz w:val="26"/>
          <w:szCs w:val="26"/>
        </w:rPr>
        <w:sectPr w:rsidR="00EC6DEF" w:rsidRPr="00F61B53" w:rsidSect="00D45CA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</w:t>
      </w:r>
    </w:p>
    <w:p w14:paraId="1CC04726" w14:textId="77777777" w:rsidR="00EC6DEF" w:rsidRDefault="00D45CAD" w:rsidP="00D45CAD">
      <w:pPr>
        <w:jc w:val="center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lastRenderedPageBreak/>
        <w:t xml:space="preserve">                                                                                                      </w:t>
      </w:r>
      <w:r w:rsidR="005C7F17">
        <w:rPr>
          <w:rFonts w:ascii="Times New Roman" w:hAnsi="Times New Roman"/>
          <w:snapToGrid w:val="0"/>
          <w:sz w:val="26"/>
          <w:szCs w:val="26"/>
        </w:rPr>
        <w:t>«</w:t>
      </w:r>
      <w:r w:rsidR="00EC6DEF" w:rsidRPr="0017663E">
        <w:rPr>
          <w:rFonts w:ascii="Times New Roman" w:hAnsi="Times New Roman"/>
          <w:snapToGrid w:val="0"/>
          <w:sz w:val="26"/>
          <w:szCs w:val="26"/>
        </w:rPr>
        <w:t>Таблица 3</w:t>
      </w:r>
    </w:p>
    <w:p w14:paraId="17763F32" w14:textId="77777777" w:rsidR="00F61B53" w:rsidRPr="0017663E" w:rsidRDefault="00F61B53" w:rsidP="00EC6DEF">
      <w:pPr>
        <w:jc w:val="right"/>
        <w:rPr>
          <w:sz w:val="26"/>
          <w:szCs w:val="26"/>
        </w:rPr>
      </w:pPr>
    </w:p>
    <w:p w14:paraId="2E631218" w14:textId="77777777" w:rsidR="00EC6DEF" w:rsidRPr="0017663E" w:rsidRDefault="00EC6DEF" w:rsidP="00EC6D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7663E">
        <w:rPr>
          <w:rFonts w:ascii="Times New Roman" w:hAnsi="Times New Roman"/>
          <w:sz w:val="26"/>
          <w:szCs w:val="26"/>
        </w:rPr>
        <w:t xml:space="preserve">Объем финансовых ресурсов, </w:t>
      </w:r>
    </w:p>
    <w:p w14:paraId="29B9EDA6" w14:textId="77777777" w:rsidR="00EC6DEF" w:rsidRPr="0017663E" w:rsidRDefault="00EC6DEF" w:rsidP="00EC6D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7663E">
        <w:rPr>
          <w:rFonts w:ascii="Times New Roman" w:hAnsi="Times New Roman"/>
          <w:sz w:val="26"/>
          <w:szCs w:val="26"/>
        </w:rPr>
        <w:t xml:space="preserve">необходимых для реализации Программы </w:t>
      </w:r>
    </w:p>
    <w:p w14:paraId="5CDEC55B" w14:textId="77777777" w:rsidR="00EC6DEF" w:rsidRPr="0017663E" w:rsidRDefault="00EC6DEF" w:rsidP="00EC6DEF">
      <w:pPr>
        <w:jc w:val="center"/>
        <w:rPr>
          <w:sz w:val="26"/>
          <w:szCs w:val="26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708"/>
        <w:gridCol w:w="709"/>
        <w:gridCol w:w="709"/>
        <w:gridCol w:w="748"/>
        <w:gridCol w:w="811"/>
        <w:gridCol w:w="992"/>
      </w:tblGrid>
      <w:tr w:rsidR="00EC6DEF" w:rsidRPr="00D45CAD" w14:paraId="44B7C702" w14:textId="77777777" w:rsidTr="00FB5C46">
        <w:trPr>
          <w:cantSplit/>
          <w:trHeight w:val="240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461BE8" w14:textId="77777777" w:rsidR="00EC6DEF" w:rsidRPr="00D45CAD" w:rsidRDefault="00EC6DE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Источники и направления </w:t>
            </w:r>
          </w:p>
          <w:p w14:paraId="41A98A0B" w14:textId="77777777" w:rsidR="00EC6DEF" w:rsidRPr="00D45CAD" w:rsidRDefault="00EC6DE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4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19E04" w14:textId="77777777" w:rsidR="00EC6DEF" w:rsidRPr="00D45CAD" w:rsidRDefault="00EC6DE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Сумма расходов, тыс. рублей</w:t>
            </w:r>
          </w:p>
        </w:tc>
      </w:tr>
      <w:tr w:rsidR="0087105E" w:rsidRPr="00D45CAD" w14:paraId="25259CF3" w14:textId="77777777" w:rsidTr="00FB5C46">
        <w:trPr>
          <w:cantSplit/>
          <w:trHeight w:val="600"/>
        </w:trPr>
        <w:tc>
          <w:tcPr>
            <w:tcW w:w="43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A8379" w14:textId="77777777" w:rsidR="0087105E" w:rsidRPr="00D45CAD" w:rsidRDefault="0087105E" w:rsidP="00EC6D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9A71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A097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6C9BE5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A579BB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3BD719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79D98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всего</w:t>
            </w:r>
          </w:p>
        </w:tc>
      </w:tr>
      <w:tr w:rsidR="0087105E" w:rsidRPr="00D45CAD" w14:paraId="5AED493D" w14:textId="77777777" w:rsidTr="00FB5C46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C9C1" w14:textId="77777777" w:rsidR="0087105E" w:rsidRPr="00D45CAD" w:rsidRDefault="0087105E" w:rsidP="00EC6DEF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C2CA" w14:textId="77777777" w:rsidR="0087105E" w:rsidRPr="00D45CAD" w:rsidRDefault="0087105E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269" w14:textId="77777777" w:rsidR="0087105E" w:rsidRPr="00D45CAD" w:rsidRDefault="0087105E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ECF45F" w14:textId="77777777" w:rsidR="0087105E" w:rsidRPr="00D45CAD" w:rsidRDefault="0087105E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67AC43" w14:textId="77777777" w:rsidR="0087105E" w:rsidRPr="00D45CAD" w:rsidRDefault="0087105E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878AF" w14:textId="77777777" w:rsidR="0087105E" w:rsidRPr="00D45CAD" w:rsidRDefault="0087105E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8C18" w14:textId="77777777" w:rsidR="0087105E" w:rsidRPr="00D45CAD" w:rsidRDefault="0087105E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7</w:t>
            </w:r>
          </w:p>
        </w:tc>
      </w:tr>
      <w:tr w:rsidR="0087105E" w:rsidRPr="00D45CAD" w14:paraId="383FC4DF" w14:textId="77777777" w:rsidTr="00FB5C46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7ECD" w14:textId="77777777" w:rsidR="0087105E" w:rsidRPr="00D45CAD" w:rsidRDefault="0087105E" w:rsidP="00EC6D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Всего финансовых зат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6FEA" w14:textId="77777777" w:rsidR="0087105E" w:rsidRPr="00D45CAD" w:rsidRDefault="0087105E" w:rsidP="005D2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23E00" w14:textId="77777777" w:rsidR="0087105E" w:rsidRPr="00D45CAD" w:rsidRDefault="0087105E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713F40" w14:textId="77777777" w:rsidR="0087105E" w:rsidRPr="00D45CAD" w:rsidRDefault="0087105E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942508" w14:textId="77777777" w:rsidR="0087105E" w:rsidRPr="00D45CAD" w:rsidRDefault="0087105E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5D993E" w14:textId="77777777" w:rsidR="0087105E" w:rsidRPr="00D45CAD" w:rsidRDefault="00F26C87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CD622" w14:textId="77777777" w:rsidR="0087105E" w:rsidRPr="00D45CAD" w:rsidRDefault="00FB5C46" w:rsidP="005D2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2 2</w:t>
            </w:r>
            <w:r w:rsidR="00F26C87" w:rsidRPr="00D45CAD">
              <w:rPr>
                <w:rFonts w:ascii="Times New Roman" w:hAnsi="Times New Roman" w:cs="Times New Roman"/>
              </w:rPr>
              <w:t>50</w:t>
            </w:r>
          </w:p>
        </w:tc>
      </w:tr>
      <w:tr w:rsidR="0087105E" w:rsidRPr="00D45CAD" w14:paraId="751922A3" w14:textId="77777777" w:rsidTr="00FB5C46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75C8" w14:textId="77777777" w:rsidR="0087105E" w:rsidRPr="00D45CAD" w:rsidRDefault="0087105E" w:rsidP="00EC6DE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3A2B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6C86" w14:textId="77777777" w:rsidR="0087105E" w:rsidRPr="00D45CAD" w:rsidRDefault="0087105E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3F1B03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FBFCC1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1C80EF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E5F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05E" w:rsidRPr="00D45CAD" w14:paraId="7B9A35B7" w14:textId="77777777" w:rsidTr="00FB5C46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B86E" w14:textId="77777777" w:rsidR="0087105E" w:rsidRPr="00D45CAD" w:rsidRDefault="0087105E" w:rsidP="00EC6D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 из бюджета города Рубцовс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3F7B" w14:textId="77777777" w:rsidR="0087105E" w:rsidRPr="00D45CAD" w:rsidRDefault="0087105E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44A0" w14:textId="77777777" w:rsidR="0087105E" w:rsidRPr="00D45CAD" w:rsidRDefault="0087105E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6F7A08" w14:textId="77777777" w:rsidR="0087105E" w:rsidRPr="00D45CAD" w:rsidRDefault="0087105E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A93876" w14:textId="77777777" w:rsidR="0087105E" w:rsidRPr="00D45CAD" w:rsidRDefault="0087105E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E7B926" w14:textId="77777777" w:rsidR="0087105E" w:rsidRPr="00D45CAD" w:rsidRDefault="00F26C87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5B5" w14:textId="77777777" w:rsidR="0087105E" w:rsidRPr="00D45CAD" w:rsidRDefault="00FB5C46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2 2</w:t>
            </w:r>
            <w:r w:rsidR="00F26C87" w:rsidRPr="00D45CAD">
              <w:rPr>
                <w:rFonts w:ascii="Times New Roman" w:hAnsi="Times New Roman" w:cs="Times New Roman"/>
              </w:rPr>
              <w:t>50</w:t>
            </w:r>
          </w:p>
        </w:tc>
      </w:tr>
      <w:tr w:rsidR="0087105E" w:rsidRPr="00D45CAD" w14:paraId="2210AA18" w14:textId="77777777" w:rsidTr="00FB5C46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A789" w14:textId="77777777" w:rsidR="0087105E" w:rsidRPr="00D45CAD" w:rsidRDefault="0087105E" w:rsidP="00EC6DE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из краевого бюджета (на условиях </w:t>
            </w:r>
            <w:proofErr w:type="spellStart"/>
            <w:r w:rsidRPr="00D45CAD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D45C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72EEC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131D" w14:textId="77777777" w:rsidR="0087105E" w:rsidRPr="00D45CAD" w:rsidRDefault="0087105E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A1149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E5D783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89AD0F" w14:textId="77777777" w:rsidR="0087105E" w:rsidRPr="00D45CAD" w:rsidRDefault="0087105E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E4A7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</w:tr>
      <w:tr w:rsidR="0087105E" w:rsidRPr="00D45CAD" w14:paraId="4867BA19" w14:textId="77777777" w:rsidTr="00FB5C46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22DF" w14:textId="77777777" w:rsidR="0087105E" w:rsidRPr="00D45CAD" w:rsidRDefault="0087105E" w:rsidP="00EC6DEF">
            <w:pPr>
              <w:pStyle w:val="ConsPlusCell"/>
              <w:widowControl/>
              <w:ind w:left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из федерального бюджета (на условиях </w:t>
            </w:r>
            <w:proofErr w:type="spellStart"/>
            <w:r w:rsidRPr="00D45CAD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D45C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C224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C61B" w14:textId="77777777" w:rsidR="0087105E" w:rsidRPr="00D45CAD" w:rsidRDefault="0087105E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88CA49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C50924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FC93E1" w14:textId="77777777" w:rsidR="0087105E" w:rsidRPr="00D45CAD" w:rsidRDefault="0087105E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E480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</w:tr>
      <w:tr w:rsidR="0087105E" w:rsidRPr="00D45CAD" w14:paraId="3EAE8588" w14:textId="77777777" w:rsidTr="00FB5C46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2261" w14:textId="77777777" w:rsidR="0087105E" w:rsidRPr="00D45CAD" w:rsidRDefault="0087105E" w:rsidP="00EC6DEF">
            <w:pPr>
              <w:pStyle w:val="ConsPlusCell"/>
              <w:widowControl/>
              <w:ind w:left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C027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54A3" w14:textId="77777777" w:rsidR="0087105E" w:rsidRPr="00D45CAD" w:rsidRDefault="0087105E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05BB19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E7654E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263628" w14:textId="77777777" w:rsidR="0087105E" w:rsidRPr="00D45CAD" w:rsidRDefault="0087105E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67AE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</w:tr>
      <w:tr w:rsidR="0087105E" w:rsidRPr="00D45CAD" w14:paraId="6C2ABFC4" w14:textId="77777777" w:rsidTr="00FB5C46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8E0B" w14:textId="77777777" w:rsidR="0087105E" w:rsidRPr="00D45CAD" w:rsidRDefault="0087105E" w:rsidP="00EC6D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Капитальные влож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1B75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1AB7" w14:textId="77777777" w:rsidR="0087105E" w:rsidRPr="00D45CAD" w:rsidRDefault="0087105E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2EB5B2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FD57FD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255528" w14:textId="77777777" w:rsidR="0087105E" w:rsidRPr="00D45CAD" w:rsidRDefault="0087105E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CDF9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</w:tr>
      <w:tr w:rsidR="0087105E" w:rsidRPr="00D45CAD" w14:paraId="081E32B5" w14:textId="77777777" w:rsidTr="00FB5C46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BB23" w14:textId="77777777" w:rsidR="0087105E" w:rsidRPr="00D45CAD" w:rsidRDefault="0087105E" w:rsidP="00EC6DE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0E26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98E0" w14:textId="77777777" w:rsidR="0087105E" w:rsidRPr="00D45CAD" w:rsidRDefault="0087105E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A3B7BE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CCE338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35A41A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3B3C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05E" w:rsidRPr="00D45CAD" w14:paraId="0FD2F2B8" w14:textId="77777777" w:rsidTr="00FB5C46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0F4A" w14:textId="77777777" w:rsidR="0087105E" w:rsidRPr="00D45CAD" w:rsidRDefault="0087105E" w:rsidP="00EC6D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 из бюджета города Рубцовс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352F0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9EDA" w14:textId="77777777" w:rsidR="0087105E" w:rsidRPr="00D45CAD" w:rsidRDefault="0087105E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7C69E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CB88CB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4BB514" w14:textId="77777777" w:rsidR="0087105E" w:rsidRPr="00D45CAD" w:rsidRDefault="0087105E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983B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</w:tr>
      <w:tr w:rsidR="0087105E" w:rsidRPr="00D45CAD" w14:paraId="6791A3F9" w14:textId="77777777" w:rsidTr="00FB5C46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23CF" w14:textId="77777777" w:rsidR="0087105E" w:rsidRPr="00D45CAD" w:rsidRDefault="0087105E" w:rsidP="00EC6DE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из краевого бюджета (на условиях </w:t>
            </w:r>
            <w:proofErr w:type="spellStart"/>
            <w:r w:rsidRPr="00D45CAD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D45C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810F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F385" w14:textId="77777777" w:rsidR="0087105E" w:rsidRPr="00D45CAD" w:rsidRDefault="0087105E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49EB58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D64105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9438C" w14:textId="77777777" w:rsidR="0087105E" w:rsidRPr="00D45CAD" w:rsidRDefault="0087105E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0676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</w:tr>
      <w:tr w:rsidR="0087105E" w:rsidRPr="00D45CAD" w14:paraId="280BFACD" w14:textId="77777777" w:rsidTr="00FB5C46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C6FC2" w14:textId="77777777" w:rsidR="0087105E" w:rsidRPr="00D45CAD" w:rsidRDefault="0087105E" w:rsidP="00EC6DEF">
            <w:pPr>
              <w:pStyle w:val="ConsPlusCell"/>
              <w:widowControl/>
              <w:ind w:left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из федерального бюджета (на условиях </w:t>
            </w:r>
            <w:proofErr w:type="spellStart"/>
            <w:r w:rsidRPr="00D45CAD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D45C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83952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E272" w14:textId="77777777" w:rsidR="0087105E" w:rsidRPr="00D45CAD" w:rsidRDefault="0087105E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DAF937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97AFF6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46494F" w14:textId="77777777" w:rsidR="0087105E" w:rsidRPr="00D45CAD" w:rsidRDefault="0087105E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267A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</w:tr>
      <w:tr w:rsidR="0087105E" w:rsidRPr="00D45CAD" w14:paraId="715E2068" w14:textId="77777777" w:rsidTr="00FB5C46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5433" w14:textId="77777777" w:rsidR="0087105E" w:rsidRPr="00D45CAD" w:rsidRDefault="0087105E" w:rsidP="00EC6DEF">
            <w:pPr>
              <w:pStyle w:val="ConsPlusCell"/>
              <w:widowControl/>
              <w:ind w:left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81E8A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7145" w14:textId="77777777" w:rsidR="0087105E" w:rsidRPr="00D45CAD" w:rsidRDefault="0087105E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8E3570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A4ED90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3AB264" w14:textId="77777777" w:rsidR="0087105E" w:rsidRPr="00D45CAD" w:rsidRDefault="0087105E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4A39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</w:tr>
      <w:tr w:rsidR="00F26C87" w:rsidRPr="00D45CAD" w14:paraId="539EBAC5" w14:textId="77777777" w:rsidTr="00FB5C46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335C" w14:textId="77777777" w:rsidR="00F26C87" w:rsidRPr="00D45CAD" w:rsidRDefault="00F26C87" w:rsidP="00EC6D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3AC0" w14:textId="77777777" w:rsidR="00F26C87" w:rsidRPr="00D45CAD" w:rsidRDefault="00F26C87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8190" w14:textId="77777777" w:rsidR="00F26C87" w:rsidRPr="00D45CAD" w:rsidRDefault="00F26C87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E6326E" w14:textId="77777777" w:rsidR="00F26C87" w:rsidRPr="00D45CAD" w:rsidRDefault="00F26C87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95385" w14:textId="77777777" w:rsidR="00F26C87" w:rsidRPr="00D45CAD" w:rsidRDefault="00F26C87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75D994" w14:textId="77777777" w:rsidR="00F26C87" w:rsidRPr="00D45CAD" w:rsidRDefault="00F26C87" w:rsidP="00F26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8C873" w14:textId="77777777" w:rsidR="00F26C87" w:rsidRPr="00D45CAD" w:rsidRDefault="00F26C87" w:rsidP="00F26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2 250</w:t>
            </w:r>
          </w:p>
        </w:tc>
      </w:tr>
      <w:tr w:rsidR="0087105E" w:rsidRPr="00D45CAD" w14:paraId="6501389F" w14:textId="77777777" w:rsidTr="00FB5C46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ECFD" w14:textId="77777777" w:rsidR="0087105E" w:rsidRPr="00D45CAD" w:rsidRDefault="0087105E" w:rsidP="00EC6DE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5C15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077FB" w14:textId="77777777" w:rsidR="0087105E" w:rsidRPr="00D45CAD" w:rsidRDefault="0087105E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17B6AC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C799D6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6566CE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D24A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C87" w:rsidRPr="00D45CAD" w14:paraId="6CEAEB56" w14:textId="77777777" w:rsidTr="00FB5C46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207F" w14:textId="77777777" w:rsidR="00F26C87" w:rsidRPr="00D45CAD" w:rsidRDefault="00F26C87" w:rsidP="00EC6DE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из бюджета города Рубцовс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9A830" w14:textId="77777777" w:rsidR="00F26C87" w:rsidRPr="00D45CAD" w:rsidRDefault="00F26C87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239C" w14:textId="77777777" w:rsidR="00F26C87" w:rsidRPr="00D45CAD" w:rsidRDefault="00F26C87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010045" w14:textId="77777777" w:rsidR="00F26C87" w:rsidRPr="00D45CAD" w:rsidRDefault="00F26C87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7446C9" w14:textId="77777777" w:rsidR="00F26C87" w:rsidRPr="00D45CAD" w:rsidRDefault="00F26C87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CC6032" w14:textId="77777777" w:rsidR="00F26C87" w:rsidRPr="00D45CAD" w:rsidRDefault="00F26C87" w:rsidP="00F26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031A" w14:textId="77777777" w:rsidR="00F26C87" w:rsidRPr="00D45CAD" w:rsidRDefault="00F26C87" w:rsidP="00F26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2 250</w:t>
            </w:r>
          </w:p>
        </w:tc>
      </w:tr>
      <w:tr w:rsidR="0087105E" w:rsidRPr="00D45CAD" w14:paraId="256995FA" w14:textId="77777777" w:rsidTr="00FB5C46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3BDB" w14:textId="77777777" w:rsidR="0087105E" w:rsidRPr="00D45CAD" w:rsidRDefault="0087105E" w:rsidP="00EC6DE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из краевого бюджета (на условиях </w:t>
            </w:r>
            <w:proofErr w:type="spellStart"/>
            <w:r w:rsidRPr="00D45CAD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D45C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EC8B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5BE0" w14:textId="77777777" w:rsidR="0087105E" w:rsidRPr="00D45CAD" w:rsidRDefault="0087105E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76FE1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4BB380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320826" w14:textId="77777777" w:rsidR="0087105E" w:rsidRPr="00D45CAD" w:rsidRDefault="00FB5C46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F71B2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</w:tr>
      <w:tr w:rsidR="0087105E" w:rsidRPr="00D45CAD" w14:paraId="1B58D741" w14:textId="77777777" w:rsidTr="00FB5C46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6944" w14:textId="77777777" w:rsidR="0087105E" w:rsidRPr="00D45CAD" w:rsidRDefault="0087105E" w:rsidP="00EC6DEF">
            <w:pPr>
              <w:pStyle w:val="ConsPlusCell"/>
              <w:widowControl/>
              <w:ind w:left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из федерального бюджета (на условиях </w:t>
            </w:r>
            <w:proofErr w:type="spellStart"/>
            <w:r w:rsidRPr="00D45CAD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D45C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408C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33BD0" w14:textId="77777777" w:rsidR="0087105E" w:rsidRPr="00D45CAD" w:rsidRDefault="0087105E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3A6544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4BBF36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F36ED4" w14:textId="77777777" w:rsidR="0087105E" w:rsidRPr="00D45CAD" w:rsidRDefault="00FB5C46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B0A8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</w:tr>
      <w:tr w:rsidR="0087105E" w:rsidRPr="00D45CAD" w14:paraId="5CAE5FFC" w14:textId="77777777" w:rsidTr="00FB5C46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9142" w14:textId="77777777" w:rsidR="0087105E" w:rsidRPr="00D45CAD" w:rsidRDefault="0087105E" w:rsidP="00EC6DEF">
            <w:pPr>
              <w:pStyle w:val="ConsPlusCell"/>
              <w:widowControl/>
              <w:ind w:left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771B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1063" w14:textId="77777777" w:rsidR="0087105E" w:rsidRPr="00D45CAD" w:rsidRDefault="0087105E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868E0B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03FAF0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BE92D8" w14:textId="77777777" w:rsidR="0087105E" w:rsidRPr="00D45CAD" w:rsidRDefault="00FB5C46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3125" w14:textId="77777777" w:rsidR="0087105E" w:rsidRPr="00D45CAD" w:rsidRDefault="0087105E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</w:tr>
    </w:tbl>
    <w:p w14:paraId="28A53704" w14:textId="77777777" w:rsidR="00763D8D" w:rsidRDefault="005C7F17" w:rsidP="0076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</w:t>
      </w:r>
      <w:r w:rsidR="00A51C0B">
        <w:rPr>
          <w:rFonts w:ascii="Times New Roman" w:hAnsi="Times New Roman"/>
          <w:sz w:val="26"/>
          <w:szCs w:val="26"/>
        </w:rPr>
        <w:t>».</w:t>
      </w:r>
    </w:p>
    <w:p w14:paraId="653C6094" w14:textId="77777777" w:rsidR="00A51C0B" w:rsidRDefault="00A51C0B" w:rsidP="0076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851FC95" w14:textId="77777777" w:rsidR="00557612" w:rsidRPr="0017663E" w:rsidRDefault="00557612" w:rsidP="0076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C53D2C5" w14:textId="77777777" w:rsidR="00D318B1" w:rsidRDefault="00D318B1" w:rsidP="00103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C9A5F6" w14:textId="77777777" w:rsidR="00D318B1" w:rsidRDefault="00D318B1" w:rsidP="00103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F09267" w14:textId="77777777" w:rsidR="00D318B1" w:rsidRDefault="00D318B1" w:rsidP="00103D9A">
      <w:pPr>
        <w:spacing w:after="0" w:line="240" w:lineRule="auto"/>
        <w:ind w:left="4684" w:firstLine="708"/>
        <w:rPr>
          <w:rFonts w:ascii="Times New Roman" w:hAnsi="Times New Roman"/>
          <w:snapToGrid w:val="0"/>
          <w:sz w:val="28"/>
          <w:szCs w:val="28"/>
        </w:rPr>
        <w:sectPr w:rsidR="00D318B1" w:rsidSect="00D45C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82D508F" w14:textId="77777777" w:rsidR="00D318B1" w:rsidRDefault="00D318B1" w:rsidP="0068739F">
      <w:pPr>
        <w:rPr>
          <w:rFonts w:ascii="Times New Roman" w:hAnsi="Times New Roman"/>
          <w:sz w:val="28"/>
          <w:szCs w:val="28"/>
        </w:rPr>
        <w:sectPr w:rsidR="00D318B1" w:rsidSect="00D45CA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644C422" w14:textId="77777777" w:rsidR="00D318B1" w:rsidRDefault="00D318B1" w:rsidP="0068739F">
      <w:pPr>
        <w:sectPr w:rsidR="00D318B1" w:rsidSect="00220E3C">
          <w:type w:val="continuous"/>
          <w:pgSz w:w="11906" w:h="16838"/>
          <w:pgMar w:top="709" w:right="851" w:bottom="426" w:left="1701" w:header="709" w:footer="709" w:gutter="0"/>
          <w:cols w:space="708"/>
          <w:docGrid w:linePitch="360"/>
        </w:sectPr>
      </w:pPr>
    </w:p>
    <w:p w14:paraId="0E682261" w14:textId="77777777" w:rsidR="00D318B1" w:rsidRDefault="00D318B1" w:rsidP="0068739F"/>
    <w:sectPr w:rsidR="00D318B1" w:rsidSect="00103D9A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EB94" w14:textId="77777777" w:rsidR="00E8074D" w:rsidRDefault="00E8074D" w:rsidP="00CD5E2A">
      <w:pPr>
        <w:spacing w:after="0" w:line="240" w:lineRule="auto"/>
      </w:pPr>
      <w:r>
        <w:separator/>
      </w:r>
    </w:p>
  </w:endnote>
  <w:endnote w:type="continuationSeparator" w:id="0">
    <w:p w14:paraId="29D183CB" w14:textId="77777777" w:rsidR="00E8074D" w:rsidRDefault="00E8074D" w:rsidP="00CD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ADAB" w14:textId="77777777" w:rsidR="005C7F17" w:rsidRDefault="005C7F1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5DF8" w14:textId="77777777" w:rsidR="005C7F17" w:rsidRDefault="005C7F1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6DD0" w14:textId="77777777" w:rsidR="005C7F17" w:rsidRDefault="005C7F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021D9" w14:textId="77777777" w:rsidR="00E8074D" w:rsidRDefault="00E8074D" w:rsidP="00CD5E2A">
      <w:pPr>
        <w:spacing w:after="0" w:line="240" w:lineRule="auto"/>
      </w:pPr>
      <w:r>
        <w:separator/>
      </w:r>
    </w:p>
  </w:footnote>
  <w:footnote w:type="continuationSeparator" w:id="0">
    <w:p w14:paraId="6563E22F" w14:textId="77777777" w:rsidR="00E8074D" w:rsidRDefault="00E8074D" w:rsidP="00CD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6449" w14:textId="77777777" w:rsidR="005C7F17" w:rsidRDefault="005C7F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3C35D" w14:textId="77777777" w:rsidR="005C7F17" w:rsidRDefault="005C7F1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EE33" w14:textId="77777777" w:rsidR="005C7F17" w:rsidRDefault="005C7F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658B"/>
    <w:multiLevelType w:val="hybridMultilevel"/>
    <w:tmpl w:val="B13E41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CDB7A44"/>
    <w:multiLevelType w:val="hybridMultilevel"/>
    <w:tmpl w:val="BD14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C42D28"/>
    <w:multiLevelType w:val="hybridMultilevel"/>
    <w:tmpl w:val="4C607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E02B0"/>
    <w:multiLevelType w:val="hybridMultilevel"/>
    <w:tmpl w:val="34A64DDA"/>
    <w:lvl w:ilvl="0" w:tplc="EBD623D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4" w15:restartNumberingAfterBreak="0">
    <w:nsid w:val="754C356F"/>
    <w:multiLevelType w:val="hybridMultilevel"/>
    <w:tmpl w:val="CA8031EC"/>
    <w:lvl w:ilvl="0" w:tplc="9EDE4EC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7A125A03"/>
    <w:multiLevelType w:val="hybridMultilevel"/>
    <w:tmpl w:val="C514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29776169">
    <w:abstractNumId w:val="4"/>
  </w:num>
  <w:num w:numId="2" w16cid:durableId="1761871123">
    <w:abstractNumId w:val="0"/>
  </w:num>
  <w:num w:numId="3" w16cid:durableId="107940257">
    <w:abstractNumId w:val="1"/>
  </w:num>
  <w:num w:numId="4" w16cid:durableId="1536113819">
    <w:abstractNumId w:val="5"/>
  </w:num>
  <w:num w:numId="5" w16cid:durableId="14180941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9548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D9A"/>
    <w:rsid w:val="00017651"/>
    <w:rsid w:val="00017D3E"/>
    <w:rsid w:val="000333F1"/>
    <w:rsid w:val="00034F99"/>
    <w:rsid w:val="000567BB"/>
    <w:rsid w:val="00064A18"/>
    <w:rsid w:val="0007522C"/>
    <w:rsid w:val="000A4B4C"/>
    <w:rsid w:val="000A6EA8"/>
    <w:rsid w:val="000B0C63"/>
    <w:rsid w:val="000B1D1F"/>
    <w:rsid w:val="000B1EE3"/>
    <w:rsid w:val="000C742A"/>
    <w:rsid w:val="000D28BA"/>
    <w:rsid w:val="00102B1C"/>
    <w:rsid w:val="00102E1D"/>
    <w:rsid w:val="00103D9A"/>
    <w:rsid w:val="00127105"/>
    <w:rsid w:val="001320C4"/>
    <w:rsid w:val="001403FD"/>
    <w:rsid w:val="00146BA2"/>
    <w:rsid w:val="001510F3"/>
    <w:rsid w:val="00152C5E"/>
    <w:rsid w:val="00155668"/>
    <w:rsid w:val="00167C04"/>
    <w:rsid w:val="0017663E"/>
    <w:rsid w:val="00187E16"/>
    <w:rsid w:val="001A2B07"/>
    <w:rsid w:val="001B0A13"/>
    <w:rsid w:val="001C1833"/>
    <w:rsid w:val="001C52F4"/>
    <w:rsid w:val="001D410B"/>
    <w:rsid w:val="001D67CB"/>
    <w:rsid w:val="001F31C2"/>
    <w:rsid w:val="002000A2"/>
    <w:rsid w:val="00220E3C"/>
    <w:rsid w:val="0023446A"/>
    <w:rsid w:val="002376A6"/>
    <w:rsid w:val="002376D0"/>
    <w:rsid w:val="0026267E"/>
    <w:rsid w:val="002631FD"/>
    <w:rsid w:val="00285CC3"/>
    <w:rsid w:val="002B43C5"/>
    <w:rsid w:val="002D162B"/>
    <w:rsid w:val="002D7D76"/>
    <w:rsid w:val="002E369B"/>
    <w:rsid w:val="002F69CC"/>
    <w:rsid w:val="00306721"/>
    <w:rsid w:val="00320BD5"/>
    <w:rsid w:val="00326228"/>
    <w:rsid w:val="00326C7E"/>
    <w:rsid w:val="003315E2"/>
    <w:rsid w:val="00342521"/>
    <w:rsid w:val="00352FB4"/>
    <w:rsid w:val="00363E7B"/>
    <w:rsid w:val="00383D6C"/>
    <w:rsid w:val="0038729C"/>
    <w:rsid w:val="00387FEF"/>
    <w:rsid w:val="00396BDC"/>
    <w:rsid w:val="003A667D"/>
    <w:rsid w:val="003C6E1D"/>
    <w:rsid w:val="003D43C3"/>
    <w:rsid w:val="003E3354"/>
    <w:rsid w:val="0041725A"/>
    <w:rsid w:val="00427C2B"/>
    <w:rsid w:val="00454E34"/>
    <w:rsid w:val="0045709B"/>
    <w:rsid w:val="00460D24"/>
    <w:rsid w:val="0046411F"/>
    <w:rsid w:val="004969E5"/>
    <w:rsid w:val="00497B4E"/>
    <w:rsid w:val="004A4903"/>
    <w:rsid w:val="004D208A"/>
    <w:rsid w:val="004D2347"/>
    <w:rsid w:val="004D3019"/>
    <w:rsid w:val="004E2CE9"/>
    <w:rsid w:val="005016D8"/>
    <w:rsid w:val="00503FF2"/>
    <w:rsid w:val="00510999"/>
    <w:rsid w:val="00510F4F"/>
    <w:rsid w:val="00535B4F"/>
    <w:rsid w:val="005366EB"/>
    <w:rsid w:val="0054706A"/>
    <w:rsid w:val="005479C8"/>
    <w:rsid w:val="00550ED7"/>
    <w:rsid w:val="00554F72"/>
    <w:rsid w:val="005572A0"/>
    <w:rsid w:val="00557612"/>
    <w:rsid w:val="00563A67"/>
    <w:rsid w:val="00570602"/>
    <w:rsid w:val="005811E6"/>
    <w:rsid w:val="00591174"/>
    <w:rsid w:val="00595784"/>
    <w:rsid w:val="00596071"/>
    <w:rsid w:val="005B1AD8"/>
    <w:rsid w:val="005B5697"/>
    <w:rsid w:val="005C0FA2"/>
    <w:rsid w:val="005C759F"/>
    <w:rsid w:val="005C7F17"/>
    <w:rsid w:val="005D0CA1"/>
    <w:rsid w:val="005D112F"/>
    <w:rsid w:val="005D28C5"/>
    <w:rsid w:val="005D2C90"/>
    <w:rsid w:val="00603DCB"/>
    <w:rsid w:val="0061422F"/>
    <w:rsid w:val="00632EC9"/>
    <w:rsid w:val="00633A3A"/>
    <w:rsid w:val="00636438"/>
    <w:rsid w:val="0064067B"/>
    <w:rsid w:val="00654EC8"/>
    <w:rsid w:val="00662F8F"/>
    <w:rsid w:val="00663B99"/>
    <w:rsid w:val="00686E03"/>
    <w:rsid w:val="0068739F"/>
    <w:rsid w:val="006913F2"/>
    <w:rsid w:val="00693D5C"/>
    <w:rsid w:val="006A3EEB"/>
    <w:rsid w:val="006B7AC9"/>
    <w:rsid w:val="006D4321"/>
    <w:rsid w:val="006D62B3"/>
    <w:rsid w:val="00705019"/>
    <w:rsid w:val="007166C8"/>
    <w:rsid w:val="00723FBA"/>
    <w:rsid w:val="007268E8"/>
    <w:rsid w:val="00736F64"/>
    <w:rsid w:val="007378F6"/>
    <w:rsid w:val="00740C5D"/>
    <w:rsid w:val="00744452"/>
    <w:rsid w:val="00763958"/>
    <w:rsid w:val="00763D8D"/>
    <w:rsid w:val="0076440D"/>
    <w:rsid w:val="00765218"/>
    <w:rsid w:val="00774DF0"/>
    <w:rsid w:val="00782953"/>
    <w:rsid w:val="00791F31"/>
    <w:rsid w:val="007964AF"/>
    <w:rsid w:val="007A1CC6"/>
    <w:rsid w:val="007B02D2"/>
    <w:rsid w:val="007B4590"/>
    <w:rsid w:val="007C0221"/>
    <w:rsid w:val="007C281A"/>
    <w:rsid w:val="007D234D"/>
    <w:rsid w:val="007D4839"/>
    <w:rsid w:val="007D6637"/>
    <w:rsid w:val="008017DA"/>
    <w:rsid w:val="00807075"/>
    <w:rsid w:val="00816E71"/>
    <w:rsid w:val="00844313"/>
    <w:rsid w:val="00852AFD"/>
    <w:rsid w:val="00860302"/>
    <w:rsid w:val="0087105E"/>
    <w:rsid w:val="008A3A60"/>
    <w:rsid w:val="008B01C3"/>
    <w:rsid w:val="008C1274"/>
    <w:rsid w:val="008C3797"/>
    <w:rsid w:val="008D2C93"/>
    <w:rsid w:val="008E3503"/>
    <w:rsid w:val="008F5CB4"/>
    <w:rsid w:val="009053E7"/>
    <w:rsid w:val="00906554"/>
    <w:rsid w:val="00907995"/>
    <w:rsid w:val="00913F52"/>
    <w:rsid w:val="0093140E"/>
    <w:rsid w:val="009379C5"/>
    <w:rsid w:val="0095066F"/>
    <w:rsid w:val="00950FD7"/>
    <w:rsid w:val="00954F88"/>
    <w:rsid w:val="0097075F"/>
    <w:rsid w:val="00990348"/>
    <w:rsid w:val="00992F22"/>
    <w:rsid w:val="00994810"/>
    <w:rsid w:val="00997671"/>
    <w:rsid w:val="009A0A81"/>
    <w:rsid w:val="009A5E6F"/>
    <w:rsid w:val="009B4E83"/>
    <w:rsid w:val="009C4BF6"/>
    <w:rsid w:val="009D1CEE"/>
    <w:rsid w:val="009E549F"/>
    <w:rsid w:val="009F3A91"/>
    <w:rsid w:val="00A01AE1"/>
    <w:rsid w:val="00A04926"/>
    <w:rsid w:val="00A125B4"/>
    <w:rsid w:val="00A16FD8"/>
    <w:rsid w:val="00A31F6D"/>
    <w:rsid w:val="00A51C0B"/>
    <w:rsid w:val="00A540E2"/>
    <w:rsid w:val="00A65153"/>
    <w:rsid w:val="00A76F8F"/>
    <w:rsid w:val="00AA36A0"/>
    <w:rsid w:val="00AA5003"/>
    <w:rsid w:val="00AC27A5"/>
    <w:rsid w:val="00AC3C7B"/>
    <w:rsid w:val="00AC3DE6"/>
    <w:rsid w:val="00AC6E44"/>
    <w:rsid w:val="00AE1C42"/>
    <w:rsid w:val="00AF70F6"/>
    <w:rsid w:val="00B160BB"/>
    <w:rsid w:val="00B226B5"/>
    <w:rsid w:val="00B41F38"/>
    <w:rsid w:val="00B64F05"/>
    <w:rsid w:val="00B76227"/>
    <w:rsid w:val="00B85BD4"/>
    <w:rsid w:val="00B937A9"/>
    <w:rsid w:val="00BA3D58"/>
    <w:rsid w:val="00BE37F1"/>
    <w:rsid w:val="00C10619"/>
    <w:rsid w:val="00C11237"/>
    <w:rsid w:val="00C145BE"/>
    <w:rsid w:val="00C14A0B"/>
    <w:rsid w:val="00C16B00"/>
    <w:rsid w:val="00C21F66"/>
    <w:rsid w:val="00C23300"/>
    <w:rsid w:val="00C27BE6"/>
    <w:rsid w:val="00C34829"/>
    <w:rsid w:val="00C43398"/>
    <w:rsid w:val="00C47BE6"/>
    <w:rsid w:val="00C6265D"/>
    <w:rsid w:val="00C907EC"/>
    <w:rsid w:val="00C9601A"/>
    <w:rsid w:val="00C96473"/>
    <w:rsid w:val="00CA7D72"/>
    <w:rsid w:val="00CD1EA8"/>
    <w:rsid w:val="00CD5E2A"/>
    <w:rsid w:val="00CE03C9"/>
    <w:rsid w:val="00CE5419"/>
    <w:rsid w:val="00CE6002"/>
    <w:rsid w:val="00CE6B78"/>
    <w:rsid w:val="00D104E6"/>
    <w:rsid w:val="00D1253F"/>
    <w:rsid w:val="00D2180E"/>
    <w:rsid w:val="00D318B1"/>
    <w:rsid w:val="00D42925"/>
    <w:rsid w:val="00D45CAD"/>
    <w:rsid w:val="00D54B5C"/>
    <w:rsid w:val="00D56AC4"/>
    <w:rsid w:val="00D82A1E"/>
    <w:rsid w:val="00D8680A"/>
    <w:rsid w:val="00D90252"/>
    <w:rsid w:val="00D9140A"/>
    <w:rsid w:val="00DA7254"/>
    <w:rsid w:val="00DB4D65"/>
    <w:rsid w:val="00DE228F"/>
    <w:rsid w:val="00DE3500"/>
    <w:rsid w:val="00DE5E1C"/>
    <w:rsid w:val="00DE6E17"/>
    <w:rsid w:val="00E061B3"/>
    <w:rsid w:val="00E1168C"/>
    <w:rsid w:val="00E308AF"/>
    <w:rsid w:val="00E32067"/>
    <w:rsid w:val="00E4059C"/>
    <w:rsid w:val="00E40F7F"/>
    <w:rsid w:val="00E41DA4"/>
    <w:rsid w:val="00E43FD7"/>
    <w:rsid w:val="00E6317F"/>
    <w:rsid w:val="00E651FD"/>
    <w:rsid w:val="00E7646A"/>
    <w:rsid w:val="00E8074D"/>
    <w:rsid w:val="00E837B9"/>
    <w:rsid w:val="00E925B9"/>
    <w:rsid w:val="00EB00E2"/>
    <w:rsid w:val="00EB6E6B"/>
    <w:rsid w:val="00EC120E"/>
    <w:rsid w:val="00EC6DEF"/>
    <w:rsid w:val="00EC6E6C"/>
    <w:rsid w:val="00ED0C68"/>
    <w:rsid w:val="00ED68A3"/>
    <w:rsid w:val="00EE04DB"/>
    <w:rsid w:val="00EE5D7E"/>
    <w:rsid w:val="00EF3582"/>
    <w:rsid w:val="00F03708"/>
    <w:rsid w:val="00F10D14"/>
    <w:rsid w:val="00F20BFA"/>
    <w:rsid w:val="00F260B8"/>
    <w:rsid w:val="00F26C87"/>
    <w:rsid w:val="00F61B53"/>
    <w:rsid w:val="00F62304"/>
    <w:rsid w:val="00F6633D"/>
    <w:rsid w:val="00F70CD1"/>
    <w:rsid w:val="00F73E3B"/>
    <w:rsid w:val="00F93EFF"/>
    <w:rsid w:val="00F96390"/>
    <w:rsid w:val="00F978F9"/>
    <w:rsid w:val="00FB5C46"/>
    <w:rsid w:val="00FE0E8B"/>
    <w:rsid w:val="00FE5249"/>
    <w:rsid w:val="00FE7870"/>
    <w:rsid w:val="00FF3EAD"/>
    <w:rsid w:val="00FF6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DE49F"/>
  <w15:docId w15:val="{B028DAC9-5300-412D-AB97-DA7AAF22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D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63D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20E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63D8D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220E3C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Cell">
    <w:name w:val="ConsPlusCell"/>
    <w:rsid w:val="00103D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103D9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3D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103D9A"/>
    <w:pPr>
      <w:autoSpaceDE w:val="0"/>
      <w:autoSpaceDN w:val="0"/>
      <w:adjustRightInd w:val="0"/>
      <w:ind w:firstLine="720"/>
    </w:pPr>
    <w:rPr>
      <w:rFonts w:eastAsia="Times New Roman"/>
    </w:rPr>
  </w:style>
  <w:style w:type="paragraph" w:styleId="a4">
    <w:name w:val="header"/>
    <w:basedOn w:val="a"/>
    <w:link w:val="a5"/>
    <w:uiPriority w:val="99"/>
    <w:semiHidden/>
    <w:rsid w:val="0010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103D9A"/>
    <w:rPr>
      <w:rFonts w:ascii="Calibri" w:eastAsia="Times New Roman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10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103D9A"/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10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03D9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2631FD"/>
    <w:rPr>
      <w:rFonts w:cs="Times New Roman"/>
    </w:rPr>
  </w:style>
  <w:style w:type="character" w:customStyle="1" w:styleId="aa">
    <w:name w:val="Гипертекстовая ссылка"/>
    <w:uiPriority w:val="99"/>
    <w:qFormat/>
    <w:rsid w:val="00763D8D"/>
    <w:rPr>
      <w:rFonts w:cs="Times New Roman"/>
      <w:b/>
      <w:color w:val="106BBE"/>
    </w:rPr>
  </w:style>
  <w:style w:type="character" w:customStyle="1" w:styleId="21">
    <w:name w:val="Основной текст (2)_"/>
    <w:link w:val="22"/>
    <w:uiPriority w:val="99"/>
    <w:rsid w:val="00763D8D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63D8D"/>
    <w:pPr>
      <w:widowControl w:val="0"/>
      <w:shd w:val="clear" w:color="auto" w:fill="FFFFFF"/>
      <w:spacing w:before="780" w:after="1140" w:line="240" w:lineRule="exact"/>
      <w:ind w:hanging="15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David">
    <w:name w:val="Основной текст (2) + David;Курсив"/>
    <w:rsid w:val="00763D8D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b">
    <w:name w:val="Normal (Web)"/>
    <w:basedOn w:val="a"/>
    <w:uiPriority w:val="99"/>
    <w:semiHidden/>
    <w:unhideWhenUsed/>
    <w:rsid w:val="00763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David0">
    <w:name w:val="Основной текст (2) + David"/>
    <w:aliases w:val="Курсив"/>
    <w:uiPriority w:val="99"/>
    <w:rsid w:val="00EC6DEF"/>
    <w:rPr>
      <w:rFonts w:ascii="David" w:eastAsia="Times New Roman" w:hAnsi="David" w:cs="David"/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he-IL"/>
    </w:rPr>
  </w:style>
  <w:style w:type="paragraph" w:customStyle="1" w:styleId="ConsNonformat">
    <w:name w:val="ConsNonformat"/>
    <w:rsid w:val="002376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character" w:styleId="ac">
    <w:name w:val="Hyperlink"/>
    <w:uiPriority w:val="99"/>
    <w:semiHidden/>
    <w:unhideWhenUsed/>
    <w:rsid w:val="00913F52"/>
    <w:rPr>
      <w:color w:val="0000FF"/>
      <w:u w:val="single"/>
    </w:rPr>
  </w:style>
  <w:style w:type="paragraph" w:customStyle="1" w:styleId="doctitleimportantmrcssattr">
    <w:name w:val="doc__title_important_mr_css_attr"/>
    <w:basedOn w:val="a"/>
    <w:rsid w:val="008E35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E3503"/>
    <w:rPr>
      <w:b/>
      <w:bCs/>
    </w:rPr>
  </w:style>
  <w:style w:type="table" w:styleId="ae">
    <w:name w:val="Table Grid"/>
    <w:basedOn w:val="a1"/>
    <w:uiPriority w:val="59"/>
    <w:locked/>
    <w:rsid w:val="0059578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ubtsovsk.org/act/61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269121&amp;sub=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9BCE03-F91D-4764-98D5-0F2B374D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16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Татьяна Дмитриевна Платонцева</cp:lastModifiedBy>
  <cp:revision>30</cp:revision>
  <cp:lastPrinted>2023-02-20T04:18:00Z</cp:lastPrinted>
  <dcterms:created xsi:type="dcterms:W3CDTF">2022-01-25T01:51:00Z</dcterms:created>
  <dcterms:modified xsi:type="dcterms:W3CDTF">2023-03-16T02:56:00Z</dcterms:modified>
</cp:coreProperties>
</file>